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A1" w:rsidRPr="00E57CA1" w:rsidRDefault="00322CD3" w:rsidP="00E57CA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CA1" w:rsidRDefault="00E57CA1" w:rsidP="00E57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CA1">
        <w:rPr>
          <w:rFonts w:ascii="Times New Roman" w:hAnsi="Times New Roman" w:cs="Times New Roman"/>
          <w:sz w:val="24"/>
          <w:szCs w:val="24"/>
        </w:rPr>
        <w:t>Информация о прекращении договора на ведение реестра с указанием наименования эмитента или лица, обязанного по ценным бумагам, даты расторжения такого договора, а также идентификационного номера налогоплательщика-эмитента</w:t>
      </w:r>
    </w:p>
    <w:p w:rsidR="00E57CA1" w:rsidRDefault="00E57CA1" w:rsidP="00E57C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23"/>
        <w:gridCol w:w="3955"/>
        <w:gridCol w:w="2087"/>
        <w:gridCol w:w="2641"/>
      </w:tblGrid>
      <w:tr w:rsidR="00E57CA1" w:rsidTr="00532008">
        <w:tc>
          <w:tcPr>
            <w:tcW w:w="923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5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митента</w:t>
            </w:r>
          </w:p>
        </w:tc>
        <w:tc>
          <w:tcPr>
            <w:tcW w:w="2087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41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торжения Договора</w:t>
            </w:r>
          </w:p>
        </w:tc>
      </w:tr>
      <w:tr w:rsidR="00E57CA1" w:rsidTr="00532008">
        <w:tc>
          <w:tcPr>
            <w:tcW w:w="923" w:type="dxa"/>
          </w:tcPr>
          <w:p w:rsidR="00E57CA1" w:rsidRPr="00E57CA1" w:rsidRDefault="00E57CA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иш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2087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027625</w:t>
            </w:r>
          </w:p>
        </w:tc>
        <w:tc>
          <w:tcPr>
            <w:tcW w:w="2641" w:type="dxa"/>
          </w:tcPr>
          <w:p w:rsidR="00E57CA1" w:rsidRDefault="00E57CA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</w:tr>
      <w:tr w:rsidR="003C542D" w:rsidTr="00532008">
        <w:tc>
          <w:tcPr>
            <w:tcW w:w="923" w:type="dxa"/>
          </w:tcPr>
          <w:p w:rsidR="003C542D" w:rsidRPr="00E57CA1" w:rsidRDefault="003C542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C542D" w:rsidRDefault="003C542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C542D" w:rsidRDefault="003C542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057052</w:t>
            </w:r>
          </w:p>
        </w:tc>
        <w:tc>
          <w:tcPr>
            <w:tcW w:w="2641" w:type="dxa"/>
          </w:tcPr>
          <w:p w:rsidR="003C542D" w:rsidRDefault="003C542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D36918" w:rsidTr="00532008">
        <w:tc>
          <w:tcPr>
            <w:tcW w:w="923" w:type="dxa"/>
          </w:tcPr>
          <w:p w:rsidR="00D36918" w:rsidRPr="00E57CA1" w:rsidRDefault="00D3691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36918" w:rsidRDefault="00D3691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D36918" w:rsidRPr="00D36918" w:rsidRDefault="00D3691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18">
              <w:rPr>
                <w:rFonts w:ascii="Times New Roman" w:hAnsi="Times New Roman" w:cs="Times New Roman"/>
                <w:sz w:val="24"/>
                <w:szCs w:val="24"/>
              </w:rPr>
              <w:t>6672332174</w:t>
            </w:r>
          </w:p>
        </w:tc>
        <w:tc>
          <w:tcPr>
            <w:tcW w:w="2641" w:type="dxa"/>
          </w:tcPr>
          <w:p w:rsidR="00D36918" w:rsidRDefault="00D3691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B77CE" w:rsidTr="00532008">
        <w:tc>
          <w:tcPr>
            <w:tcW w:w="923" w:type="dxa"/>
          </w:tcPr>
          <w:p w:rsidR="00AB77CE" w:rsidRPr="00E57CA1" w:rsidRDefault="00AB77C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B77CE" w:rsidRDefault="00AB77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Научно-производственное объединение горного и нефтяного машиностроения»</w:t>
            </w:r>
          </w:p>
        </w:tc>
        <w:tc>
          <w:tcPr>
            <w:tcW w:w="2087" w:type="dxa"/>
          </w:tcPr>
          <w:p w:rsidR="00AB77CE" w:rsidRPr="00D36918" w:rsidRDefault="00AB77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011662</w:t>
            </w:r>
          </w:p>
        </w:tc>
        <w:tc>
          <w:tcPr>
            <w:tcW w:w="2641" w:type="dxa"/>
          </w:tcPr>
          <w:p w:rsidR="00AB77CE" w:rsidRDefault="00AB77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  <w:tr w:rsidR="000458E9" w:rsidRPr="00AA523F" w:rsidTr="00532008">
        <w:tc>
          <w:tcPr>
            <w:tcW w:w="923" w:type="dxa"/>
          </w:tcPr>
          <w:p w:rsidR="000458E9" w:rsidRPr="00AA523F" w:rsidRDefault="000458E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458E9" w:rsidRPr="00AA523F" w:rsidRDefault="00AA523F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8E9" w:rsidRPr="00AA523F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Зебра»</w:t>
            </w:r>
          </w:p>
        </w:tc>
        <w:tc>
          <w:tcPr>
            <w:tcW w:w="2087" w:type="dxa"/>
          </w:tcPr>
          <w:p w:rsidR="000458E9" w:rsidRPr="00AA523F" w:rsidRDefault="00AA523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F">
              <w:rPr>
                <w:rFonts w:ascii="Times New Roman" w:hAnsi="Times New Roman" w:cs="Times New Roman"/>
                <w:sz w:val="24"/>
                <w:szCs w:val="24"/>
              </w:rPr>
              <w:t>6670093354</w:t>
            </w:r>
          </w:p>
        </w:tc>
        <w:tc>
          <w:tcPr>
            <w:tcW w:w="2641" w:type="dxa"/>
          </w:tcPr>
          <w:p w:rsidR="000458E9" w:rsidRPr="00AA523F" w:rsidRDefault="000458E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F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631235" w:rsidRPr="00AA523F" w:rsidTr="00532008">
        <w:tc>
          <w:tcPr>
            <w:tcW w:w="923" w:type="dxa"/>
          </w:tcPr>
          <w:p w:rsidR="00631235" w:rsidRPr="00AA523F" w:rsidRDefault="0063123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31235" w:rsidRPr="00AA523F" w:rsidRDefault="00631235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нвестиционно-финансов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ли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31235" w:rsidRPr="00AA523F" w:rsidRDefault="0063123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009052</w:t>
            </w:r>
          </w:p>
        </w:tc>
        <w:tc>
          <w:tcPr>
            <w:tcW w:w="2641" w:type="dxa"/>
          </w:tcPr>
          <w:p w:rsidR="00631235" w:rsidRPr="00AA523F" w:rsidRDefault="0063123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</w:tr>
      <w:tr w:rsidR="003053A4" w:rsidRPr="00AA523F" w:rsidTr="00532008">
        <w:tc>
          <w:tcPr>
            <w:tcW w:w="923" w:type="dxa"/>
          </w:tcPr>
          <w:p w:rsidR="003053A4" w:rsidRPr="00AA523F" w:rsidRDefault="003053A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053A4" w:rsidRDefault="003053A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</w:t>
            </w:r>
            <w:r w:rsidR="00561CA5">
              <w:rPr>
                <w:rFonts w:ascii="Times New Roman" w:hAnsi="Times New Roman" w:cs="Times New Roman"/>
                <w:sz w:val="24"/>
                <w:szCs w:val="24"/>
              </w:rPr>
              <w:t>тое акционерное общество «Разгул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053A4" w:rsidRPr="003053A4" w:rsidRDefault="00561CA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2880497</w:t>
            </w:r>
          </w:p>
        </w:tc>
        <w:tc>
          <w:tcPr>
            <w:tcW w:w="2641" w:type="dxa"/>
          </w:tcPr>
          <w:p w:rsidR="003053A4" w:rsidRDefault="00561CA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53A4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84600A" w:rsidRPr="00AA523F" w:rsidTr="00532008">
        <w:tc>
          <w:tcPr>
            <w:tcW w:w="923" w:type="dxa"/>
          </w:tcPr>
          <w:p w:rsidR="0084600A" w:rsidRPr="00AA523F" w:rsidRDefault="008460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4600A" w:rsidRDefault="0084600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</w:t>
            </w:r>
          </w:p>
          <w:p w:rsidR="0084600A" w:rsidRDefault="0084600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производственное объединение «АЙС»</w:t>
            </w:r>
          </w:p>
        </w:tc>
        <w:tc>
          <w:tcPr>
            <w:tcW w:w="2087" w:type="dxa"/>
          </w:tcPr>
          <w:p w:rsidR="0084600A" w:rsidRDefault="0084600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544024565</w:t>
            </w:r>
          </w:p>
        </w:tc>
        <w:tc>
          <w:tcPr>
            <w:tcW w:w="2641" w:type="dxa"/>
          </w:tcPr>
          <w:p w:rsidR="0084600A" w:rsidRDefault="008460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84600A" w:rsidRPr="00AA523F" w:rsidTr="00532008">
        <w:tc>
          <w:tcPr>
            <w:tcW w:w="923" w:type="dxa"/>
          </w:tcPr>
          <w:p w:rsidR="0084600A" w:rsidRPr="00AA523F" w:rsidRDefault="008460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4600A" w:rsidRDefault="0084600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84600A" w:rsidRPr="0084600A" w:rsidRDefault="0084600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4277950</w:t>
            </w:r>
          </w:p>
        </w:tc>
        <w:tc>
          <w:tcPr>
            <w:tcW w:w="2641" w:type="dxa"/>
          </w:tcPr>
          <w:p w:rsidR="0084600A" w:rsidRDefault="008460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84600A" w:rsidRPr="00AA523F" w:rsidTr="00532008">
        <w:tc>
          <w:tcPr>
            <w:tcW w:w="923" w:type="dxa"/>
          </w:tcPr>
          <w:p w:rsidR="0084600A" w:rsidRPr="00AA523F" w:rsidRDefault="008460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4600A" w:rsidRDefault="0084600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СКИП» </w:t>
            </w:r>
          </w:p>
        </w:tc>
        <w:tc>
          <w:tcPr>
            <w:tcW w:w="2087" w:type="dxa"/>
          </w:tcPr>
          <w:p w:rsidR="0084600A" w:rsidRPr="0084600A" w:rsidRDefault="0084600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7041270</w:t>
            </w:r>
          </w:p>
        </w:tc>
        <w:tc>
          <w:tcPr>
            <w:tcW w:w="2641" w:type="dxa"/>
          </w:tcPr>
          <w:p w:rsidR="0084600A" w:rsidRDefault="008460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3F412F" w:rsidRPr="00AA523F" w:rsidTr="00532008">
        <w:tc>
          <w:tcPr>
            <w:tcW w:w="923" w:type="dxa"/>
          </w:tcPr>
          <w:p w:rsidR="003F412F" w:rsidRPr="00AA523F" w:rsidRDefault="003F41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F412F" w:rsidRDefault="003F412F" w:rsidP="003F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F">
              <w:rPr>
                <w:rFonts w:ascii="Times New Roman" w:hAnsi="Times New Roman" w:cs="Times New Roman"/>
                <w:sz w:val="24"/>
                <w:szCs w:val="24"/>
              </w:rPr>
              <w:t>Открыто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ное общество «Инвест-Актив»</w:t>
            </w:r>
          </w:p>
        </w:tc>
        <w:tc>
          <w:tcPr>
            <w:tcW w:w="2087" w:type="dxa"/>
          </w:tcPr>
          <w:p w:rsidR="003F412F" w:rsidRPr="0084600A" w:rsidRDefault="003F412F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2F">
              <w:rPr>
                <w:rFonts w:ascii="Times New Roman" w:hAnsi="Times New Roman" w:cs="Times New Roman"/>
                <w:sz w:val="24"/>
                <w:szCs w:val="24"/>
              </w:rPr>
              <w:t>5902222579</w:t>
            </w:r>
          </w:p>
        </w:tc>
        <w:tc>
          <w:tcPr>
            <w:tcW w:w="2641" w:type="dxa"/>
          </w:tcPr>
          <w:p w:rsidR="003F412F" w:rsidRDefault="003F41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F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3F412F" w:rsidRPr="00AA523F" w:rsidTr="00532008">
        <w:tc>
          <w:tcPr>
            <w:tcW w:w="923" w:type="dxa"/>
          </w:tcPr>
          <w:p w:rsidR="003F412F" w:rsidRPr="00AA523F" w:rsidRDefault="003F41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F412F" w:rsidRPr="003F412F" w:rsidRDefault="003F412F" w:rsidP="003F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F">
              <w:rPr>
                <w:rFonts w:ascii="Times New Roman" w:hAnsi="Times New Roman" w:cs="Times New Roman"/>
                <w:sz w:val="24"/>
                <w:szCs w:val="24"/>
              </w:rPr>
              <w:t>Открыто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ное общество «Акт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F412F" w:rsidRPr="003F412F" w:rsidRDefault="003F41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222561</w:t>
            </w:r>
          </w:p>
        </w:tc>
        <w:tc>
          <w:tcPr>
            <w:tcW w:w="2641" w:type="dxa"/>
          </w:tcPr>
          <w:p w:rsidR="003F412F" w:rsidRPr="003F412F" w:rsidRDefault="003F41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CC6FC9" w:rsidRPr="00AA523F" w:rsidTr="00532008">
        <w:tc>
          <w:tcPr>
            <w:tcW w:w="923" w:type="dxa"/>
          </w:tcPr>
          <w:p w:rsidR="00CC6FC9" w:rsidRPr="00AA523F" w:rsidRDefault="00CC6FC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C6FC9" w:rsidRDefault="00CC6FC9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C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по проектированию, строительству и монтажу теплиц, овощехранилищ из легких металлических конструкций "</w:t>
            </w:r>
            <w:proofErr w:type="spellStart"/>
            <w:r w:rsidRPr="00CC6FC9">
              <w:rPr>
                <w:rFonts w:ascii="Times New Roman" w:hAnsi="Times New Roman" w:cs="Times New Roman"/>
                <w:sz w:val="24"/>
                <w:szCs w:val="24"/>
              </w:rPr>
              <w:t>Агролегконструкция</w:t>
            </w:r>
            <w:proofErr w:type="spellEnd"/>
            <w:r w:rsidRPr="00CC6F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87" w:type="dxa"/>
          </w:tcPr>
          <w:p w:rsidR="00CC6FC9" w:rsidRPr="0084600A" w:rsidRDefault="00CC6FC9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60900281</w:t>
            </w:r>
          </w:p>
        </w:tc>
        <w:tc>
          <w:tcPr>
            <w:tcW w:w="2641" w:type="dxa"/>
          </w:tcPr>
          <w:p w:rsidR="00CC6FC9" w:rsidRDefault="00891D6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6FC9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8F3D7E" w:rsidRPr="00AA523F" w:rsidTr="00532008">
        <w:tc>
          <w:tcPr>
            <w:tcW w:w="923" w:type="dxa"/>
          </w:tcPr>
          <w:p w:rsidR="008F3D7E" w:rsidRPr="00AA523F" w:rsidRDefault="008F3D7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F3D7E" w:rsidRPr="00CC6FC9" w:rsidRDefault="008F3D7E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Мастер»</w:t>
            </w:r>
          </w:p>
        </w:tc>
        <w:tc>
          <w:tcPr>
            <w:tcW w:w="2087" w:type="dxa"/>
          </w:tcPr>
          <w:p w:rsidR="008F3D7E" w:rsidRPr="00CC6FC9" w:rsidRDefault="008F3D7E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4991844</w:t>
            </w:r>
          </w:p>
        </w:tc>
        <w:tc>
          <w:tcPr>
            <w:tcW w:w="2641" w:type="dxa"/>
          </w:tcPr>
          <w:p w:rsidR="008F3D7E" w:rsidRDefault="008F3D7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</w:tr>
      <w:tr w:rsidR="00ED0A23" w:rsidRPr="00AA523F" w:rsidTr="00532008">
        <w:tc>
          <w:tcPr>
            <w:tcW w:w="923" w:type="dxa"/>
          </w:tcPr>
          <w:p w:rsidR="00ED0A23" w:rsidRPr="00AA523F" w:rsidRDefault="00ED0A2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D0A23" w:rsidRDefault="00ED0A23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пром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ED0A23" w:rsidRPr="00ED0A23" w:rsidRDefault="00ED0A23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A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7003030</w:t>
            </w:r>
          </w:p>
        </w:tc>
        <w:tc>
          <w:tcPr>
            <w:tcW w:w="2641" w:type="dxa"/>
          </w:tcPr>
          <w:p w:rsidR="00ED0A23" w:rsidRDefault="00ED0A2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3E1533" w:rsidRPr="00AA523F" w:rsidTr="00532008">
        <w:tc>
          <w:tcPr>
            <w:tcW w:w="923" w:type="dxa"/>
          </w:tcPr>
          <w:p w:rsidR="003E1533" w:rsidRPr="00AA523F" w:rsidRDefault="003E153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E1533" w:rsidRDefault="003E1533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E1533" w:rsidRPr="00ED0A23" w:rsidRDefault="003E1533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4317561</w:t>
            </w:r>
          </w:p>
        </w:tc>
        <w:tc>
          <w:tcPr>
            <w:tcW w:w="2641" w:type="dxa"/>
          </w:tcPr>
          <w:p w:rsidR="003E1533" w:rsidRDefault="003E153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</w:tr>
      <w:tr w:rsidR="008334DA" w:rsidRPr="00AA523F" w:rsidTr="00532008">
        <w:tc>
          <w:tcPr>
            <w:tcW w:w="923" w:type="dxa"/>
          </w:tcPr>
          <w:p w:rsidR="008334DA" w:rsidRPr="00AA523F" w:rsidRDefault="008334D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334DA" w:rsidRDefault="008334D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Ячеистый бетон»</w:t>
            </w:r>
          </w:p>
        </w:tc>
        <w:tc>
          <w:tcPr>
            <w:tcW w:w="2087" w:type="dxa"/>
          </w:tcPr>
          <w:p w:rsidR="008334DA" w:rsidRDefault="008334D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12091090</w:t>
            </w:r>
          </w:p>
        </w:tc>
        <w:tc>
          <w:tcPr>
            <w:tcW w:w="2641" w:type="dxa"/>
          </w:tcPr>
          <w:p w:rsidR="008334DA" w:rsidRDefault="008334D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</w:tr>
      <w:tr w:rsidR="008334DA" w:rsidRPr="00AA523F" w:rsidTr="00532008">
        <w:tc>
          <w:tcPr>
            <w:tcW w:w="923" w:type="dxa"/>
          </w:tcPr>
          <w:p w:rsidR="008334DA" w:rsidRPr="00AA523F" w:rsidRDefault="008334D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334DA" w:rsidRDefault="008334D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ирпич силикатный»</w:t>
            </w:r>
          </w:p>
        </w:tc>
        <w:tc>
          <w:tcPr>
            <w:tcW w:w="2087" w:type="dxa"/>
          </w:tcPr>
          <w:p w:rsidR="008334DA" w:rsidRDefault="008334D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12091083</w:t>
            </w:r>
          </w:p>
        </w:tc>
        <w:tc>
          <w:tcPr>
            <w:tcW w:w="2641" w:type="dxa"/>
          </w:tcPr>
          <w:p w:rsidR="008334DA" w:rsidRDefault="008334D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</w:tr>
      <w:tr w:rsidR="00DA31E3" w:rsidRPr="00AA523F" w:rsidTr="00532008">
        <w:tc>
          <w:tcPr>
            <w:tcW w:w="923" w:type="dxa"/>
          </w:tcPr>
          <w:p w:rsidR="00DA31E3" w:rsidRPr="00AA523F" w:rsidRDefault="00DA31E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A31E3" w:rsidRDefault="00DA31E3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портивная деревня «Гамильтон»</w:t>
            </w:r>
          </w:p>
        </w:tc>
        <w:tc>
          <w:tcPr>
            <w:tcW w:w="2087" w:type="dxa"/>
          </w:tcPr>
          <w:p w:rsidR="00DA31E3" w:rsidRDefault="00DA31E3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6076470</w:t>
            </w:r>
          </w:p>
        </w:tc>
        <w:tc>
          <w:tcPr>
            <w:tcW w:w="2641" w:type="dxa"/>
          </w:tcPr>
          <w:p w:rsidR="00DA31E3" w:rsidRDefault="00DA31E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</w:tr>
      <w:tr w:rsidR="004B7889" w:rsidRPr="00AA523F" w:rsidTr="00532008">
        <w:tc>
          <w:tcPr>
            <w:tcW w:w="923" w:type="dxa"/>
          </w:tcPr>
          <w:p w:rsidR="004B7889" w:rsidRPr="00AA523F" w:rsidRDefault="004B788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B7889" w:rsidRDefault="004B7889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апитал Менеджмент»</w:t>
            </w:r>
          </w:p>
        </w:tc>
        <w:tc>
          <w:tcPr>
            <w:tcW w:w="2087" w:type="dxa"/>
          </w:tcPr>
          <w:p w:rsidR="004B7889" w:rsidRDefault="004B7889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6545087</w:t>
            </w:r>
          </w:p>
        </w:tc>
        <w:tc>
          <w:tcPr>
            <w:tcW w:w="2641" w:type="dxa"/>
          </w:tcPr>
          <w:p w:rsidR="004B7889" w:rsidRDefault="004B788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</w:tr>
      <w:tr w:rsidR="008D2D0A" w:rsidRPr="00AA523F" w:rsidTr="00532008">
        <w:tc>
          <w:tcPr>
            <w:tcW w:w="923" w:type="dxa"/>
          </w:tcPr>
          <w:p w:rsidR="008D2D0A" w:rsidRPr="00AA523F" w:rsidRDefault="008D2D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D2D0A" w:rsidRDefault="008D2D0A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Щит»</w:t>
            </w:r>
          </w:p>
        </w:tc>
        <w:tc>
          <w:tcPr>
            <w:tcW w:w="2087" w:type="dxa"/>
          </w:tcPr>
          <w:p w:rsidR="008D2D0A" w:rsidRPr="008D2D0A" w:rsidRDefault="008D2D0A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D0A">
              <w:rPr>
                <w:rFonts w:ascii="Times New Roman" w:hAnsi="Times New Roman" w:cs="Times New Roman"/>
                <w:sz w:val="24"/>
                <w:szCs w:val="24"/>
              </w:rPr>
              <w:t>5905038585</w:t>
            </w:r>
          </w:p>
        </w:tc>
        <w:tc>
          <w:tcPr>
            <w:tcW w:w="2641" w:type="dxa"/>
          </w:tcPr>
          <w:p w:rsidR="008D2D0A" w:rsidRDefault="008D2D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</w:tr>
      <w:tr w:rsidR="001D0097" w:rsidRPr="00AA523F" w:rsidTr="00532008">
        <w:tc>
          <w:tcPr>
            <w:tcW w:w="923" w:type="dxa"/>
          </w:tcPr>
          <w:p w:rsidR="001D0097" w:rsidRPr="00AA523F" w:rsidRDefault="001D00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D0097" w:rsidRDefault="001D0097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1D0097" w:rsidRDefault="001D0097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26569600</w:t>
            </w:r>
          </w:p>
        </w:tc>
        <w:tc>
          <w:tcPr>
            <w:tcW w:w="2641" w:type="dxa"/>
          </w:tcPr>
          <w:p w:rsidR="001D0097" w:rsidRDefault="001D009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B46C1D" w:rsidRPr="00AA523F" w:rsidTr="00532008">
        <w:tc>
          <w:tcPr>
            <w:tcW w:w="923" w:type="dxa"/>
          </w:tcPr>
          <w:p w:rsidR="00B46C1D" w:rsidRPr="00AA523F" w:rsidRDefault="00B46C1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46C1D" w:rsidRDefault="00B46C1D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Уральский гидроприводной компрессор»</w:t>
            </w:r>
          </w:p>
        </w:tc>
        <w:tc>
          <w:tcPr>
            <w:tcW w:w="2087" w:type="dxa"/>
          </w:tcPr>
          <w:p w:rsidR="00B46C1D" w:rsidRDefault="00B46C1D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70280570</w:t>
            </w:r>
          </w:p>
        </w:tc>
        <w:tc>
          <w:tcPr>
            <w:tcW w:w="2641" w:type="dxa"/>
          </w:tcPr>
          <w:p w:rsidR="00B46C1D" w:rsidRDefault="00B46C1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1712BC" w:rsidRPr="00AA523F" w:rsidTr="00532008">
        <w:tc>
          <w:tcPr>
            <w:tcW w:w="923" w:type="dxa"/>
          </w:tcPr>
          <w:p w:rsidR="001712BC" w:rsidRPr="00AA523F" w:rsidRDefault="001712B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712BC" w:rsidRDefault="001712BC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Металлист»</w:t>
            </w:r>
          </w:p>
        </w:tc>
        <w:tc>
          <w:tcPr>
            <w:tcW w:w="2087" w:type="dxa"/>
          </w:tcPr>
          <w:p w:rsidR="001712BC" w:rsidRDefault="001712BC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52012444</w:t>
            </w:r>
          </w:p>
        </w:tc>
        <w:tc>
          <w:tcPr>
            <w:tcW w:w="2641" w:type="dxa"/>
          </w:tcPr>
          <w:p w:rsidR="001712BC" w:rsidRDefault="001712B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</w:tr>
      <w:tr w:rsidR="007842A4" w:rsidRPr="00AA523F" w:rsidTr="00532008">
        <w:tc>
          <w:tcPr>
            <w:tcW w:w="923" w:type="dxa"/>
          </w:tcPr>
          <w:p w:rsidR="007842A4" w:rsidRPr="00AA523F" w:rsidRDefault="007842A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842A4" w:rsidRDefault="007842A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7842A4" w:rsidRDefault="007842A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74761</w:t>
            </w:r>
          </w:p>
        </w:tc>
        <w:tc>
          <w:tcPr>
            <w:tcW w:w="2641" w:type="dxa"/>
          </w:tcPr>
          <w:p w:rsidR="007842A4" w:rsidRDefault="007842A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</w:tr>
      <w:tr w:rsidR="00BD3F74" w:rsidRPr="00AA523F" w:rsidTr="00532008">
        <w:tc>
          <w:tcPr>
            <w:tcW w:w="923" w:type="dxa"/>
          </w:tcPr>
          <w:p w:rsidR="00BD3F74" w:rsidRPr="00AA523F" w:rsidRDefault="00BD3F7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3F74" w:rsidRDefault="00BD3F7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ЗР-НН»</w:t>
            </w:r>
          </w:p>
        </w:tc>
        <w:tc>
          <w:tcPr>
            <w:tcW w:w="2087" w:type="dxa"/>
          </w:tcPr>
          <w:p w:rsidR="00BD3F74" w:rsidRDefault="00BD3F7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9112054</w:t>
            </w:r>
          </w:p>
        </w:tc>
        <w:tc>
          <w:tcPr>
            <w:tcW w:w="2641" w:type="dxa"/>
          </w:tcPr>
          <w:p w:rsidR="00BD3F74" w:rsidRDefault="00BD3F7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9210E0" w:rsidRPr="00AA523F" w:rsidTr="00532008">
        <w:tc>
          <w:tcPr>
            <w:tcW w:w="923" w:type="dxa"/>
          </w:tcPr>
          <w:p w:rsidR="009210E0" w:rsidRPr="00AA523F" w:rsidRDefault="009210E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210E0" w:rsidRDefault="009210E0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Мордовская регистрационная компания «РЕГИСТРАТОР»</w:t>
            </w:r>
          </w:p>
        </w:tc>
        <w:tc>
          <w:tcPr>
            <w:tcW w:w="2087" w:type="dxa"/>
          </w:tcPr>
          <w:p w:rsidR="009210E0" w:rsidRDefault="009210E0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26137637</w:t>
            </w:r>
          </w:p>
        </w:tc>
        <w:tc>
          <w:tcPr>
            <w:tcW w:w="2641" w:type="dxa"/>
          </w:tcPr>
          <w:p w:rsidR="009210E0" w:rsidRDefault="0017365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9210E0" w:rsidRPr="00AA523F" w:rsidTr="00532008">
        <w:tc>
          <w:tcPr>
            <w:tcW w:w="923" w:type="dxa"/>
          </w:tcPr>
          <w:p w:rsidR="009210E0" w:rsidRPr="00AA523F" w:rsidRDefault="009210E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210E0" w:rsidRDefault="0017365F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ДРИАДА»</w:t>
            </w:r>
          </w:p>
        </w:tc>
        <w:tc>
          <w:tcPr>
            <w:tcW w:w="2087" w:type="dxa"/>
          </w:tcPr>
          <w:p w:rsidR="009210E0" w:rsidRDefault="0017365F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27154466</w:t>
            </w:r>
          </w:p>
        </w:tc>
        <w:tc>
          <w:tcPr>
            <w:tcW w:w="2641" w:type="dxa"/>
          </w:tcPr>
          <w:p w:rsidR="009210E0" w:rsidRDefault="0017365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222805" w:rsidRPr="00AA523F" w:rsidTr="00532008">
        <w:tc>
          <w:tcPr>
            <w:tcW w:w="923" w:type="dxa"/>
          </w:tcPr>
          <w:p w:rsidR="00222805" w:rsidRPr="00AA523F" w:rsidRDefault="002228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2805" w:rsidRDefault="00222805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Новая электронная компания»</w:t>
            </w:r>
          </w:p>
        </w:tc>
        <w:tc>
          <w:tcPr>
            <w:tcW w:w="2087" w:type="dxa"/>
          </w:tcPr>
          <w:p w:rsidR="00222805" w:rsidRDefault="00222805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43765179</w:t>
            </w:r>
          </w:p>
        </w:tc>
        <w:tc>
          <w:tcPr>
            <w:tcW w:w="2641" w:type="dxa"/>
          </w:tcPr>
          <w:p w:rsidR="00222805" w:rsidRDefault="0022280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222805" w:rsidRPr="00AA523F" w:rsidTr="00532008">
        <w:tc>
          <w:tcPr>
            <w:tcW w:w="923" w:type="dxa"/>
          </w:tcPr>
          <w:p w:rsidR="00222805" w:rsidRPr="00AA523F" w:rsidRDefault="002228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2805" w:rsidRDefault="00222805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КОМ»</w:t>
            </w:r>
          </w:p>
        </w:tc>
        <w:tc>
          <w:tcPr>
            <w:tcW w:w="2087" w:type="dxa"/>
          </w:tcPr>
          <w:p w:rsidR="00222805" w:rsidRDefault="00222805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43771239</w:t>
            </w:r>
          </w:p>
        </w:tc>
        <w:tc>
          <w:tcPr>
            <w:tcW w:w="2641" w:type="dxa"/>
          </w:tcPr>
          <w:p w:rsidR="00222805" w:rsidRDefault="0022280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33423F" w:rsidRPr="00AA523F" w:rsidTr="00532008">
        <w:tc>
          <w:tcPr>
            <w:tcW w:w="923" w:type="dxa"/>
          </w:tcPr>
          <w:p w:rsidR="0033423F" w:rsidRPr="00AA523F" w:rsidRDefault="0033423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3423F" w:rsidRDefault="0033423F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3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Торговый дом «</w:t>
            </w:r>
            <w:proofErr w:type="spellStart"/>
            <w:r w:rsidRPr="0033423F">
              <w:rPr>
                <w:rFonts w:ascii="Times New Roman" w:hAnsi="Times New Roman" w:cs="Times New Roman"/>
                <w:sz w:val="24"/>
                <w:szCs w:val="24"/>
              </w:rPr>
              <w:t>Лысьвахлебопродукт</w:t>
            </w:r>
            <w:proofErr w:type="spellEnd"/>
            <w:r w:rsidRPr="00334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3423F" w:rsidRDefault="0033423F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18017423</w:t>
            </w:r>
          </w:p>
        </w:tc>
        <w:tc>
          <w:tcPr>
            <w:tcW w:w="2641" w:type="dxa"/>
          </w:tcPr>
          <w:p w:rsidR="0033423F" w:rsidRDefault="0033423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</w:tr>
      <w:tr w:rsidR="00273FED" w:rsidRPr="00AA523F" w:rsidTr="00532008">
        <w:tc>
          <w:tcPr>
            <w:tcW w:w="923" w:type="dxa"/>
          </w:tcPr>
          <w:p w:rsidR="00273FED" w:rsidRPr="00AA523F" w:rsidRDefault="00273FE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73FED" w:rsidRPr="0033423F" w:rsidRDefault="00273FED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273FED" w:rsidRPr="0033423F" w:rsidRDefault="00273FED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4122080</w:t>
            </w:r>
          </w:p>
        </w:tc>
        <w:tc>
          <w:tcPr>
            <w:tcW w:w="2641" w:type="dxa"/>
          </w:tcPr>
          <w:p w:rsidR="00273FED" w:rsidRDefault="00273FE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</w:tr>
      <w:tr w:rsidR="00FC5F48" w:rsidRPr="00AA523F" w:rsidTr="00532008">
        <w:tc>
          <w:tcPr>
            <w:tcW w:w="923" w:type="dxa"/>
          </w:tcPr>
          <w:p w:rsidR="00FC5F48" w:rsidRPr="00AA523F" w:rsidRDefault="00FC5F4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C5F48" w:rsidRDefault="00FC5F48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FC5F48" w:rsidRPr="00FC5F48" w:rsidRDefault="00FC5F48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5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2197555</w:t>
            </w:r>
          </w:p>
        </w:tc>
        <w:tc>
          <w:tcPr>
            <w:tcW w:w="2641" w:type="dxa"/>
          </w:tcPr>
          <w:p w:rsidR="00FC5F48" w:rsidRDefault="00FC5F4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</w:tc>
      </w:tr>
      <w:tr w:rsidR="00666F62" w:rsidRPr="00AA523F" w:rsidTr="00532008">
        <w:tc>
          <w:tcPr>
            <w:tcW w:w="923" w:type="dxa"/>
          </w:tcPr>
          <w:p w:rsidR="00666F62" w:rsidRPr="00AA523F" w:rsidRDefault="00666F6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66F62" w:rsidRDefault="00666F62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строительная фирма «Светоч-ЛТД»</w:t>
            </w:r>
          </w:p>
        </w:tc>
        <w:tc>
          <w:tcPr>
            <w:tcW w:w="2087" w:type="dxa"/>
          </w:tcPr>
          <w:p w:rsidR="00666F62" w:rsidRPr="00FC5F48" w:rsidRDefault="00666F62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9215489</w:t>
            </w:r>
          </w:p>
        </w:tc>
        <w:tc>
          <w:tcPr>
            <w:tcW w:w="2641" w:type="dxa"/>
          </w:tcPr>
          <w:p w:rsidR="00666F62" w:rsidRDefault="00666F6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</w:tr>
      <w:tr w:rsidR="000D7D24" w:rsidRPr="00AA523F" w:rsidTr="00532008">
        <w:tc>
          <w:tcPr>
            <w:tcW w:w="923" w:type="dxa"/>
          </w:tcPr>
          <w:p w:rsidR="000D7D24" w:rsidRPr="00AA523F" w:rsidRDefault="000D7D2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D7D24" w:rsidRDefault="000D7D2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»</w:t>
            </w:r>
          </w:p>
        </w:tc>
        <w:tc>
          <w:tcPr>
            <w:tcW w:w="2087" w:type="dxa"/>
          </w:tcPr>
          <w:p w:rsidR="000D7D24" w:rsidRDefault="000D7D2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22000145</w:t>
            </w:r>
          </w:p>
        </w:tc>
        <w:tc>
          <w:tcPr>
            <w:tcW w:w="2641" w:type="dxa"/>
          </w:tcPr>
          <w:p w:rsidR="000D7D24" w:rsidRDefault="000D7D2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</w:tr>
      <w:tr w:rsidR="00E12524" w:rsidRPr="00AA523F" w:rsidTr="00532008">
        <w:tc>
          <w:tcPr>
            <w:tcW w:w="923" w:type="dxa"/>
          </w:tcPr>
          <w:p w:rsidR="00E12524" w:rsidRPr="00AA523F" w:rsidRDefault="00E1252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12524" w:rsidRDefault="00E1252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ВТОРИЧНЫЕ МЕТАЛЛЫ»</w:t>
            </w:r>
          </w:p>
        </w:tc>
        <w:tc>
          <w:tcPr>
            <w:tcW w:w="2087" w:type="dxa"/>
          </w:tcPr>
          <w:p w:rsidR="00E12524" w:rsidRPr="000D7D24" w:rsidRDefault="00E1252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29428206</w:t>
            </w:r>
          </w:p>
        </w:tc>
        <w:tc>
          <w:tcPr>
            <w:tcW w:w="2641" w:type="dxa"/>
          </w:tcPr>
          <w:p w:rsidR="00E12524" w:rsidRDefault="00E1252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E12524" w:rsidRPr="00AA523F" w:rsidTr="00532008">
        <w:tc>
          <w:tcPr>
            <w:tcW w:w="923" w:type="dxa"/>
          </w:tcPr>
          <w:p w:rsidR="00E12524" w:rsidRPr="00AA523F" w:rsidRDefault="00E1252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12524" w:rsidRDefault="00E12524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ЛИАР»</w:t>
            </w:r>
          </w:p>
        </w:tc>
        <w:tc>
          <w:tcPr>
            <w:tcW w:w="2087" w:type="dxa"/>
          </w:tcPr>
          <w:p w:rsidR="00E12524" w:rsidRDefault="00E1252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29698442</w:t>
            </w:r>
          </w:p>
        </w:tc>
        <w:tc>
          <w:tcPr>
            <w:tcW w:w="2641" w:type="dxa"/>
          </w:tcPr>
          <w:p w:rsidR="00E12524" w:rsidRDefault="00E1252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A6384F" w:rsidRPr="00AA523F" w:rsidTr="00532008">
        <w:tc>
          <w:tcPr>
            <w:tcW w:w="923" w:type="dxa"/>
          </w:tcPr>
          <w:p w:rsidR="00A6384F" w:rsidRPr="00AA523F" w:rsidRDefault="00A6384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6384F" w:rsidRPr="00A6384F" w:rsidRDefault="00A6384F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Бизнес парк на </w:t>
            </w:r>
            <w:proofErr w:type="spellStart"/>
            <w:r w:rsidRPr="00A6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ой</w:t>
            </w:r>
            <w:proofErr w:type="spellEnd"/>
            <w:r w:rsidRPr="00A6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A6384F" w:rsidRDefault="00A6384F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091561</w:t>
            </w:r>
          </w:p>
        </w:tc>
        <w:tc>
          <w:tcPr>
            <w:tcW w:w="2641" w:type="dxa"/>
          </w:tcPr>
          <w:p w:rsidR="00A6384F" w:rsidRDefault="00A6384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</w:tr>
      <w:tr w:rsidR="000331CE" w:rsidRPr="00AA523F" w:rsidTr="00532008">
        <w:tc>
          <w:tcPr>
            <w:tcW w:w="923" w:type="dxa"/>
          </w:tcPr>
          <w:p w:rsidR="000331CE" w:rsidRPr="00AA523F" w:rsidRDefault="000331C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31CE" w:rsidRPr="00A6384F" w:rsidRDefault="000331CE" w:rsidP="00AA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вто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вест»</w:t>
            </w:r>
          </w:p>
        </w:tc>
        <w:tc>
          <w:tcPr>
            <w:tcW w:w="2087" w:type="dxa"/>
          </w:tcPr>
          <w:p w:rsidR="000331CE" w:rsidRPr="00A6384F" w:rsidRDefault="000331CE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589332</w:t>
            </w:r>
          </w:p>
        </w:tc>
        <w:tc>
          <w:tcPr>
            <w:tcW w:w="2641" w:type="dxa"/>
          </w:tcPr>
          <w:p w:rsidR="000331CE" w:rsidRDefault="000331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</w:tr>
      <w:tr w:rsidR="000331CE" w:rsidRPr="00AA523F" w:rsidTr="00532008">
        <w:tc>
          <w:tcPr>
            <w:tcW w:w="923" w:type="dxa"/>
          </w:tcPr>
          <w:p w:rsidR="000331CE" w:rsidRPr="00AA523F" w:rsidRDefault="000331C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31CE" w:rsidRPr="0025131C" w:rsidRDefault="000331CE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C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Творческая архитектурно-конструкторская мастерская «Проект Пермь»</w:t>
            </w:r>
          </w:p>
        </w:tc>
        <w:tc>
          <w:tcPr>
            <w:tcW w:w="2087" w:type="dxa"/>
          </w:tcPr>
          <w:p w:rsidR="000331CE" w:rsidRPr="000331CE" w:rsidRDefault="0025131C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115915</w:t>
            </w:r>
          </w:p>
        </w:tc>
        <w:tc>
          <w:tcPr>
            <w:tcW w:w="2641" w:type="dxa"/>
          </w:tcPr>
          <w:p w:rsidR="000331CE" w:rsidRDefault="0025131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D475A7" w:rsidRPr="00AA523F" w:rsidTr="00532008">
        <w:tc>
          <w:tcPr>
            <w:tcW w:w="923" w:type="dxa"/>
          </w:tcPr>
          <w:p w:rsidR="00D475A7" w:rsidRPr="00AA523F" w:rsidRDefault="00D475A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475A7" w:rsidRPr="00D475A7" w:rsidRDefault="00D475A7" w:rsidP="00AA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СТ-Капитал»</w:t>
            </w:r>
          </w:p>
        </w:tc>
        <w:tc>
          <w:tcPr>
            <w:tcW w:w="2087" w:type="dxa"/>
          </w:tcPr>
          <w:p w:rsidR="00D475A7" w:rsidRPr="0025131C" w:rsidRDefault="00D475A7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904121488</w:t>
            </w:r>
          </w:p>
        </w:tc>
        <w:tc>
          <w:tcPr>
            <w:tcW w:w="2641" w:type="dxa"/>
          </w:tcPr>
          <w:p w:rsidR="00D475A7" w:rsidRDefault="00D475A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</w:tr>
      <w:tr w:rsidR="00D475A7" w:rsidRPr="00AA523F" w:rsidTr="00532008">
        <w:tc>
          <w:tcPr>
            <w:tcW w:w="923" w:type="dxa"/>
          </w:tcPr>
          <w:p w:rsidR="00D475A7" w:rsidRPr="00AA523F" w:rsidRDefault="00D475A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475A7" w:rsidRPr="00D475A7" w:rsidRDefault="00D475A7" w:rsidP="00AA5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A7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 w:rsidRPr="00D475A7">
              <w:rPr>
                <w:rFonts w:ascii="Times New Roman" w:hAnsi="Times New Roman"/>
                <w:sz w:val="24"/>
                <w:szCs w:val="24"/>
              </w:rPr>
              <w:lastRenderedPageBreak/>
              <w:t>«Промышленная лизинговая компания»</w:t>
            </w:r>
          </w:p>
        </w:tc>
        <w:tc>
          <w:tcPr>
            <w:tcW w:w="2087" w:type="dxa"/>
          </w:tcPr>
          <w:p w:rsidR="00D475A7" w:rsidRPr="00D475A7" w:rsidRDefault="00D475A7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475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5903032972</w:t>
            </w:r>
          </w:p>
        </w:tc>
        <w:tc>
          <w:tcPr>
            <w:tcW w:w="2641" w:type="dxa"/>
          </w:tcPr>
          <w:p w:rsidR="00D475A7" w:rsidRDefault="00D475A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</w:tr>
      <w:tr w:rsidR="0055195E" w:rsidRPr="00AA523F" w:rsidTr="00532008">
        <w:tc>
          <w:tcPr>
            <w:tcW w:w="923" w:type="dxa"/>
          </w:tcPr>
          <w:p w:rsidR="0055195E" w:rsidRPr="00AA523F" w:rsidRDefault="0055195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5195E" w:rsidRPr="00D475A7" w:rsidRDefault="0055195E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ЭС»</w:t>
            </w:r>
          </w:p>
        </w:tc>
        <w:tc>
          <w:tcPr>
            <w:tcW w:w="2087" w:type="dxa"/>
          </w:tcPr>
          <w:p w:rsidR="0055195E" w:rsidRPr="00D475A7" w:rsidRDefault="0055195E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25005462</w:t>
            </w:r>
          </w:p>
        </w:tc>
        <w:tc>
          <w:tcPr>
            <w:tcW w:w="2641" w:type="dxa"/>
          </w:tcPr>
          <w:p w:rsidR="0055195E" w:rsidRDefault="0055195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</w:tr>
      <w:tr w:rsidR="001C5B06" w:rsidRPr="00AA523F" w:rsidTr="00532008">
        <w:tc>
          <w:tcPr>
            <w:tcW w:w="923" w:type="dxa"/>
          </w:tcPr>
          <w:p w:rsidR="001C5B06" w:rsidRPr="00AA523F" w:rsidRDefault="001C5B0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C5B06" w:rsidRDefault="001C5B06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A7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1C5B06" w:rsidRDefault="001C5B06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31003819</w:t>
            </w:r>
          </w:p>
        </w:tc>
        <w:tc>
          <w:tcPr>
            <w:tcW w:w="2641" w:type="dxa"/>
          </w:tcPr>
          <w:p w:rsidR="001C5B06" w:rsidRDefault="001C5B0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</w:tr>
      <w:tr w:rsidR="00C54406" w:rsidRPr="00AA523F" w:rsidTr="00532008">
        <w:tc>
          <w:tcPr>
            <w:tcW w:w="923" w:type="dxa"/>
          </w:tcPr>
          <w:p w:rsidR="00C54406" w:rsidRPr="00AA523F" w:rsidRDefault="00C5440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54406" w:rsidRPr="00C54406" w:rsidRDefault="00C54406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6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C54406">
              <w:rPr>
                <w:rFonts w:ascii="Times New Roman" w:hAnsi="Times New Roman"/>
                <w:sz w:val="24"/>
                <w:szCs w:val="24"/>
              </w:rPr>
              <w:t>Ныльскнефтепоиск</w:t>
            </w:r>
            <w:proofErr w:type="spellEnd"/>
            <w:r w:rsidRPr="00C54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C54406" w:rsidRDefault="00C54406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44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21715230</w:t>
            </w:r>
          </w:p>
        </w:tc>
        <w:tc>
          <w:tcPr>
            <w:tcW w:w="2641" w:type="dxa"/>
          </w:tcPr>
          <w:p w:rsidR="00C54406" w:rsidRDefault="00C5440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</w:tr>
      <w:tr w:rsidR="00450D64" w:rsidRPr="00AA523F" w:rsidTr="00532008">
        <w:tc>
          <w:tcPr>
            <w:tcW w:w="923" w:type="dxa"/>
          </w:tcPr>
          <w:p w:rsidR="00450D64" w:rsidRPr="00AA523F" w:rsidRDefault="00450D6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50D64" w:rsidRPr="00C54406" w:rsidRDefault="00450D64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64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ральская калийная компания»</w:t>
            </w:r>
          </w:p>
        </w:tc>
        <w:tc>
          <w:tcPr>
            <w:tcW w:w="2087" w:type="dxa"/>
          </w:tcPr>
          <w:p w:rsidR="00450D64" w:rsidRPr="00C54406" w:rsidRDefault="00450D64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1003460</w:t>
            </w:r>
          </w:p>
        </w:tc>
        <w:tc>
          <w:tcPr>
            <w:tcW w:w="2641" w:type="dxa"/>
          </w:tcPr>
          <w:p w:rsidR="00450D64" w:rsidRDefault="00450D6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</w:tr>
      <w:tr w:rsidR="00E11A59" w:rsidRPr="00AA523F" w:rsidTr="00532008">
        <w:tc>
          <w:tcPr>
            <w:tcW w:w="923" w:type="dxa"/>
          </w:tcPr>
          <w:p w:rsidR="00E11A59" w:rsidRPr="00AA523F" w:rsidRDefault="00E11A5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11A59" w:rsidRPr="00450D64" w:rsidRDefault="00E11A59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59">
              <w:rPr>
                <w:rFonts w:ascii="Times New Roman" w:hAnsi="Times New Roman"/>
                <w:sz w:val="24"/>
                <w:szCs w:val="24"/>
              </w:rPr>
              <w:t>Открытое акционерное общество "Отель"</w:t>
            </w:r>
          </w:p>
        </w:tc>
        <w:tc>
          <w:tcPr>
            <w:tcW w:w="2087" w:type="dxa"/>
          </w:tcPr>
          <w:p w:rsidR="00E11A59" w:rsidRDefault="00E11A59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1A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28004098</w:t>
            </w:r>
          </w:p>
        </w:tc>
        <w:tc>
          <w:tcPr>
            <w:tcW w:w="2641" w:type="dxa"/>
          </w:tcPr>
          <w:p w:rsidR="00E11A59" w:rsidRDefault="00E11A5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</w:tr>
      <w:tr w:rsidR="00E261D6" w:rsidRPr="00AA523F" w:rsidTr="00532008">
        <w:tc>
          <w:tcPr>
            <w:tcW w:w="923" w:type="dxa"/>
          </w:tcPr>
          <w:p w:rsidR="00E261D6" w:rsidRPr="00AA523F" w:rsidRDefault="00E261D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61D6" w:rsidRPr="00E11A59" w:rsidRDefault="00471E32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E261D6" w:rsidRPr="00E11A59" w:rsidRDefault="00471E32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02102754</w:t>
            </w:r>
          </w:p>
        </w:tc>
        <w:tc>
          <w:tcPr>
            <w:tcW w:w="2641" w:type="dxa"/>
          </w:tcPr>
          <w:p w:rsidR="00E261D6" w:rsidRDefault="00471E3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</w:tr>
      <w:tr w:rsidR="00AF161E" w:rsidRPr="00AA523F" w:rsidTr="00532008">
        <w:tc>
          <w:tcPr>
            <w:tcW w:w="923" w:type="dxa"/>
          </w:tcPr>
          <w:p w:rsidR="00AF161E" w:rsidRPr="00AA523F" w:rsidRDefault="00AF161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F161E" w:rsidRDefault="00AF161E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Внешнеторговая фи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иль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AF161E" w:rsidRDefault="00AF161E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27303289</w:t>
            </w:r>
          </w:p>
        </w:tc>
        <w:tc>
          <w:tcPr>
            <w:tcW w:w="2641" w:type="dxa"/>
          </w:tcPr>
          <w:p w:rsidR="00AF161E" w:rsidRDefault="00AF161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767118" w:rsidRPr="00AA523F" w:rsidTr="00532008">
        <w:tc>
          <w:tcPr>
            <w:tcW w:w="923" w:type="dxa"/>
          </w:tcPr>
          <w:p w:rsidR="00767118" w:rsidRPr="00AA523F" w:rsidRDefault="0076711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67118" w:rsidRDefault="00767118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118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бильные системы»</w:t>
            </w:r>
          </w:p>
        </w:tc>
        <w:tc>
          <w:tcPr>
            <w:tcW w:w="2087" w:type="dxa"/>
          </w:tcPr>
          <w:p w:rsidR="00767118" w:rsidRDefault="00767118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7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04118301</w:t>
            </w:r>
          </w:p>
        </w:tc>
        <w:tc>
          <w:tcPr>
            <w:tcW w:w="2641" w:type="dxa"/>
          </w:tcPr>
          <w:p w:rsidR="00767118" w:rsidRDefault="0076711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</w:tr>
      <w:tr w:rsidR="003A756B" w:rsidRPr="00AA523F" w:rsidTr="00532008">
        <w:tc>
          <w:tcPr>
            <w:tcW w:w="923" w:type="dxa"/>
          </w:tcPr>
          <w:p w:rsidR="003A756B" w:rsidRPr="00AA523F" w:rsidRDefault="003A756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A756B" w:rsidRPr="00767118" w:rsidRDefault="003A756B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6B">
              <w:rPr>
                <w:rFonts w:ascii="Times New Roman" w:hAnsi="Times New Roman"/>
                <w:sz w:val="24"/>
                <w:szCs w:val="24"/>
              </w:rPr>
              <w:t>Закрытое акционерное общество Коллективная строительная организация "</w:t>
            </w:r>
            <w:proofErr w:type="spellStart"/>
            <w:r w:rsidRPr="003A756B">
              <w:rPr>
                <w:rFonts w:ascii="Times New Roman" w:hAnsi="Times New Roman"/>
                <w:sz w:val="24"/>
                <w:szCs w:val="24"/>
              </w:rPr>
              <w:t>Урмарская</w:t>
            </w:r>
            <w:proofErr w:type="spellEnd"/>
            <w:r w:rsidRPr="003A756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87" w:type="dxa"/>
          </w:tcPr>
          <w:p w:rsidR="003A756B" w:rsidRPr="00767118" w:rsidRDefault="003A756B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7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14000230</w:t>
            </w:r>
          </w:p>
        </w:tc>
        <w:tc>
          <w:tcPr>
            <w:tcW w:w="2641" w:type="dxa"/>
          </w:tcPr>
          <w:p w:rsidR="003A756B" w:rsidRDefault="003A756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</w:tr>
      <w:tr w:rsidR="003A756B" w:rsidRPr="00AA523F" w:rsidTr="00532008">
        <w:tc>
          <w:tcPr>
            <w:tcW w:w="923" w:type="dxa"/>
          </w:tcPr>
          <w:p w:rsidR="003A756B" w:rsidRPr="00AA523F" w:rsidRDefault="003A756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A756B" w:rsidRPr="003A756B" w:rsidRDefault="003A756B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6B">
              <w:rPr>
                <w:rFonts w:ascii="Times New Roman" w:hAnsi="Times New Roman"/>
                <w:sz w:val="24"/>
                <w:szCs w:val="24"/>
              </w:rPr>
              <w:t>Закрытое акционерное общество «Финансово-Промышленный Капитал»</w:t>
            </w:r>
          </w:p>
        </w:tc>
        <w:tc>
          <w:tcPr>
            <w:tcW w:w="2087" w:type="dxa"/>
          </w:tcPr>
          <w:p w:rsidR="003A756B" w:rsidRPr="003A756B" w:rsidRDefault="003A756B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7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28754800</w:t>
            </w:r>
          </w:p>
        </w:tc>
        <w:tc>
          <w:tcPr>
            <w:tcW w:w="2641" w:type="dxa"/>
          </w:tcPr>
          <w:p w:rsidR="003A756B" w:rsidRDefault="003A756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</w:tr>
      <w:tr w:rsidR="00A03B43" w:rsidRPr="00AA523F" w:rsidTr="00532008">
        <w:tc>
          <w:tcPr>
            <w:tcW w:w="923" w:type="dxa"/>
          </w:tcPr>
          <w:p w:rsidR="00A03B43" w:rsidRPr="00AA523F" w:rsidRDefault="00A03B4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03B43" w:rsidRPr="003A756B" w:rsidRDefault="00A03B43" w:rsidP="00A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ое акционерное общество «Металлист» </w:t>
            </w:r>
          </w:p>
        </w:tc>
        <w:tc>
          <w:tcPr>
            <w:tcW w:w="2087" w:type="dxa"/>
          </w:tcPr>
          <w:p w:rsidR="00A03B43" w:rsidRPr="003A756B" w:rsidRDefault="00A03B43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31000737</w:t>
            </w:r>
          </w:p>
        </w:tc>
        <w:tc>
          <w:tcPr>
            <w:tcW w:w="2641" w:type="dxa"/>
          </w:tcPr>
          <w:p w:rsidR="00A03B43" w:rsidRDefault="001D4FB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3B43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</w:tr>
      <w:tr w:rsidR="0041130C" w:rsidRPr="00AA523F" w:rsidTr="00532008">
        <w:tc>
          <w:tcPr>
            <w:tcW w:w="923" w:type="dxa"/>
          </w:tcPr>
          <w:p w:rsidR="0041130C" w:rsidRPr="00AA523F" w:rsidRDefault="0041130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1130C" w:rsidRDefault="0041130C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</w:t>
            </w:r>
            <w:r w:rsidR="00876B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Сосновский лес»</w:t>
            </w:r>
          </w:p>
        </w:tc>
        <w:tc>
          <w:tcPr>
            <w:tcW w:w="2087" w:type="dxa"/>
          </w:tcPr>
          <w:p w:rsidR="0041130C" w:rsidRDefault="0041130C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31004844</w:t>
            </w:r>
          </w:p>
        </w:tc>
        <w:tc>
          <w:tcPr>
            <w:tcW w:w="2641" w:type="dxa"/>
          </w:tcPr>
          <w:p w:rsidR="0041130C" w:rsidRDefault="0041130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</w:tr>
      <w:tr w:rsidR="00472D0A" w:rsidRPr="00AA523F" w:rsidTr="00532008">
        <w:tc>
          <w:tcPr>
            <w:tcW w:w="923" w:type="dxa"/>
          </w:tcPr>
          <w:p w:rsidR="00472D0A" w:rsidRPr="00AA523F" w:rsidRDefault="00472D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72D0A" w:rsidRDefault="00472D0A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тру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472D0A" w:rsidRDefault="00472D0A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09348320</w:t>
            </w:r>
          </w:p>
        </w:tc>
        <w:tc>
          <w:tcPr>
            <w:tcW w:w="2641" w:type="dxa"/>
          </w:tcPr>
          <w:p w:rsidR="00472D0A" w:rsidRDefault="00472D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F0500C" w:rsidRPr="00AA523F" w:rsidTr="00532008">
        <w:tc>
          <w:tcPr>
            <w:tcW w:w="923" w:type="dxa"/>
          </w:tcPr>
          <w:p w:rsidR="00F0500C" w:rsidRPr="00AA523F" w:rsidRDefault="00F0500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500C" w:rsidRDefault="00F0500C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C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хранное предприятие «Арсенал»</w:t>
            </w:r>
          </w:p>
        </w:tc>
        <w:tc>
          <w:tcPr>
            <w:tcW w:w="2087" w:type="dxa"/>
          </w:tcPr>
          <w:p w:rsidR="00F0500C" w:rsidRDefault="00F0500C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02129019</w:t>
            </w:r>
          </w:p>
        </w:tc>
        <w:tc>
          <w:tcPr>
            <w:tcW w:w="2641" w:type="dxa"/>
          </w:tcPr>
          <w:p w:rsidR="00F0500C" w:rsidRDefault="00F0500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</w:tr>
      <w:tr w:rsidR="009F1C32" w:rsidRPr="00AA523F" w:rsidTr="00532008">
        <w:tc>
          <w:tcPr>
            <w:tcW w:w="923" w:type="dxa"/>
          </w:tcPr>
          <w:p w:rsidR="009F1C32" w:rsidRPr="00AA523F" w:rsidRDefault="009F1C3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F1C32" w:rsidRPr="00F0500C" w:rsidRDefault="009F1C32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Челябинский металлург»</w:t>
            </w:r>
          </w:p>
        </w:tc>
        <w:tc>
          <w:tcPr>
            <w:tcW w:w="2087" w:type="dxa"/>
          </w:tcPr>
          <w:p w:rsidR="009F1C32" w:rsidRDefault="009F1C32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09348263</w:t>
            </w:r>
          </w:p>
        </w:tc>
        <w:tc>
          <w:tcPr>
            <w:tcW w:w="2641" w:type="dxa"/>
          </w:tcPr>
          <w:p w:rsidR="009F1C32" w:rsidRDefault="009F1C3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</w:tr>
      <w:tr w:rsidR="00204597" w:rsidRPr="00AA523F" w:rsidTr="00532008">
        <w:tc>
          <w:tcPr>
            <w:tcW w:w="923" w:type="dxa"/>
          </w:tcPr>
          <w:p w:rsidR="00204597" w:rsidRPr="00AA523F" w:rsidRDefault="002045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4597" w:rsidRDefault="00204597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Завод нефтяного оборуд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техн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204597" w:rsidRDefault="00204597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4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06040386</w:t>
            </w:r>
          </w:p>
        </w:tc>
        <w:tc>
          <w:tcPr>
            <w:tcW w:w="2641" w:type="dxa"/>
          </w:tcPr>
          <w:p w:rsidR="00204597" w:rsidRDefault="0020459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673269" w:rsidRPr="00AA523F" w:rsidTr="00532008">
        <w:tc>
          <w:tcPr>
            <w:tcW w:w="923" w:type="dxa"/>
          </w:tcPr>
          <w:p w:rsidR="00673269" w:rsidRPr="00AA523F" w:rsidRDefault="0067326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3269" w:rsidRDefault="00673269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дезинф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73269" w:rsidRPr="00204597" w:rsidRDefault="00673269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60274612</w:t>
            </w:r>
          </w:p>
        </w:tc>
        <w:tc>
          <w:tcPr>
            <w:tcW w:w="2641" w:type="dxa"/>
          </w:tcPr>
          <w:p w:rsidR="00673269" w:rsidRDefault="0067326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7F04B0" w:rsidRPr="00AA523F" w:rsidTr="00532008">
        <w:tc>
          <w:tcPr>
            <w:tcW w:w="923" w:type="dxa"/>
          </w:tcPr>
          <w:p w:rsidR="007F04B0" w:rsidRPr="00AA523F" w:rsidRDefault="007F04B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F04B0" w:rsidRDefault="007F04B0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АЛНАС»</w:t>
            </w:r>
          </w:p>
        </w:tc>
        <w:tc>
          <w:tcPr>
            <w:tcW w:w="2087" w:type="dxa"/>
          </w:tcPr>
          <w:p w:rsidR="007F04B0" w:rsidRDefault="007F04B0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07000081</w:t>
            </w:r>
          </w:p>
        </w:tc>
        <w:tc>
          <w:tcPr>
            <w:tcW w:w="2641" w:type="dxa"/>
          </w:tcPr>
          <w:p w:rsidR="007F04B0" w:rsidRDefault="007F04B0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</w:tr>
      <w:tr w:rsidR="00E83BD7" w:rsidRPr="00AA523F" w:rsidTr="00532008">
        <w:tc>
          <w:tcPr>
            <w:tcW w:w="923" w:type="dxa"/>
          </w:tcPr>
          <w:p w:rsidR="00E83BD7" w:rsidRPr="00AA523F" w:rsidRDefault="00E83BD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83BD7" w:rsidRDefault="00E83BD7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D7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E83BD7">
              <w:rPr>
                <w:rFonts w:ascii="Times New Roman" w:hAnsi="Times New Roman"/>
                <w:sz w:val="24"/>
                <w:szCs w:val="24"/>
              </w:rPr>
              <w:t>Лысьвенский</w:t>
            </w:r>
            <w:proofErr w:type="spellEnd"/>
            <w:r w:rsidRPr="00E83BD7">
              <w:rPr>
                <w:rFonts w:ascii="Times New Roman" w:hAnsi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2087" w:type="dxa"/>
          </w:tcPr>
          <w:p w:rsidR="00E83BD7" w:rsidRDefault="00E83BD7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3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8010690</w:t>
            </w:r>
          </w:p>
        </w:tc>
        <w:tc>
          <w:tcPr>
            <w:tcW w:w="2641" w:type="dxa"/>
          </w:tcPr>
          <w:p w:rsidR="00E83BD7" w:rsidRDefault="00E83BD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8F0B74" w:rsidRPr="00AA523F" w:rsidTr="00532008">
        <w:tc>
          <w:tcPr>
            <w:tcW w:w="923" w:type="dxa"/>
          </w:tcPr>
          <w:p w:rsidR="008F0B74" w:rsidRPr="00AA523F" w:rsidRDefault="008F0B7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F0B74" w:rsidRPr="00E83BD7" w:rsidRDefault="008F0B74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74">
              <w:rPr>
                <w:rFonts w:ascii="Times New Roman" w:hAnsi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/>
                <w:sz w:val="24"/>
                <w:szCs w:val="24"/>
              </w:rPr>
              <w:t>ытое акционерное общество ФБКК «МЦБ</w:t>
            </w:r>
            <w:r w:rsidRPr="008F0B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8F0B74" w:rsidRPr="008F0B74" w:rsidRDefault="008F0B74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F0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904017818</w:t>
            </w:r>
          </w:p>
        </w:tc>
        <w:tc>
          <w:tcPr>
            <w:tcW w:w="2641" w:type="dxa"/>
          </w:tcPr>
          <w:p w:rsidR="008F0B74" w:rsidRDefault="008F0B7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8F0B74" w:rsidRPr="00AA523F" w:rsidTr="00532008">
        <w:tc>
          <w:tcPr>
            <w:tcW w:w="923" w:type="dxa"/>
          </w:tcPr>
          <w:p w:rsidR="008F0B74" w:rsidRPr="00AA523F" w:rsidRDefault="008F0B7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F0B74" w:rsidRPr="008F0B74" w:rsidRDefault="008F0B74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74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энерг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унжерные насосы»</w:t>
            </w:r>
          </w:p>
        </w:tc>
        <w:tc>
          <w:tcPr>
            <w:tcW w:w="2087" w:type="dxa"/>
          </w:tcPr>
          <w:p w:rsidR="008F0B74" w:rsidRPr="008F0B74" w:rsidRDefault="008F0B74" w:rsidP="00E5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0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905242950</w:t>
            </w:r>
          </w:p>
        </w:tc>
        <w:tc>
          <w:tcPr>
            <w:tcW w:w="2641" w:type="dxa"/>
          </w:tcPr>
          <w:p w:rsidR="008F0B74" w:rsidRDefault="008F0B7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8F0B74" w:rsidRPr="00AA523F" w:rsidTr="00532008">
        <w:tc>
          <w:tcPr>
            <w:tcW w:w="923" w:type="dxa"/>
          </w:tcPr>
          <w:p w:rsidR="008F0B74" w:rsidRPr="00AA523F" w:rsidRDefault="008F0B7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F0B74" w:rsidRPr="008F0B74" w:rsidRDefault="008F0B74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74"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а»</w:t>
            </w:r>
          </w:p>
        </w:tc>
        <w:tc>
          <w:tcPr>
            <w:tcW w:w="2087" w:type="dxa"/>
          </w:tcPr>
          <w:p w:rsidR="008F0B74" w:rsidRPr="008F0B74" w:rsidRDefault="008F0B74" w:rsidP="00E5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0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911029684</w:t>
            </w:r>
          </w:p>
        </w:tc>
        <w:tc>
          <w:tcPr>
            <w:tcW w:w="2641" w:type="dxa"/>
          </w:tcPr>
          <w:p w:rsidR="008F0B74" w:rsidRDefault="008F0B7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A01422" w:rsidRPr="00AA523F" w:rsidTr="00532008">
        <w:tc>
          <w:tcPr>
            <w:tcW w:w="923" w:type="dxa"/>
          </w:tcPr>
          <w:p w:rsidR="00A01422" w:rsidRPr="00AA523F" w:rsidRDefault="00A0142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01422" w:rsidRPr="008F0B74" w:rsidRDefault="00A01422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Логистик Тренд»</w:t>
            </w:r>
          </w:p>
        </w:tc>
        <w:tc>
          <w:tcPr>
            <w:tcW w:w="2087" w:type="dxa"/>
          </w:tcPr>
          <w:p w:rsidR="00A01422" w:rsidRPr="008F0B74" w:rsidRDefault="00A01422" w:rsidP="00E5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715855906</w:t>
            </w:r>
          </w:p>
        </w:tc>
        <w:tc>
          <w:tcPr>
            <w:tcW w:w="2641" w:type="dxa"/>
          </w:tcPr>
          <w:p w:rsidR="00A01422" w:rsidRDefault="00A0142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A01422" w:rsidRPr="00AA523F" w:rsidTr="00532008">
        <w:tc>
          <w:tcPr>
            <w:tcW w:w="923" w:type="dxa"/>
          </w:tcPr>
          <w:p w:rsidR="00A01422" w:rsidRPr="00AA523F" w:rsidRDefault="00A0142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01422" w:rsidRPr="00A01422" w:rsidRDefault="00A01422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422">
              <w:rPr>
                <w:rFonts w:ascii="Times New Roman" w:hAnsi="Times New Roman"/>
                <w:sz w:val="24"/>
                <w:szCs w:val="24"/>
              </w:rPr>
              <w:t>Открытое акционерное общество «Порт Березники»</w:t>
            </w:r>
          </w:p>
        </w:tc>
        <w:tc>
          <w:tcPr>
            <w:tcW w:w="2087" w:type="dxa"/>
          </w:tcPr>
          <w:p w:rsidR="00A01422" w:rsidRPr="006F60C7" w:rsidRDefault="00A01422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6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11029677</w:t>
            </w:r>
          </w:p>
        </w:tc>
        <w:tc>
          <w:tcPr>
            <w:tcW w:w="2641" w:type="dxa"/>
          </w:tcPr>
          <w:p w:rsidR="00A01422" w:rsidRDefault="00A0142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6F60C7" w:rsidRPr="00AA523F" w:rsidTr="00532008">
        <w:tc>
          <w:tcPr>
            <w:tcW w:w="923" w:type="dxa"/>
          </w:tcPr>
          <w:p w:rsidR="006F60C7" w:rsidRPr="00AA523F" w:rsidRDefault="006F60C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F60C7" w:rsidRPr="00A01422" w:rsidRDefault="006F60C7" w:rsidP="00411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Балахна-</w:t>
            </w:r>
            <w:proofErr w:type="spellStart"/>
            <w:r w:rsidRPr="006F6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строй</w:t>
            </w:r>
            <w:proofErr w:type="spellEnd"/>
            <w:r w:rsidRPr="006F6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F60C7" w:rsidRPr="006F60C7" w:rsidRDefault="006F60C7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6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4014550</w:t>
            </w:r>
          </w:p>
        </w:tc>
        <w:tc>
          <w:tcPr>
            <w:tcW w:w="2641" w:type="dxa"/>
          </w:tcPr>
          <w:p w:rsidR="006F60C7" w:rsidRDefault="006F60C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66C61" w:rsidRPr="00AA523F" w:rsidTr="00532008">
        <w:tc>
          <w:tcPr>
            <w:tcW w:w="923" w:type="dxa"/>
          </w:tcPr>
          <w:p w:rsidR="00C66C61" w:rsidRPr="00AA523F" w:rsidRDefault="00C66C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6C61" w:rsidRPr="006F60C7" w:rsidRDefault="00C66C61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энерготеплоизоля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C66C61" w:rsidRPr="006F60C7" w:rsidRDefault="00C66C61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07529680</w:t>
            </w:r>
          </w:p>
        </w:tc>
        <w:tc>
          <w:tcPr>
            <w:tcW w:w="2641" w:type="dxa"/>
          </w:tcPr>
          <w:p w:rsidR="00C66C61" w:rsidRDefault="00C66C6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66C61" w:rsidRPr="00AA523F" w:rsidTr="00532008">
        <w:tc>
          <w:tcPr>
            <w:tcW w:w="923" w:type="dxa"/>
          </w:tcPr>
          <w:p w:rsidR="00C66C61" w:rsidRPr="00AA523F" w:rsidRDefault="00C66C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66C61" w:rsidRDefault="00C66C61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Нижегородский текстиль»</w:t>
            </w:r>
          </w:p>
        </w:tc>
        <w:tc>
          <w:tcPr>
            <w:tcW w:w="2087" w:type="dxa"/>
          </w:tcPr>
          <w:p w:rsidR="00C66C61" w:rsidRPr="00402860" w:rsidRDefault="00C66C61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028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0000121</w:t>
            </w:r>
          </w:p>
        </w:tc>
        <w:tc>
          <w:tcPr>
            <w:tcW w:w="2641" w:type="dxa"/>
          </w:tcPr>
          <w:p w:rsidR="00C66C61" w:rsidRDefault="00C66C6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402860" w:rsidRPr="00AA523F" w:rsidTr="00532008">
        <w:tc>
          <w:tcPr>
            <w:tcW w:w="923" w:type="dxa"/>
          </w:tcPr>
          <w:p w:rsidR="00402860" w:rsidRPr="00AA523F" w:rsidRDefault="0040286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02860" w:rsidRPr="00C66C61" w:rsidRDefault="00402860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огистик Северо-Запад»</w:t>
            </w:r>
          </w:p>
        </w:tc>
        <w:tc>
          <w:tcPr>
            <w:tcW w:w="2087" w:type="dxa"/>
          </w:tcPr>
          <w:p w:rsidR="00402860" w:rsidRPr="00402860" w:rsidRDefault="00402860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028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802163115</w:t>
            </w:r>
          </w:p>
        </w:tc>
        <w:tc>
          <w:tcPr>
            <w:tcW w:w="2641" w:type="dxa"/>
          </w:tcPr>
          <w:p w:rsidR="00402860" w:rsidRDefault="00402860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</w:tr>
      <w:tr w:rsidR="00C30D83" w:rsidRPr="00AA523F" w:rsidTr="00532008">
        <w:tc>
          <w:tcPr>
            <w:tcW w:w="923" w:type="dxa"/>
          </w:tcPr>
          <w:p w:rsidR="00C30D83" w:rsidRPr="00AA523F" w:rsidRDefault="00C30D8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30D83" w:rsidRPr="00402860" w:rsidRDefault="00C30D83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ОРБИТА»</w:t>
            </w:r>
          </w:p>
        </w:tc>
        <w:tc>
          <w:tcPr>
            <w:tcW w:w="2087" w:type="dxa"/>
          </w:tcPr>
          <w:p w:rsidR="00C30D83" w:rsidRPr="00402860" w:rsidRDefault="00C30D83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0D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24000913</w:t>
            </w:r>
          </w:p>
        </w:tc>
        <w:tc>
          <w:tcPr>
            <w:tcW w:w="2641" w:type="dxa"/>
          </w:tcPr>
          <w:p w:rsidR="00C30D83" w:rsidRDefault="00C30D8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6139BA" w:rsidRPr="00AA523F" w:rsidTr="00532008">
        <w:tc>
          <w:tcPr>
            <w:tcW w:w="923" w:type="dxa"/>
          </w:tcPr>
          <w:p w:rsidR="006139BA" w:rsidRPr="00AA523F" w:rsidRDefault="006139B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139BA" w:rsidRPr="00C30D83" w:rsidRDefault="006139BA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61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ская</w:t>
            </w:r>
            <w:proofErr w:type="spellEnd"/>
            <w:r w:rsidRPr="0061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хозтехника»</w:t>
            </w:r>
          </w:p>
        </w:tc>
        <w:tc>
          <w:tcPr>
            <w:tcW w:w="2087" w:type="dxa"/>
          </w:tcPr>
          <w:p w:rsidR="006139BA" w:rsidRPr="00C30D83" w:rsidRDefault="006139BA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1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05000177</w:t>
            </w:r>
          </w:p>
        </w:tc>
        <w:tc>
          <w:tcPr>
            <w:tcW w:w="2641" w:type="dxa"/>
          </w:tcPr>
          <w:p w:rsidR="006139BA" w:rsidRDefault="006139B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EA1517" w:rsidRPr="00AA523F" w:rsidTr="00532008">
        <w:tc>
          <w:tcPr>
            <w:tcW w:w="923" w:type="dxa"/>
          </w:tcPr>
          <w:p w:rsidR="00EA1517" w:rsidRPr="00AA523F" w:rsidRDefault="00EA151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A1517" w:rsidRPr="00EA1517" w:rsidRDefault="00EA1517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Центр проектов и строительства»</w:t>
            </w:r>
          </w:p>
        </w:tc>
        <w:tc>
          <w:tcPr>
            <w:tcW w:w="2087" w:type="dxa"/>
          </w:tcPr>
          <w:p w:rsidR="00EA1517" w:rsidRPr="006139BA" w:rsidRDefault="00EA1517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A1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02820868</w:t>
            </w:r>
          </w:p>
        </w:tc>
        <w:tc>
          <w:tcPr>
            <w:tcW w:w="2641" w:type="dxa"/>
          </w:tcPr>
          <w:p w:rsidR="00EA1517" w:rsidRDefault="00EA151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</w:tr>
      <w:tr w:rsidR="00EF300A" w:rsidRPr="00AA523F" w:rsidTr="00532008">
        <w:tc>
          <w:tcPr>
            <w:tcW w:w="923" w:type="dxa"/>
          </w:tcPr>
          <w:p w:rsidR="00EF300A" w:rsidRPr="00AA523F" w:rsidRDefault="00EF300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F300A" w:rsidRPr="00EA1517" w:rsidRDefault="00EF300A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Центр качества проектов"</w:t>
            </w:r>
          </w:p>
        </w:tc>
        <w:tc>
          <w:tcPr>
            <w:tcW w:w="2087" w:type="dxa"/>
          </w:tcPr>
          <w:p w:rsidR="00EF300A" w:rsidRPr="00EA1517" w:rsidRDefault="00EF300A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02818058</w:t>
            </w:r>
          </w:p>
        </w:tc>
        <w:tc>
          <w:tcPr>
            <w:tcW w:w="2641" w:type="dxa"/>
          </w:tcPr>
          <w:p w:rsidR="00EF300A" w:rsidRDefault="00EF300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1404F5" w:rsidRPr="00AA523F" w:rsidTr="00532008">
        <w:tc>
          <w:tcPr>
            <w:tcW w:w="923" w:type="dxa"/>
          </w:tcPr>
          <w:p w:rsidR="001404F5" w:rsidRPr="00AA523F" w:rsidRDefault="001404F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404F5" w:rsidRPr="00EF300A" w:rsidRDefault="001404F5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Управляющая Компания «Деловой Союз»</w:t>
            </w:r>
          </w:p>
        </w:tc>
        <w:tc>
          <w:tcPr>
            <w:tcW w:w="2087" w:type="dxa"/>
          </w:tcPr>
          <w:p w:rsidR="001404F5" w:rsidRPr="001404F5" w:rsidRDefault="001404F5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04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05926570</w:t>
            </w:r>
          </w:p>
        </w:tc>
        <w:tc>
          <w:tcPr>
            <w:tcW w:w="2641" w:type="dxa"/>
          </w:tcPr>
          <w:p w:rsidR="001404F5" w:rsidRDefault="001404F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</w:tr>
      <w:tr w:rsidR="006526B1" w:rsidRPr="00AA523F" w:rsidTr="00532008">
        <w:tc>
          <w:tcPr>
            <w:tcW w:w="923" w:type="dxa"/>
          </w:tcPr>
          <w:p w:rsidR="006526B1" w:rsidRPr="00AA523F" w:rsidRDefault="006526B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526B1" w:rsidRPr="001404F5" w:rsidRDefault="006526B1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Строительно-промышленная компания"</w:t>
            </w:r>
          </w:p>
        </w:tc>
        <w:tc>
          <w:tcPr>
            <w:tcW w:w="2087" w:type="dxa"/>
          </w:tcPr>
          <w:p w:rsidR="006526B1" w:rsidRPr="001404F5" w:rsidRDefault="006526B1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6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15866288</w:t>
            </w:r>
          </w:p>
        </w:tc>
        <w:tc>
          <w:tcPr>
            <w:tcW w:w="2641" w:type="dxa"/>
          </w:tcPr>
          <w:p w:rsidR="006526B1" w:rsidRDefault="006526B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</w:tr>
      <w:tr w:rsidR="00B5439B" w:rsidRPr="00AA523F" w:rsidTr="00532008">
        <w:tc>
          <w:tcPr>
            <w:tcW w:w="923" w:type="dxa"/>
          </w:tcPr>
          <w:p w:rsidR="00B5439B" w:rsidRPr="00AA523F" w:rsidRDefault="00B5439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5439B" w:rsidRPr="00B5439B" w:rsidRDefault="00B5439B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Торгово-финансовая компания «Мотовилихинские заводы»</w:t>
            </w:r>
          </w:p>
        </w:tc>
        <w:tc>
          <w:tcPr>
            <w:tcW w:w="2087" w:type="dxa"/>
          </w:tcPr>
          <w:p w:rsidR="00B5439B" w:rsidRPr="006526B1" w:rsidRDefault="00B5439B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54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906055706</w:t>
            </w:r>
          </w:p>
        </w:tc>
        <w:tc>
          <w:tcPr>
            <w:tcW w:w="2641" w:type="dxa"/>
          </w:tcPr>
          <w:p w:rsidR="00B5439B" w:rsidRDefault="00B5439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D405A3" w:rsidRPr="00AA523F" w:rsidTr="00532008">
        <w:tc>
          <w:tcPr>
            <w:tcW w:w="923" w:type="dxa"/>
          </w:tcPr>
          <w:p w:rsidR="00D405A3" w:rsidRPr="00AA523F" w:rsidRDefault="00D405A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405A3" w:rsidRPr="00B5439B" w:rsidRDefault="00D405A3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Управляющая компания «Стратегия»</w:t>
            </w:r>
          </w:p>
        </w:tc>
        <w:tc>
          <w:tcPr>
            <w:tcW w:w="2087" w:type="dxa"/>
          </w:tcPr>
          <w:p w:rsidR="00D405A3" w:rsidRPr="00B5439B" w:rsidRDefault="00D405A3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906069723</w:t>
            </w:r>
          </w:p>
        </w:tc>
        <w:tc>
          <w:tcPr>
            <w:tcW w:w="2641" w:type="dxa"/>
          </w:tcPr>
          <w:p w:rsidR="00D405A3" w:rsidRDefault="00E540F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05A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</w:tr>
      <w:tr w:rsidR="00D515CE" w:rsidRPr="00AA523F" w:rsidTr="00532008">
        <w:tc>
          <w:tcPr>
            <w:tcW w:w="923" w:type="dxa"/>
          </w:tcPr>
          <w:p w:rsidR="00D515CE" w:rsidRPr="00AA523F" w:rsidRDefault="00D515C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515CE" w:rsidRDefault="00D515CE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Парламент»</w:t>
            </w:r>
          </w:p>
        </w:tc>
        <w:tc>
          <w:tcPr>
            <w:tcW w:w="2087" w:type="dxa"/>
          </w:tcPr>
          <w:p w:rsidR="00D515CE" w:rsidRDefault="00D515CE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51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708779041</w:t>
            </w:r>
          </w:p>
        </w:tc>
        <w:tc>
          <w:tcPr>
            <w:tcW w:w="2641" w:type="dxa"/>
          </w:tcPr>
          <w:p w:rsidR="00D515CE" w:rsidRDefault="00D515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</w:tr>
      <w:tr w:rsidR="00D515CE" w:rsidRPr="00AA523F" w:rsidTr="00532008">
        <w:tc>
          <w:tcPr>
            <w:tcW w:w="923" w:type="dxa"/>
          </w:tcPr>
          <w:p w:rsidR="00D515CE" w:rsidRPr="00AA523F" w:rsidRDefault="00D515C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515CE" w:rsidRDefault="00D515CE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Группа Компаний "Русское Снабжение"</w:t>
            </w:r>
          </w:p>
        </w:tc>
        <w:tc>
          <w:tcPr>
            <w:tcW w:w="2087" w:type="dxa"/>
          </w:tcPr>
          <w:p w:rsidR="00D515CE" w:rsidRDefault="00D515CE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51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60255419</w:t>
            </w:r>
          </w:p>
        </w:tc>
        <w:tc>
          <w:tcPr>
            <w:tcW w:w="2641" w:type="dxa"/>
          </w:tcPr>
          <w:p w:rsidR="00D515CE" w:rsidRDefault="00D515C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</w:tr>
      <w:tr w:rsidR="00337911" w:rsidRPr="00AA523F" w:rsidTr="00532008">
        <w:tc>
          <w:tcPr>
            <w:tcW w:w="923" w:type="dxa"/>
          </w:tcPr>
          <w:p w:rsidR="00337911" w:rsidRPr="00AA523F" w:rsidRDefault="0033791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37911" w:rsidRPr="00D515CE" w:rsidRDefault="00EA75E8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337911" w:rsidRPr="00D515CE" w:rsidRDefault="00EA75E8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904008637</w:t>
            </w:r>
          </w:p>
        </w:tc>
        <w:tc>
          <w:tcPr>
            <w:tcW w:w="2641" w:type="dxa"/>
          </w:tcPr>
          <w:p w:rsidR="00337911" w:rsidRDefault="00EA75E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</w:tr>
      <w:tr w:rsidR="00525AB4" w:rsidRPr="00AA523F" w:rsidTr="00532008">
        <w:tc>
          <w:tcPr>
            <w:tcW w:w="923" w:type="dxa"/>
          </w:tcPr>
          <w:p w:rsidR="00525AB4" w:rsidRPr="00AA523F" w:rsidRDefault="00525AB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25AB4" w:rsidRDefault="00525AB4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связьпроект</w:t>
            </w:r>
            <w:proofErr w:type="spellEnd"/>
            <w:r w:rsidRPr="00525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525AB4" w:rsidRDefault="00525AB4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709695115</w:t>
            </w:r>
          </w:p>
        </w:tc>
        <w:tc>
          <w:tcPr>
            <w:tcW w:w="2641" w:type="dxa"/>
          </w:tcPr>
          <w:p w:rsidR="00525AB4" w:rsidRDefault="00525AB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</w:tr>
      <w:tr w:rsidR="004E7D25" w:rsidRPr="00AA523F" w:rsidTr="00532008">
        <w:tc>
          <w:tcPr>
            <w:tcW w:w="923" w:type="dxa"/>
          </w:tcPr>
          <w:p w:rsidR="004E7D25" w:rsidRPr="00AA523F" w:rsidRDefault="004E7D2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7D25" w:rsidRPr="00525AB4" w:rsidRDefault="004E7D25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АММА-Ф»</w:t>
            </w:r>
          </w:p>
        </w:tc>
        <w:tc>
          <w:tcPr>
            <w:tcW w:w="2087" w:type="dxa"/>
          </w:tcPr>
          <w:p w:rsidR="004E7D25" w:rsidRDefault="004E7D25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E7D25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5257035886</w:t>
            </w:r>
          </w:p>
        </w:tc>
        <w:tc>
          <w:tcPr>
            <w:tcW w:w="2641" w:type="dxa"/>
          </w:tcPr>
          <w:p w:rsidR="004E7D25" w:rsidRDefault="004E7D2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</w:tr>
      <w:tr w:rsidR="00975134" w:rsidRPr="00AA523F" w:rsidTr="00532008">
        <w:tc>
          <w:tcPr>
            <w:tcW w:w="923" w:type="dxa"/>
          </w:tcPr>
          <w:p w:rsidR="00975134" w:rsidRPr="00AA523F" w:rsidRDefault="0097513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5134" w:rsidRPr="004E7D25" w:rsidRDefault="00975134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Строительно-финансовая ассоциация»</w:t>
            </w:r>
          </w:p>
        </w:tc>
        <w:tc>
          <w:tcPr>
            <w:tcW w:w="2087" w:type="dxa"/>
          </w:tcPr>
          <w:p w:rsidR="00975134" w:rsidRPr="004E7D25" w:rsidRDefault="00975134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7513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5260053042</w:t>
            </w:r>
          </w:p>
        </w:tc>
        <w:tc>
          <w:tcPr>
            <w:tcW w:w="2641" w:type="dxa"/>
          </w:tcPr>
          <w:p w:rsidR="00975134" w:rsidRDefault="0097513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</w:tr>
      <w:tr w:rsidR="0067340F" w:rsidRPr="00AA523F" w:rsidTr="00532008">
        <w:tc>
          <w:tcPr>
            <w:tcW w:w="923" w:type="dxa"/>
          </w:tcPr>
          <w:p w:rsidR="0067340F" w:rsidRPr="00AA523F" w:rsidRDefault="0067340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340F" w:rsidRPr="00975134" w:rsidRDefault="0067340F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Ремонтник»</w:t>
            </w:r>
          </w:p>
        </w:tc>
        <w:tc>
          <w:tcPr>
            <w:tcW w:w="2087" w:type="dxa"/>
          </w:tcPr>
          <w:p w:rsidR="0067340F" w:rsidRPr="00975134" w:rsidRDefault="0067340F" w:rsidP="00E57C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673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22003178</w:t>
            </w:r>
          </w:p>
        </w:tc>
        <w:tc>
          <w:tcPr>
            <w:tcW w:w="2641" w:type="dxa"/>
          </w:tcPr>
          <w:p w:rsidR="0067340F" w:rsidRDefault="0067340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032D10" w:rsidRPr="00AA523F" w:rsidTr="00532008">
        <w:tc>
          <w:tcPr>
            <w:tcW w:w="923" w:type="dxa"/>
          </w:tcPr>
          <w:p w:rsidR="00032D10" w:rsidRPr="00AA523F" w:rsidRDefault="00032D1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2D10" w:rsidRPr="0067340F" w:rsidRDefault="00032D10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Нижегородский завод испытательного и технологического оборудования»</w:t>
            </w:r>
          </w:p>
        </w:tc>
        <w:tc>
          <w:tcPr>
            <w:tcW w:w="2087" w:type="dxa"/>
          </w:tcPr>
          <w:p w:rsidR="00032D10" w:rsidRPr="0067340F" w:rsidRDefault="00032D10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0957</w:t>
            </w:r>
          </w:p>
        </w:tc>
        <w:tc>
          <w:tcPr>
            <w:tcW w:w="2641" w:type="dxa"/>
          </w:tcPr>
          <w:p w:rsidR="00032D10" w:rsidRPr="00032D10" w:rsidRDefault="00032D10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032D10" w:rsidRPr="00AA523F" w:rsidTr="00532008">
        <w:tc>
          <w:tcPr>
            <w:tcW w:w="923" w:type="dxa"/>
          </w:tcPr>
          <w:p w:rsidR="00032D10" w:rsidRPr="00AA523F" w:rsidRDefault="00032D1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2D10" w:rsidRPr="00032D10" w:rsidRDefault="00032D10" w:rsidP="004113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</w:t>
            </w:r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но-строительное предприятие «</w:t>
            </w:r>
            <w:proofErr w:type="spellStart"/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дорстрой</w:t>
            </w:r>
            <w:proofErr w:type="spellEnd"/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032D10" w:rsidRPr="0067340F" w:rsidRDefault="00032D10" w:rsidP="00E57C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3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9022064</w:t>
            </w:r>
          </w:p>
        </w:tc>
        <w:tc>
          <w:tcPr>
            <w:tcW w:w="2641" w:type="dxa"/>
          </w:tcPr>
          <w:p w:rsidR="00032D10" w:rsidRPr="00032D10" w:rsidRDefault="00032D10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</w:tr>
      <w:tr w:rsidR="00720976" w:rsidRPr="00AA523F" w:rsidTr="00532008">
        <w:tc>
          <w:tcPr>
            <w:tcW w:w="923" w:type="dxa"/>
          </w:tcPr>
          <w:p w:rsidR="00720976" w:rsidRPr="00AA523F" w:rsidRDefault="0072097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0976" w:rsidRPr="00032D10" w:rsidRDefault="00720976" w:rsidP="0041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Металлургический холдинг»</w:t>
            </w:r>
          </w:p>
        </w:tc>
        <w:tc>
          <w:tcPr>
            <w:tcW w:w="2087" w:type="dxa"/>
          </w:tcPr>
          <w:p w:rsidR="00720976" w:rsidRPr="00032D10" w:rsidRDefault="00720976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73</w:t>
            </w:r>
          </w:p>
        </w:tc>
        <w:tc>
          <w:tcPr>
            <w:tcW w:w="2641" w:type="dxa"/>
          </w:tcPr>
          <w:p w:rsidR="00720976" w:rsidRDefault="0072097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</w:tr>
      <w:tr w:rsidR="00CB38AC" w:rsidRPr="00AA523F" w:rsidTr="00532008">
        <w:tc>
          <w:tcPr>
            <w:tcW w:w="923" w:type="dxa"/>
          </w:tcPr>
          <w:p w:rsidR="00CB38AC" w:rsidRPr="00AA523F" w:rsidRDefault="00CB38A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B38AC" w:rsidRDefault="00CB38AC" w:rsidP="0041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CB38AC" w:rsidRPr="00720976" w:rsidRDefault="00CB38AC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001127</w:t>
            </w:r>
          </w:p>
        </w:tc>
        <w:tc>
          <w:tcPr>
            <w:tcW w:w="2641" w:type="dxa"/>
          </w:tcPr>
          <w:p w:rsidR="00CB38AC" w:rsidRDefault="00CB38A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</w:tr>
      <w:tr w:rsidR="00AA5655" w:rsidRPr="00AA523F" w:rsidTr="00532008">
        <w:tc>
          <w:tcPr>
            <w:tcW w:w="923" w:type="dxa"/>
          </w:tcPr>
          <w:p w:rsidR="00AA5655" w:rsidRPr="00AA523F" w:rsidRDefault="00AA565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A5655" w:rsidRDefault="00AA5655" w:rsidP="0041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«Ю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AA5655" w:rsidRPr="00CB38AC" w:rsidRDefault="00AA5655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260587</w:t>
            </w:r>
          </w:p>
        </w:tc>
        <w:tc>
          <w:tcPr>
            <w:tcW w:w="2641" w:type="dxa"/>
          </w:tcPr>
          <w:p w:rsidR="00AA5655" w:rsidRDefault="00BD3C2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655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</w:tr>
      <w:tr w:rsidR="00E87867" w:rsidRPr="00AA523F" w:rsidTr="00532008">
        <w:tc>
          <w:tcPr>
            <w:tcW w:w="923" w:type="dxa"/>
          </w:tcPr>
          <w:p w:rsidR="00E87867" w:rsidRPr="00AA523F" w:rsidRDefault="00E8786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87867" w:rsidRDefault="00E87867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  <w:tc>
          <w:tcPr>
            <w:tcW w:w="2087" w:type="dxa"/>
          </w:tcPr>
          <w:p w:rsidR="00E87867" w:rsidRPr="00AA5655" w:rsidRDefault="00E87867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4414</w:t>
            </w:r>
          </w:p>
        </w:tc>
        <w:tc>
          <w:tcPr>
            <w:tcW w:w="2641" w:type="dxa"/>
          </w:tcPr>
          <w:p w:rsidR="00E87867" w:rsidRDefault="00AF1AE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</w:tr>
      <w:tr w:rsidR="00F06CEC" w:rsidRPr="00AA523F" w:rsidTr="00532008">
        <w:tc>
          <w:tcPr>
            <w:tcW w:w="923" w:type="dxa"/>
          </w:tcPr>
          <w:p w:rsidR="00F06CEC" w:rsidRPr="00AA523F" w:rsidRDefault="00F06CE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6CEC" w:rsidRPr="00E87867" w:rsidRDefault="00F06CEC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Макси-</w:t>
            </w:r>
            <w:proofErr w:type="spellStart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06CEC" w:rsidRPr="00E87867" w:rsidRDefault="00F06CEC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066187</w:t>
            </w:r>
          </w:p>
        </w:tc>
        <w:tc>
          <w:tcPr>
            <w:tcW w:w="2641" w:type="dxa"/>
          </w:tcPr>
          <w:p w:rsidR="00F06CEC" w:rsidRDefault="001D297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CEC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</w:tr>
      <w:tr w:rsidR="00194744" w:rsidRPr="00AA523F" w:rsidTr="00532008">
        <w:tc>
          <w:tcPr>
            <w:tcW w:w="923" w:type="dxa"/>
          </w:tcPr>
          <w:p w:rsidR="00194744" w:rsidRPr="00AA523F" w:rsidRDefault="0019474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94744" w:rsidRPr="00F06CEC" w:rsidRDefault="00194744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194744" w:rsidRPr="00194744" w:rsidRDefault="00194744" w:rsidP="00E5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52013293</w:t>
            </w:r>
          </w:p>
        </w:tc>
        <w:tc>
          <w:tcPr>
            <w:tcW w:w="2641" w:type="dxa"/>
          </w:tcPr>
          <w:p w:rsidR="00194744" w:rsidRDefault="0019474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</w:tr>
      <w:tr w:rsidR="004B4498" w:rsidRPr="00AA523F" w:rsidTr="00532008">
        <w:tc>
          <w:tcPr>
            <w:tcW w:w="923" w:type="dxa"/>
          </w:tcPr>
          <w:p w:rsidR="004B4498" w:rsidRPr="00AA523F" w:rsidRDefault="004B449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B4498" w:rsidRDefault="004B4498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щество «РегионГАЗсервис-52»</w:t>
            </w:r>
          </w:p>
        </w:tc>
        <w:tc>
          <w:tcPr>
            <w:tcW w:w="2087" w:type="dxa"/>
          </w:tcPr>
          <w:p w:rsidR="004B4498" w:rsidRPr="00194744" w:rsidRDefault="004B4498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56153728</w:t>
            </w:r>
          </w:p>
        </w:tc>
        <w:tc>
          <w:tcPr>
            <w:tcW w:w="2641" w:type="dxa"/>
          </w:tcPr>
          <w:p w:rsidR="004B4498" w:rsidRDefault="004B449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</w:tr>
      <w:tr w:rsidR="00E13C74" w:rsidRPr="00AA523F" w:rsidTr="00532008">
        <w:tc>
          <w:tcPr>
            <w:tcW w:w="923" w:type="dxa"/>
          </w:tcPr>
          <w:p w:rsidR="00E13C74" w:rsidRPr="00AA523F" w:rsidRDefault="00E13C7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13C74" w:rsidRPr="004B4498" w:rsidRDefault="00E13C74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е акционерное общество «Агентство недвижимости «Т</w:t>
            </w:r>
            <w:r w:rsidRPr="00E1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13C74" w:rsidRPr="00E13C74" w:rsidRDefault="00E13C7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3C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2823611</w:t>
            </w:r>
          </w:p>
        </w:tc>
        <w:tc>
          <w:tcPr>
            <w:tcW w:w="2641" w:type="dxa"/>
          </w:tcPr>
          <w:p w:rsidR="00E13C74" w:rsidRDefault="00E13C7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451235" w:rsidRPr="00AA523F" w:rsidTr="00532008">
        <w:tc>
          <w:tcPr>
            <w:tcW w:w="923" w:type="dxa"/>
          </w:tcPr>
          <w:p w:rsidR="00451235" w:rsidRPr="00AA523F" w:rsidRDefault="0045123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51235" w:rsidRPr="00E13C74" w:rsidRDefault="00451235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учно-производственное предприятие «Машиностроительный завод «ГАЛС»</w:t>
            </w:r>
          </w:p>
        </w:tc>
        <w:tc>
          <w:tcPr>
            <w:tcW w:w="2087" w:type="dxa"/>
          </w:tcPr>
          <w:p w:rsidR="00451235" w:rsidRPr="00E13C74" w:rsidRDefault="00451235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2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6134002</w:t>
            </w:r>
          </w:p>
        </w:tc>
        <w:tc>
          <w:tcPr>
            <w:tcW w:w="2641" w:type="dxa"/>
          </w:tcPr>
          <w:p w:rsidR="00451235" w:rsidRDefault="008159C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1235" w:rsidRPr="0045123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8115D7" w:rsidRPr="00AA523F" w:rsidTr="00532008">
        <w:tc>
          <w:tcPr>
            <w:tcW w:w="923" w:type="dxa"/>
          </w:tcPr>
          <w:p w:rsidR="008115D7" w:rsidRPr="00AA523F" w:rsidRDefault="008115D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115D7" w:rsidRPr="00451235" w:rsidRDefault="008115D7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Премиум Телеком»</w:t>
            </w:r>
          </w:p>
        </w:tc>
        <w:tc>
          <w:tcPr>
            <w:tcW w:w="2087" w:type="dxa"/>
          </w:tcPr>
          <w:p w:rsidR="008115D7" w:rsidRPr="00451235" w:rsidRDefault="008115D7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18161102</w:t>
            </w:r>
          </w:p>
        </w:tc>
        <w:tc>
          <w:tcPr>
            <w:tcW w:w="2641" w:type="dxa"/>
          </w:tcPr>
          <w:p w:rsidR="008115D7" w:rsidRDefault="008115D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</w:tr>
      <w:tr w:rsidR="00995F1D" w:rsidRPr="00AA523F" w:rsidTr="00532008">
        <w:tc>
          <w:tcPr>
            <w:tcW w:w="923" w:type="dxa"/>
          </w:tcPr>
          <w:p w:rsidR="00995F1D" w:rsidRPr="00AA523F" w:rsidRDefault="00995F1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95F1D" w:rsidRDefault="00995F1D" w:rsidP="00E8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ндо»</w:t>
            </w:r>
          </w:p>
        </w:tc>
        <w:tc>
          <w:tcPr>
            <w:tcW w:w="2087" w:type="dxa"/>
          </w:tcPr>
          <w:p w:rsidR="00995F1D" w:rsidRPr="008115D7" w:rsidRDefault="00995F1D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5269790</w:t>
            </w:r>
          </w:p>
        </w:tc>
        <w:tc>
          <w:tcPr>
            <w:tcW w:w="2641" w:type="dxa"/>
          </w:tcPr>
          <w:p w:rsidR="00995F1D" w:rsidRDefault="00995F1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</w:tr>
      <w:tr w:rsidR="00C76CD3" w:rsidRPr="00AA523F" w:rsidTr="00532008">
        <w:tc>
          <w:tcPr>
            <w:tcW w:w="923" w:type="dxa"/>
          </w:tcPr>
          <w:p w:rsidR="00C76CD3" w:rsidRPr="00AA523F" w:rsidRDefault="00C76CD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6CD3" w:rsidRPr="00995F1D" w:rsidRDefault="00C76CD3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Альпари»</w:t>
            </w:r>
          </w:p>
        </w:tc>
        <w:tc>
          <w:tcPr>
            <w:tcW w:w="2087" w:type="dxa"/>
          </w:tcPr>
          <w:p w:rsidR="00C76CD3" w:rsidRPr="00995F1D" w:rsidRDefault="00C76CD3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34564243</w:t>
            </w:r>
          </w:p>
        </w:tc>
        <w:tc>
          <w:tcPr>
            <w:tcW w:w="2641" w:type="dxa"/>
          </w:tcPr>
          <w:p w:rsidR="00C76CD3" w:rsidRDefault="00C76CD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</w:tr>
      <w:tr w:rsidR="006245E1" w:rsidRPr="00AA523F" w:rsidTr="00532008">
        <w:tc>
          <w:tcPr>
            <w:tcW w:w="923" w:type="dxa"/>
          </w:tcPr>
          <w:p w:rsidR="006245E1" w:rsidRPr="00AA523F" w:rsidRDefault="006245E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245E1" w:rsidRDefault="006245E1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льс-Радио»</w:t>
            </w:r>
          </w:p>
        </w:tc>
        <w:tc>
          <w:tcPr>
            <w:tcW w:w="2087" w:type="dxa"/>
          </w:tcPr>
          <w:p w:rsidR="006245E1" w:rsidRDefault="006245E1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5041778</w:t>
            </w:r>
          </w:p>
        </w:tc>
        <w:tc>
          <w:tcPr>
            <w:tcW w:w="2641" w:type="dxa"/>
          </w:tcPr>
          <w:p w:rsidR="006245E1" w:rsidRDefault="006245E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4374C4" w:rsidRPr="00AA523F" w:rsidTr="00532008">
        <w:tc>
          <w:tcPr>
            <w:tcW w:w="923" w:type="dxa"/>
          </w:tcPr>
          <w:p w:rsidR="004374C4" w:rsidRPr="00AA523F" w:rsidRDefault="004374C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374C4" w:rsidRPr="006245E1" w:rsidRDefault="004374C4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пром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374C4" w:rsidRPr="004374C4" w:rsidRDefault="004374C4" w:rsidP="00E57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4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262037328</w:t>
            </w:r>
          </w:p>
        </w:tc>
        <w:tc>
          <w:tcPr>
            <w:tcW w:w="2641" w:type="dxa"/>
          </w:tcPr>
          <w:p w:rsidR="004374C4" w:rsidRDefault="004374C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</w:tr>
      <w:tr w:rsidR="00EE04A9" w:rsidRPr="00AA523F" w:rsidTr="00532008">
        <w:tc>
          <w:tcPr>
            <w:tcW w:w="923" w:type="dxa"/>
          </w:tcPr>
          <w:p w:rsidR="00EE04A9" w:rsidRPr="00AA523F" w:rsidRDefault="00EE04A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E04A9" w:rsidRDefault="00EE04A9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E04A9" w:rsidRPr="004374C4" w:rsidRDefault="00EE04A9" w:rsidP="00E5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E04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256101423</w:t>
            </w:r>
          </w:p>
        </w:tc>
        <w:tc>
          <w:tcPr>
            <w:tcW w:w="2641" w:type="dxa"/>
          </w:tcPr>
          <w:p w:rsidR="00EE04A9" w:rsidRDefault="00EE04A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5A1EA2" w:rsidRPr="00AA523F" w:rsidTr="00532008">
        <w:tc>
          <w:tcPr>
            <w:tcW w:w="923" w:type="dxa"/>
          </w:tcPr>
          <w:p w:rsidR="005A1EA2" w:rsidRPr="00AA523F" w:rsidRDefault="005A1E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A1EA2" w:rsidRDefault="005A1EA2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ГЕБА 77»</w:t>
            </w:r>
          </w:p>
        </w:tc>
        <w:tc>
          <w:tcPr>
            <w:tcW w:w="2087" w:type="dxa"/>
          </w:tcPr>
          <w:p w:rsidR="005A1EA2" w:rsidRPr="00EE04A9" w:rsidRDefault="005A1EA2" w:rsidP="00E5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704046607</w:t>
            </w:r>
          </w:p>
        </w:tc>
        <w:tc>
          <w:tcPr>
            <w:tcW w:w="2641" w:type="dxa"/>
          </w:tcPr>
          <w:p w:rsidR="005A1EA2" w:rsidRDefault="005A1EA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5A1EA2" w:rsidRPr="00AA523F" w:rsidTr="00532008">
        <w:tc>
          <w:tcPr>
            <w:tcW w:w="923" w:type="dxa"/>
          </w:tcPr>
          <w:p w:rsidR="005A1EA2" w:rsidRPr="00AA523F" w:rsidRDefault="005A1E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A1EA2" w:rsidRDefault="005A1EA2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ШАНС-1»</w:t>
            </w:r>
          </w:p>
        </w:tc>
        <w:tc>
          <w:tcPr>
            <w:tcW w:w="2087" w:type="dxa"/>
          </w:tcPr>
          <w:p w:rsidR="005A1EA2" w:rsidRPr="005A1EA2" w:rsidRDefault="005A1EA2" w:rsidP="00E5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704046660</w:t>
            </w:r>
          </w:p>
        </w:tc>
        <w:tc>
          <w:tcPr>
            <w:tcW w:w="2641" w:type="dxa"/>
          </w:tcPr>
          <w:p w:rsidR="005A1EA2" w:rsidRDefault="005A1EA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6E15D5" w:rsidRPr="00AA523F" w:rsidTr="00532008">
        <w:tc>
          <w:tcPr>
            <w:tcW w:w="923" w:type="dxa"/>
          </w:tcPr>
          <w:p w:rsidR="006E15D5" w:rsidRPr="00AA523F" w:rsidRDefault="006E15D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E15D5" w:rsidRDefault="006E15D5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САРОВБИЗНЕСБАНК»</w:t>
            </w:r>
          </w:p>
        </w:tc>
        <w:tc>
          <w:tcPr>
            <w:tcW w:w="2087" w:type="dxa"/>
          </w:tcPr>
          <w:p w:rsidR="006E15D5" w:rsidRPr="006E15D5" w:rsidRDefault="006E15D5" w:rsidP="006E15D5">
            <w:pPr>
              <w:spacing w:after="30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Pr="006E15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54004350</w:t>
            </w:r>
          </w:p>
        </w:tc>
        <w:tc>
          <w:tcPr>
            <w:tcW w:w="2641" w:type="dxa"/>
          </w:tcPr>
          <w:p w:rsidR="006E15D5" w:rsidRDefault="006E15D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C24C1A" w:rsidRPr="00AA523F" w:rsidTr="00532008">
        <w:tc>
          <w:tcPr>
            <w:tcW w:w="923" w:type="dxa"/>
          </w:tcPr>
          <w:p w:rsidR="00C24C1A" w:rsidRPr="00AA523F" w:rsidRDefault="00C24C1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4C1A" w:rsidRDefault="00C24C1A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C2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торгтехмаш</w:t>
            </w:r>
            <w:proofErr w:type="spellEnd"/>
            <w:r w:rsidRPr="00C2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C24C1A" w:rsidRDefault="00C24C1A" w:rsidP="00C24C1A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4C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46000779</w:t>
            </w:r>
          </w:p>
        </w:tc>
        <w:tc>
          <w:tcPr>
            <w:tcW w:w="2641" w:type="dxa"/>
          </w:tcPr>
          <w:p w:rsidR="00C24C1A" w:rsidRDefault="00C24C1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</w:tr>
      <w:tr w:rsidR="009A60EE" w:rsidRPr="00AA523F" w:rsidTr="00532008">
        <w:tc>
          <w:tcPr>
            <w:tcW w:w="923" w:type="dxa"/>
          </w:tcPr>
          <w:p w:rsidR="009A60EE" w:rsidRPr="00AA523F" w:rsidRDefault="009A60E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60EE" w:rsidRPr="009A60EE" w:rsidRDefault="009A60E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9A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наб</w:t>
            </w:r>
            <w:proofErr w:type="spellEnd"/>
            <w:r w:rsidRPr="009A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9A60EE" w:rsidRPr="00C24C1A" w:rsidRDefault="009A60EE" w:rsidP="00C24C1A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A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01693</w:t>
            </w:r>
          </w:p>
        </w:tc>
        <w:tc>
          <w:tcPr>
            <w:tcW w:w="2641" w:type="dxa"/>
          </w:tcPr>
          <w:p w:rsidR="009A60EE" w:rsidRPr="009A60EE" w:rsidRDefault="009A60E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018</w:t>
            </w:r>
          </w:p>
        </w:tc>
      </w:tr>
      <w:tr w:rsidR="00D43FF5" w:rsidRPr="00AA523F" w:rsidTr="00532008">
        <w:tc>
          <w:tcPr>
            <w:tcW w:w="923" w:type="dxa"/>
          </w:tcPr>
          <w:p w:rsidR="00D43FF5" w:rsidRPr="00AA523F" w:rsidRDefault="00D43FF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43FF5" w:rsidRPr="009A60EE" w:rsidRDefault="00D43FF5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D4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о</w:t>
            </w:r>
            <w:proofErr w:type="spellEnd"/>
            <w:r w:rsidRPr="00D4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D43FF5" w:rsidRPr="009A60EE" w:rsidRDefault="00D43FF5" w:rsidP="00C24C1A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000111</w:t>
            </w:r>
          </w:p>
        </w:tc>
        <w:tc>
          <w:tcPr>
            <w:tcW w:w="2641" w:type="dxa"/>
          </w:tcPr>
          <w:p w:rsidR="00D43FF5" w:rsidRPr="00D43FF5" w:rsidRDefault="00D43FF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FE4EF1" w:rsidRPr="00AA523F" w:rsidTr="00532008">
        <w:tc>
          <w:tcPr>
            <w:tcW w:w="923" w:type="dxa"/>
          </w:tcPr>
          <w:p w:rsidR="00FE4EF1" w:rsidRPr="00AA523F" w:rsidRDefault="00FE4EF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E4EF1" w:rsidRPr="00D43FF5" w:rsidRDefault="00FE4EF1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E4EF1" w:rsidRPr="00D43FF5" w:rsidRDefault="00FE4EF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126434</w:t>
            </w:r>
          </w:p>
        </w:tc>
        <w:tc>
          <w:tcPr>
            <w:tcW w:w="2641" w:type="dxa"/>
          </w:tcPr>
          <w:p w:rsidR="00FE4EF1" w:rsidRPr="00FE4EF1" w:rsidRDefault="00FE4EF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D93D7C" w:rsidRPr="00AA523F" w:rsidTr="00532008">
        <w:tc>
          <w:tcPr>
            <w:tcW w:w="923" w:type="dxa"/>
          </w:tcPr>
          <w:p w:rsidR="00D93D7C" w:rsidRPr="00AA523F" w:rsidRDefault="00D93D7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93D7C" w:rsidRDefault="00D93D7C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компьютерных технологий «МАЙ»</w:t>
            </w:r>
          </w:p>
        </w:tc>
        <w:tc>
          <w:tcPr>
            <w:tcW w:w="2087" w:type="dxa"/>
          </w:tcPr>
          <w:p w:rsidR="00D93D7C" w:rsidRPr="00FE4EF1" w:rsidRDefault="00D93D7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18306</w:t>
            </w:r>
          </w:p>
        </w:tc>
        <w:tc>
          <w:tcPr>
            <w:tcW w:w="2641" w:type="dxa"/>
          </w:tcPr>
          <w:p w:rsidR="00D93D7C" w:rsidRDefault="00D93D7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C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D93D7C" w:rsidRPr="00AA523F" w:rsidTr="00532008">
        <w:tc>
          <w:tcPr>
            <w:tcW w:w="923" w:type="dxa"/>
          </w:tcPr>
          <w:p w:rsidR="00D93D7C" w:rsidRPr="00AA523F" w:rsidRDefault="00D93D7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93D7C" w:rsidRDefault="00D93D7C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К Поволжье»</w:t>
            </w:r>
          </w:p>
        </w:tc>
        <w:tc>
          <w:tcPr>
            <w:tcW w:w="2087" w:type="dxa"/>
          </w:tcPr>
          <w:p w:rsidR="00D93D7C" w:rsidRPr="00FE4EF1" w:rsidRDefault="00D93D7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84060</w:t>
            </w:r>
          </w:p>
        </w:tc>
        <w:tc>
          <w:tcPr>
            <w:tcW w:w="2641" w:type="dxa"/>
          </w:tcPr>
          <w:p w:rsidR="00D93D7C" w:rsidRDefault="00D93D7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C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F0762A" w:rsidRPr="00AA523F" w:rsidTr="00532008">
        <w:tc>
          <w:tcPr>
            <w:tcW w:w="923" w:type="dxa"/>
          </w:tcPr>
          <w:p w:rsidR="00F0762A" w:rsidRPr="00AA523F" w:rsidRDefault="00F0762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762A" w:rsidRPr="00D93D7C" w:rsidRDefault="00F0762A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Склад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0762A" w:rsidRDefault="00F0762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004471</w:t>
            </w:r>
          </w:p>
        </w:tc>
        <w:tc>
          <w:tcPr>
            <w:tcW w:w="2641" w:type="dxa"/>
          </w:tcPr>
          <w:p w:rsidR="00F0762A" w:rsidRPr="00D93D7C" w:rsidRDefault="00F0762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</w:tr>
      <w:tr w:rsidR="00F0762A" w:rsidRPr="00AA523F" w:rsidTr="00532008">
        <w:tc>
          <w:tcPr>
            <w:tcW w:w="923" w:type="dxa"/>
          </w:tcPr>
          <w:p w:rsidR="00F0762A" w:rsidRPr="00AA523F" w:rsidRDefault="00F0762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762A" w:rsidRDefault="00F0762A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ЭК-НН»</w:t>
            </w:r>
          </w:p>
        </w:tc>
        <w:tc>
          <w:tcPr>
            <w:tcW w:w="2087" w:type="dxa"/>
          </w:tcPr>
          <w:p w:rsidR="00F0762A" w:rsidRPr="00F0762A" w:rsidRDefault="00F0762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95349</w:t>
            </w:r>
          </w:p>
        </w:tc>
        <w:tc>
          <w:tcPr>
            <w:tcW w:w="2641" w:type="dxa"/>
          </w:tcPr>
          <w:p w:rsidR="00F0762A" w:rsidRDefault="00F0762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</w:tr>
      <w:tr w:rsidR="00805222" w:rsidRPr="00AA523F" w:rsidTr="00532008">
        <w:tc>
          <w:tcPr>
            <w:tcW w:w="923" w:type="dxa"/>
          </w:tcPr>
          <w:p w:rsidR="00805222" w:rsidRPr="00AA523F" w:rsidRDefault="0080522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05222" w:rsidRDefault="00805222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льс-Радио Йошкар-Ола»</w:t>
            </w:r>
          </w:p>
        </w:tc>
        <w:tc>
          <w:tcPr>
            <w:tcW w:w="2087" w:type="dxa"/>
          </w:tcPr>
          <w:p w:rsidR="00805222" w:rsidRPr="00F0762A" w:rsidRDefault="0080522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54914</w:t>
            </w:r>
          </w:p>
        </w:tc>
        <w:tc>
          <w:tcPr>
            <w:tcW w:w="2641" w:type="dxa"/>
          </w:tcPr>
          <w:p w:rsidR="00805222" w:rsidRDefault="0080522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</w:tr>
      <w:tr w:rsidR="00F86DF1" w:rsidRPr="00AA523F" w:rsidTr="00532008">
        <w:tc>
          <w:tcPr>
            <w:tcW w:w="923" w:type="dxa"/>
          </w:tcPr>
          <w:p w:rsidR="00F86DF1" w:rsidRPr="00AA523F" w:rsidRDefault="00F86DF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6DF1" w:rsidRPr="00805222" w:rsidRDefault="00F86DF1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"Строительное предприятие "</w:t>
            </w:r>
            <w:proofErr w:type="spellStart"/>
            <w:r w:rsidRPr="00F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трой</w:t>
            </w:r>
            <w:proofErr w:type="spellEnd"/>
            <w:r w:rsidRPr="00F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F86DF1" w:rsidRDefault="00F86DF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15513</w:t>
            </w:r>
          </w:p>
        </w:tc>
        <w:tc>
          <w:tcPr>
            <w:tcW w:w="2641" w:type="dxa"/>
          </w:tcPr>
          <w:p w:rsidR="00F86DF1" w:rsidRDefault="00F86DF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032BDD" w:rsidRPr="00AA523F" w:rsidTr="00532008">
        <w:tc>
          <w:tcPr>
            <w:tcW w:w="923" w:type="dxa"/>
          </w:tcPr>
          <w:p w:rsidR="00032BDD" w:rsidRPr="00AA523F" w:rsidRDefault="00032BD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2BDD" w:rsidRPr="00F86DF1" w:rsidRDefault="00032BDD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Нижегородское специализированное ремонтное предприятие"</w:t>
            </w:r>
          </w:p>
        </w:tc>
        <w:tc>
          <w:tcPr>
            <w:tcW w:w="2087" w:type="dxa"/>
          </w:tcPr>
          <w:p w:rsidR="00032BDD" w:rsidRPr="00F86DF1" w:rsidRDefault="00032BD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127632</w:t>
            </w:r>
          </w:p>
        </w:tc>
        <w:tc>
          <w:tcPr>
            <w:tcW w:w="2641" w:type="dxa"/>
          </w:tcPr>
          <w:p w:rsidR="00032BDD" w:rsidRDefault="00032BD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D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032BDD" w:rsidRPr="00AA523F" w:rsidTr="00532008">
        <w:tc>
          <w:tcPr>
            <w:tcW w:w="923" w:type="dxa"/>
          </w:tcPr>
          <w:p w:rsidR="00032BDD" w:rsidRPr="00AA523F" w:rsidRDefault="00032BD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2BDD" w:rsidRPr="00032BDD" w:rsidRDefault="00032BDD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Керма"</w:t>
            </w:r>
          </w:p>
        </w:tc>
        <w:tc>
          <w:tcPr>
            <w:tcW w:w="2087" w:type="dxa"/>
          </w:tcPr>
          <w:p w:rsidR="00032BDD" w:rsidRPr="00032BDD" w:rsidRDefault="00032BD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1581</w:t>
            </w:r>
          </w:p>
        </w:tc>
        <w:tc>
          <w:tcPr>
            <w:tcW w:w="2641" w:type="dxa"/>
          </w:tcPr>
          <w:p w:rsidR="00032BDD" w:rsidRPr="00032BDD" w:rsidRDefault="00032BD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032BDD" w:rsidRPr="00AA523F" w:rsidTr="00532008">
        <w:tc>
          <w:tcPr>
            <w:tcW w:w="923" w:type="dxa"/>
          </w:tcPr>
          <w:p w:rsidR="00032BDD" w:rsidRPr="00AA523F" w:rsidRDefault="00032BD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32BDD" w:rsidRPr="00032BDD" w:rsidRDefault="00032BDD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Технология"</w:t>
            </w:r>
          </w:p>
        </w:tc>
        <w:tc>
          <w:tcPr>
            <w:tcW w:w="2087" w:type="dxa"/>
          </w:tcPr>
          <w:p w:rsidR="00032BDD" w:rsidRPr="00032BDD" w:rsidRDefault="00C003D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62217</w:t>
            </w:r>
          </w:p>
        </w:tc>
        <w:tc>
          <w:tcPr>
            <w:tcW w:w="2641" w:type="dxa"/>
          </w:tcPr>
          <w:p w:rsidR="00032BDD" w:rsidRDefault="00032BD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785189" w:rsidRPr="00AA523F" w:rsidTr="00532008">
        <w:tc>
          <w:tcPr>
            <w:tcW w:w="923" w:type="dxa"/>
          </w:tcPr>
          <w:p w:rsidR="00785189" w:rsidRPr="00AA523F" w:rsidRDefault="0078518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85189" w:rsidRPr="00032BDD" w:rsidRDefault="00785189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вловский молочный завод»</w:t>
            </w:r>
          </w:p>
        </w:tc>
        <w:tc>
          <w:tcPr>
            <w:tcW w:w="2087" w:type="dxa"/>
          </w:tcPr>
          <w:p w:rsidR="00785189" w:rsidRPr="00C003D8" w:rsidRDefault="0078518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000632</w:t>
            </w:r>
          </w:p>
        </w:tc>
        <w:tc>
          <w:tcPr>
            <w:tcW w:w="2641" w:type="dxa"/>
          </w:tcPr>
          <w:p w:rsidR="00785189" w:rsidRDefault="0078518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</w:tr>
      <w:tr w:rsidR="00F670CC" w:rsidRPr="00AA523F" w:rsidTr="00532008">
        <w:tc>
          <w:tcPr>
            <w:tcW w:w="923" w:type="dxa"/>
          </w:tcPr>
          <w:p w:rsidR="00F670CC" w:rsidRPr="00AA523F" w:rsidRDefault="00F670C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670CC" w:rsidRPr="00785189" w:rsidRDefault="00F670CC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имени Б.П. Абрамова</w:t>
            </w:r>
          </w:p>
        </w:tc>
        <w:tc>
          <w:tcPr>
            <w:tcW w:w="2087" w:type="dxa"/>
          </w:tcPr>
          <w:p w:rsidR="00F670CC" w:rsidRDefault="00F670C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005006</w:t>
            </w:r>
          </w:p>
        </w:tc>
        <w:tc>
          <w:tcPr>
            <w:tcW w:w="2641" w:type="dxa"/>
          </w:tcPr>
          <w:p w:rsidR="00F670CC" w:rsidRDefault="00F670C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</w:tr>
      <w:tr w:rsidR="00CE3DD6" w:rsidRPr="00AA523F" w:rsidTr="00532008">
        <w:tc>
          <w:tcPr>
            <w:tcW w:w="923" w:type="dxa"/>
          </w:tcPr>
          <w:p w:rsidR="00CE3DD6" w:rsidRPr="00AA523F" w:rsidRDefault="00CE3DD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E3DD6" w:rsidRDefault="00CE3DD6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Городецкий хлеб»</w:t>
            </w:r>
          </w:p>
        </w:tc>
        <w:tc>
          <w:tcPr>
            <w:tcW w:w="2087" w:type="dxa"/>
          </w:tcPr>
          <w:p w:rsidR="00CE3DD6" w:rsidRPr="00F670CC" w:rsidRDefault="00CE3DD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00380</w:t>
            </w:r>
          </w:p>
        </w:tc>
        <w:tc>
          <w:tcPr>
            <w:tcW w:w="2641" w:type="dxa"/>
          </w:tcPr>
          <w:p w:rsidR="00CE3DD6" w:rsidRDefault="00CE3DD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</w:tr>
      <w:tr w:rsidR="00207159" w:rsidRPr="00AA523F" w:rsidTr="00532008">
        <w:tc>
          <w:tcPr>
            <w:tcW w:w="923" w:type="dxa"/>
          </w:tcPr>
          <w:p w:rsidR="00207159" w:rsidRPr="00AA523F" w:rsidRDefault="0020715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7159" w:rsidRDefault="00207159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тройдеталь»</w:t>
            </w:r>
          </w:p>
        </w:tc>
        <w:tc>
          <w:tcPr>
            <w:tcW w:w="2087" w:type="dxa"/>
          </w:tcPr>
          <w:p w:rsidR="00207159" w:rsidRDefault="0020715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7769</w:t>
            </w:r>
          </w:p>
        </w:tc>
        <w:tc>
          <w:tcPr>
            <w:tcW w:w="2641" w:type="dxa"/>
          </w:tcPr>
          <w:p w:rsidR="00207159" w:rsidRDefault="0020715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</w:tr>
      <w:tr w:rsidR="009D2417" w:rsidRPr="00AA523F" w:rsidTr="00532008">
        <w:tc>
          <w:tcPr>
            <w:tcW w:w="923" w:type="dxa"/>
          </w:tcPr>
          <w:p w:rsidR="009D2417" w:rsidRPr="00AA523F" w:rsidRDefault="009D241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D2417" w:rsidRDefault="009D2417" w:rsidP="00C76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Акционерное специализированное предприятие "</w:t>
            </w:r>
            <w:proofErr w:type="spellStart"/>
            <w:r w:rsidRPr="009D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строй</w:t>
            </w:r>
            <w:proofErr w:type="spellEnd"/>
            <w:r w:rsidRPr="009D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9D2417" w:rsidRDefault="009D241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62018396</w:t>
            </w:r>
          </w:p>
        </w:tc>
        <w:tc>
          <w:tcPr>
            <w:tcW w:w="2641" w:type="dxa"/>
          </w:tcPr>
          <w:p w:rsidR="009D2417" w:rsidRDefault="009D241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9D2417" w:rsidRPr="00AA523F" w:rsidTr="00532008">
        <w:tc>
          <w:tcPr>
            <w:tcW w:w="923" w:type="dxa"/>
          </w:tcPr>
          <w:p w:rsidR="009D2417" w:rsidRPr="00AA523F" w:rsidRDefault="009D241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D2417" w:rsidRPr="009D2417" w:rsidRDefault="009D241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по пошиву обуви "Рекорд"</w:t>
            </w:r>
          </w:p>
        </w:tc>
        <w:tc>
          <w:tcPr>
            <w:tcW w:w="2087" w:type="dxa"/>
          </w:tcPr>
          <w:p w:rsidR="009D2417" w:rsidRPr="009D2417" w:rsidRDefault="009D241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57003901</w:t>
            </w:r>
          </w:p>
        </w:tc>
        <w:tc>
          <w:tcPr>
            <w:tcW w:w="2641" w:type="dxa"/>
          </w:tcPr>
          <w:p w:rsidR="009D2417" w:rsidRDefault="009D241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241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9D2417" w:rsidRPr="00AA523F" w:rsidTr="00532008">
        <w:tc>
          <w:tcPr>
            <w:tcW w:w="923" w:type="dxa"/>
          </w:tcPr>
          <w:p w:rsidR="009D2417" w:rsidRPr="00AA523F" w:rsidRDefault="009D241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D2417" w:rsidRPr="009D2417" w:rsidRDefault="009D241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ГОТХ"</w:t>
            </w:r>
          </w:p>
        </w:tc>
        <w:tc>
          <w:tcPr>
            <w:tcW w:w="2087" w:type="dxa"/>
          </w:tcPr>
          <w:p w:rsidR="009D2417" w:rsidRPr="009D2417" w:rsidRDefault="009D241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256003955</w:t>
            </w:r>
          </w:p>
        </w:tc>
        <w:tc>
          <w:tcPr>
            <w:tcW w:w="2641" w:type="dxa"/>
          </w:tcPr>
          <w:p w:rsidR="009D2417" w:rsidRPr="009D2417" w:rsidRDefault="009D241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241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FB31BA" w:rsidRPr="00AA523F" w:rsidTr="00532008">
        <w:tc>
          <w:tcPr>
            <w:tcW w:w="923" w:type="dxa"/>
          </w:tcPr>
          <w:p w:rsidR="00FB31BA" w:rsidRPr="00AA523F" w:rsidRDefault="00FB31B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B31BA" w:rsidRPr="009D2417" w:rsidRDefault="008855B9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r w:rsidR="00FB31BA" w:rsidRPr="00FB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энергоспецремонт</w:t>
            </w:r>
            <w:proofErr w:type="spellEnd"/>
            <w:r w:rsidR="00FB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B31BA" w:rsidRPr="009D2417" w:rsidRDefault="008855B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8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123943</w:t>
            </w:r>
          </w:p>
        </w:tc>
        <w:tc>
          <w:tcPr>
            <w:tcW w:w="2641" w:type="dxa"/>
          </w:tcPr>
          <w:p w:rsidR="00FB31BA" w:rsidRPr="009D2417" w:rsidRDefault="008855B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FB31B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D118B" w:rsidRPr="00AA523F" w:rsidTr="00532008">
        <w:tc>
          <w:tcPr>
            <w:tcW w:w="923" w:type="dxa"/>
          </w:tcPr>
          <w:p w:rsidR="002D118B" w:rsidRPr="00AA523F" w:rsidRDefault="002D118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D118B" w:rsidRDefault="002D118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Финансово-промышленная компания «Энергия»</w:t>
            </w:r>
          </w:p>
        </w:tc>
        <w:tc>
          <w:tcPr>
            <w:tcW w:w="2087" w:type="dxa"/>
          </w:tcPr>
          <w:p w:rsidR="002D118B" w:rsidRPr="008855B9" w:rsidRDefault="002D118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99758</w:t>
            </w:r>
          </w:p>
        </w:tc>
        <w:tc>
          <w:tcPr>
            <w:tcW w:w="2641" w:type="dxa"/>
          </w:tcPr>
          <w:p w:rsidR="002D118B" w:rsidRDefault="002D118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2D118B" w:rsidRPr="00AA523F" w:rsidTr="00532008">
        <w:tc>
          <w:tcPr>
            <w:tcW w:w="923" w:type="dxa"/>
          </w:tcPr>
          <w:p w:rsidR="002D118B" w:rsidRPr="00AA523F" w:rsidRDefault="002D118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D118B" w:rsidRDefault="002D118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Научно-п</w:t>
            </w:r>
            <w:r w:rsidR="005F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одственное объединение «Э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2087" w:type="dxa"/>
          </w:tcPr>
          <w:p w:rsidR="002D118B" w:rsidRDefault="002D118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73044</w:t>
            </w:r>
          </w:p>
        </w:tc>
        <w:tc>
          <w:tcPr>
            <w:tcW w:w="2641" w:type="dxa"/>
          </w:tcPr>
          <w:p w:rsidR="002D118B" w:rsidRDefault="002D118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EC4DEB" w:rsidRPr="00AA523F" w:rsidTr="00532008">
        <w:tc>
          <w:tcPr>
            <w:tcW w:w="923" w:type="dxa"/>
          </w:tcPr>
          <w:p w:rsidR="00EC4DEB" w:rsidRPr="00AA523F" w:rsidRDefault="00EC4DE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C4DEB" w:rsidRDefault="00EC4DE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Терминал»</w:t>
            </w:r>
          </w:p>
        </w:tc>
        <w:tc>
          <w:tcPr>
            <w:tcW w:w="2087" w:type="dxa"/>
          </w:tcPr>
          <w:p w:rsidR="00EC4DEB" w:rsidRDefault="00EC4DE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159534</w:t>
            </w:r>
          </w:p>
        </w:tc>
        <w:tc>
          <w:tcPr>
            <w:tcW w:w="2641" w:type="dxa"/>
          </w:tcPr>
          <w:p w:rsidR="00EC4DEB" w:rsidRDefault="00EC4DEB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46654A" w:rsidRPr="00AA523F" w:rsidTr="00532008">
        <w:tc>
          <w:tcPr>
            <w:tcW w:w="923" w:type="dxa"/>
          </w:tcPr>
          <w:p w:rsidR="0046654A" w:rsidRPr="00AA523F" w:rsidRDefault="0046654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654A" w:rsidRDefault="0046654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Пансионат «Буревестник»</w:t>
            </w:r>
          </w:p>
        </w:tc>
        <w:tc>
          <w:tcPr>
            <w:tcW w:w="2087" w:type="dxa"/>
          </w:tcPr>
          <w:p w:rsidR="0046654A" w:rsidRDefault="0046654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05892</w:t>
            </w:r>
          </w:p>
        </w:tc>
        <w:tc>
          <w:tcPr>
            <w:tcW w:w="2641" w:type="dxa"/>
          </w:tcPr>
          <w:p w:rsidR="0046654A" w:rsidRDefault="0046654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46654A" w:rsidRPr="00AA523F" w:rsidTr="00532008">
        <w:tc>
          <w:tcPr>
            <w:tcW w:w="923" w:type="dxa"/>
          </w:tcPr>
          <w:p w:rsidR="0046654A" w:rsidRPr="00AA523F" w:rsidRDefault="0046654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654A" w:rsidRDefault="0046654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Досуговый комплекс «Столица»</w:t>
            </w:r>
          </w:p>
        </w:tc>
        <w:tc>
          <w:tcPr>
            <w:tcW w:w="2087" w:type="dxa"/>
          </w:tcPr>
          <w:p w:rsidR="0046654A" w:rsidRPr="0046654A" w:rsidRDefault="0046654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19285</w:t>
            </w:r>
          </w:p>
        </w:tc>
        <w:tc>
          <w:tcPr>
            <w:tcW w:w="2641" w:type="dxa"/>
          </w:tcPr>
          <w:p w:rsidR="0046654A" w:rsidRDefault="0046654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B174D2" w:rsidRPr="00AA523F" w:rsidTr="00532008">
        <w:tc>
          <w:tcPr>
            <w:tcW w:w="923" w:type="dxa"/>
          </w:tcPr>
          <w:p w:rsidR="00B174D2" w:rsidRPr="00AA523F" w:rsidRDefault="00B174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74D2" w:rsidRDefault="00B174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по производству изделий «Митра»</w:t>
            </w:r>
          </w:p>
        </w:tc>
        <w:tc>
          <w:tcPr>
            <w:tcW w:w="2087" w:type="dxa"/>
          </w:tcPr>
          <w:p w:rsidR="00B174D2" w:rsidRPr="0046654A" w:rsidRDefault="00B174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000456</w:t>
            </w:r>
          </w:p>
        </w:tc>
        <w:tc>
          <w:tcPr>
            <w:tcW w:w="2641" w:type="dxa"/>
          </w:tcPr>
          <w:p w:rsidR="00B174D2" w:rsidRDefault="00B174D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B174D2" w:rsidRPr="00AA523F" w:rsidTr="00532008">
        <w:tc>
          <w:tcPr>
            <w:tcW w:w="923" w:type="dxa"/>
          </w:tcPr>
          <w:p w:rsidR="00B174D2" w:rsidRPr="00AA523F" w:rsidRDefault="00B174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74D2" w:rsidRDefault="00B174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Н»</w:t>
            </w:r>
          </w:p>
        </w:tc>
        <w:tc>
          <w:tcPr>
            <w:tcW w:w="2087" w:type="dxa"/>
          </w:tcPr>
          <w:p w:rsidR="00B174D2" w:rsidRPr="00B174D2" w:rsidRDefault="00B174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106660</w:t>
            </w:r>
          </w:p>
        </w:tc>
        <w:tc>
          <w:tcPr>
            <w:tcW w:w="2641" w:type="dxa"/>
          </w:tcPr>
          <w:p w:rsidR="00B174D2" w:rsidRDefault="00B174D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B174D2" w:rsidRPr="00AA523F" w:rsidTr="00532008">
        <w:tc>
          <w:tcPr>
            <w:tcW w:w="923" w:type="dxa"/>
          </w:tcPr>
          <w:p w:rsidR="00B174D2" w:rsidRPr="00AA523F" w:rsidRDefault="00B174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74D2" w:rsidRDefault="00B174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НФ АК Практик»</w:t>
            </w:r>
          </w:p>
        </w:tc>
        <w:tc>
          <w:tcPr>
            <w:tcW w:w="2087" w:type="dxa"/>
          </w:tcPr>
          <w:p w:rsidR="00B174D2" w:rsidRPr="00B174D2" w:rsidRDefault="00B174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83600</w:t>
            </w:r>
          </w:p>
        </w:tc>
        <w:tc>
          <w:tcPr>
            <w:tcW w:w="2641" w:type="dxa"/>
          </w:tcPr>
          <w:p w:rsidR="00B174D2" w:rsidRDefault="00B174D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D2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B174D2" w:rsidRPr="00AA523F" w:rsidTr="00532008">
        <w:tc>
          <w:tcPr>
            <w:tcW w:w="923" w:type="dxa"/>
          </w:tcPr>
          <w:p w:rsidR="00B174D2" w:rsidRPr="00AA523F" w:rsidRDefault="00B174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74D2" w:rsidRDefault="00B174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Нижегородский Торгово-Промышленный Дом «Инф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87" w:type="dxa"/>
          </w:tcPr>
          <w:p w:rsidR="00B174D2" w:rsidRPr="00B174D2" w:rsidRDefault="00B174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928390</w:t>
            </w:r>
          </w:p>
        </w:tc>
        <w:tc>
          <w:tcPr>
            <w:tcW w:w="2641" w:type="dxa"/>
          </w:tcPr>
          <w:p w:rsidR="00B174D2" w:rsidRPr="00B174D2" w:rsidRDefault="00B174D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D2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8C6E4C" w:rsidRPr="00AA523F" w:rsidTr="00532008">
        <w:tc>
          <w:tcPr>
            <w:tcW w:w="923" w:type="dxa"/>
          </w:tcPr>
          <w:p w:rsidR="008C6E4C" w:rsidRPr="00AA523F" w:rsidRDefault="008C6E4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C6E4C" w:rsidRDefault="008C6E4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Завод технологического оборудования «Камея»</w:t>
            </w:r>
          </w:p>
        </w:tc>
        <w:tc>
          <w:tcPr>
            <w:tcW w:w="2087" w:type="dxa"/>
          </w:tcPr>
          <w:p w:rsidR="008C6E4C" w:rsidRPr="00B174D2" w:rsidRDefault="008C6E4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010887</w:t>
            </w:r>
          </w:p>
        </w:tc>
        <w:tc>
          <w:tcPr>
            <w:tcW w:w="2641" w:type="dxa"/>
          </w:tcPr>
          <w:p w:rsidR="008C6E4C" w:rsidRPr="00B174D2" w:rsidRDefault="008C6E4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8C6E4C" w:rsidRPr="00AA523F" w:rsidTr="00532008">
        <w:tc>
          <w:tcPr>
            <w:tcW w:w="923" w:type="dxa"/>
          </w:tcPr>
          <w:p w:rsidR="008C6E4C" w:rsidRPr="00AA523F" w:rsidRDefault="008C6E4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C6E4C" w:rsidRDefault="00C438B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Краснолесье-Спорт»</w:t>
            </w:r>
          </w:p>
        </w:tc>
        <w:tc>
          <w:tcPr>
            <w:tcW w:w="2087" w:type="dxa"/>
          </w:tcPr>
          <w:p w:rsidR="008C6E4C" w:rsidRDefault="00C438B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172031</w:t>
            </w:r>
          </w:p>
        </w:tc>
        <w:tc>
          <w:tcPr>
            <w:tcW w:w="2641" w:type="dxa"/>
          </w:tcPr>
          <w:p w:rsidR="008C6E4C" w:rsidRDefault="00C438B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B3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DB5A72" w:rsidRPr="00AA523F" w:rsidTr="00532008">
        <w:tc>
          <w:tcPr>
            <w:tcW w:w="923" w:type="dxa"/>
          </w:tcPr>
          <w:p w:rsidR="00DB5A72" w:rsidRPr="00AA523F" w:rsidRDefault="00DB5A7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B5A72" w:rsidRDefault="00DB5A7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ытое акционерное общество «ВКМ-Агро» </w:t>
            </w:r>
          </w:p>
        </w:tc>
        <w:tc>
          <w:tcPr>
            <w:tcW w:w="2087" w:type="dxa"/>
          </w:tcPr>
          <w:p w:rsidR="00DB5A72" w:rsidRDefault="00DB5A7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125650</w:t>
            </w:r>
          </w:p>
        </w:tc>
        <w:tc>
          <w:tcPr>
            <w:tcW w:w="2641" w:type="dxa"/>
          </w:tcPr>
          <w:p w:rsidR="00DB5A72" w:rsidRPr="00C438B3" w:rsidRDefault="00DB5A7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DB5A72" w:rsidRPr="00AA523F" w:rsidTr="00532008">
        <w:tc>
          <w:tcPr>
            <w:tcW w:w="923" w:type="dxa"/>
          </w:tcPr>
          <w:p w:rsidR="00DB5A72" w:rsidRPr="00AA523F" w:rsidRDefault="00DB5A7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B5A72" w:rsidRDefault="00DB5A7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фор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DB5A72" w:rsidRPr="00DB5A72" w:rsidRDefault="00DB5A7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251085</w:t>
            </w:r>
          </w:p>
        </w:tc>
        <w:tc>
          <w:tcPr>
            <w:tcW w:w="2641" w:type="dxa"/>
          </w:tcPr>
          <w:p w:rsidR="00DB5A72" w:rsidRDefault="00DB5A7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A7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DF06F5" w:rsidRPr="00AA523F" w:rsidTr="00532008">
        <w:tc>
          <w:tcPr>
            <w:tcW w:w="923" w:type="dxa"/>
          </w:tcPr>
          <w:p w:rsidR="00DF06F5" w:rsidRPr="00AA523F" w:rsidRDefault="00DF06F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F06F5" w:rsidRPr="00DB5A72" w:rsidRDefault="00DF06F5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DF06F5" w:rsidRPr="00DB5A72" w:rsidRDefault="00DF06F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300337</w:t>
            </w:r>
          </w:p>
        </w:tc>
        <w:tc>
          <w:tcPr>
            <w:tcW w:w="2641" w:type="dxa"/>
          </w:tcPr>
          <w:p w:rsidR="00DF06F5" w:rsidRDefault="00DF06F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</w:tr>
      <w:tr w:rsidR="00B80B51" w:rsidRPr="00AA523F" w:rsidTr="00532008">
        <w:tc>
          <w:tcPr>
            <w:tcW w:w="923" w:type="dxa"/>
          </w:tcPr>
          <w:p w:rsidR="00B80B51" w:rsidRPr="00AA523F" w:rsidRDefault="00B80B5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80B51" w:rsidRDefault="008F00A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Молоко"</w:t>
            </w:r>
          </w:p>
        </w:tc>
        <w:tc>
          <w:tcPr>
            <w:tcW w:w="2087" w:type="dxa"/>
          </w:tcPr>
          <w:p w:rsidR="00B80B51" w:rsidRPr="00DF06F5" w:rsidRDefault="008F00A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02228</w:t>
            </w:r>
          </w:p>
        </w:tc>
        <w:tc>
          <w:tcPr>
            <w:tcW w:w="2641" w:type="dxa"/>
          </w:tcPr>
          <w:p w:rsidR="00B80B51" w:rsidRDefault="00B80B5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80B51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4E5E01" w:rsidRPr="00AA523F" w:rsidTr="00532008">
        <w:tc>
          <w:tcPr>
            <w:tcW w:w="923" w:type="dxa"/>
          </w:tcPr>
          <w:p w:rsidR="004E5E01" w:rsidRPr="00AA523F" w:rsidRDefault="004E5E0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5E01" w:rsidRPr="008F00AD" w:rsidRDefault="004E5E0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Агрофирма Русское поле»</w:t>
            </w:r>
          </w:p>
        </w:tc>
        <w:tc>
          <w:tcPr>
            <w:tcW w:w="2087" w:type="dxa"/>
          </w:tcPr>
          <w:p w:rsidR="004E5E01" w:rsidRPr="008F00AD" w:rsidRDefault="004E5E0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002605</w:t>
            </w:r>
          </w:p>
        </w:tc>
        <w:tc>
          <w:tcPr>
            <w:tcW w:w="2641" w:type="dxa"/>
          </w:tcPr>
          <w:p w:rsidR="004E5E01" w:rsidRPr="004E5E01" w:rsidRDefault="004E5E0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01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4E5E01" w:rsidRPr="00AA523F" w:rsidTr="00532008">
        <w:tc>
          <w:tcPr>
            <w:tcW w:w="923" w:type="dxa"/>
          </w:tcPr>
          <w:p w:rsidR="004E5E01" w:rsidRPr="00AA523F" w:rsidRDefault="004E5E0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5E01" w:rsidRDefault="004E5E0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Агрофи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E5E01" w:rsidRPr="004E5E01" w:rsidRDefault="004E5E0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002891</w:t>
            </w:r>
          </w:p>
        </w:tc>
        <w:tc>
          <w:tcPr>
            <w:tcW w:w="2641" w:type="dxa"/>
          </w:tcPr>
          <w:p w:rsidR="004E5E01" w:rsidRDefault="004E5E0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E01"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</w:p>
        </w:tc>
      </w:tr>
      <w:tr w:rsidR="004E5E01" w:rsidRPr="00AA523F" w:rsidTr="00532008">
        <w:tc>
          <w:tcPr>
            <w:tcW w:w="923" w:type="dxa"/>
          </w:tcPr>
          <w:p w:rsidR="004E5E01" w:rsidRPr="00AA523F" w:rsidRDefault="004E5E0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5E01" w:rsidRPr="004E5E01" w:rsidRDefault="004E5E0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агросн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E5E01" w:rsidRPr="004E5E01" w:rsidRDefault="004E5E0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1277</w:t>
            </w:r>
          </w:p>
        </w:tc>
        <w:tc>
          <w:tcPr>
            <w:tcW w:w="2641" w:type="dxa"/>
          </w:tcPr>
          <w:p w:rsidR="004E5E01" w:rsidRPr="004E5E01" w:rsidRDefault="004E5E0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E01"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</w:p>
        </w:tc>
      </w:tr>
      <w:tr w:rsidR="004E5E01" w:rsidRPr="00AA523F" w:rsidTr="00532008">
        <w:tc>
          <w:tcPr>
            <w:tcW w:w="923" w:type="dxa"/>
          </w:tcPr>
          <w:p w:rsidR="004E5E01" w:rsidRPr="00AA523F" w:rsidRDefault="004E5E0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5E01" w:rsidRDefault="004E5E0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Бальзам»</w:t>
            </w:r>
          </w:p>
        </w:tc>
        <w:tc>
          <w:tcPr>
            <w:tcW w:w="2087" w:type="dxa"/>
          </w:tcPr>
          <w:p w:rsidR="004E5E01" w:rsidRPr="004E5E01" w:rsidRDefault="004E5E0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010750</w:t>
            </w:r>
          </w:p>
        </w:tc>
        <w:tc>
          <w:tcPr>
            <w:tcW w:w="2641" w:type="dxa"/>
          </w:tcPr>
          <w:p w:rsidR="004E5E01" w:rsidRPr="004E5E01" w:rsidRDefault="004E5E0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E01"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</w:p>
        </w:tc>
      </w:tr>
      <w:tr w:rsidR="004D693F" w:rsidRPr="00AA523F" w:rsidTr="00532008">
        <w:tc>
          <w:tcPr>
            <w:tcW w:w="923" w:type="dxa"/>
          </w:tcPr>
          <w:p w:rsidR="004D693F" w:rsidRPr="00AA523F" w:rsidRDefault="004D693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D693F" w:rsidRDefault="004D693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D693F" w:rsidRPr="004E5E01" w:rsidRDefault="004D693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39199</w:t>
            </w:r>
          </w:p>
        </w:tc>
        <w:tc>
          <w:tcPr>
            <w:tcW w:w="2641" w:type="dxa"/>
          </w:tcPr>
          <w:p w:rsidR="004D693F" w:rsidRPr="004E5E01" w:rsidRDefault="004D693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693F"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</w:p>
        </w:tc>
      </w:tr>
      <w:tr w:rsidR="00327E15" w:rsidRPr="00AA523F" w:rsidTr="00532008">
        <w:tc>
          <w:tcPr>
            <w:tcW w:w="923" w:type="dxa"/>
          </w:tcPr>
          <w:p w:rsidR="00327E15" w:rsidRPr="00AA523F" w:rsidRDefault="00327E1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27E15" w:rsidRDefault="00327E15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ор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327E15" w:rsidRPr="004D693F" w:rsidRDefault="00327E1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863692</w:t>
            </w:r>
          </w:p>
        </w:tc>
        <w:tc>
          <w:tcPr>
            <w:tcW w:w="2641" w:type="dxa"/>
          </w:tcPr>
          <w:p w:rsidR="00327E15" w:rsidRPr="004D693F" w:rsidRDefault="00327E1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D34CC3" w:rsidRPr="00AA523F" w:rsidTr="00532008">
        <w:tc>
          <w:tcPr>
            <w:tcW w:w="923" w:type="dxa"/>
          </w:tcPr>
          <w:p w:rsidR="00D34CC3" w:rsidRPr="00AA523F" w:rsidRDefault="00D34CC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34CC3" w:rsidRPr="00D34CC3" w:rsidRDefault="00D34CC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Дзержинский мясокомбинат»</w:t>
            </w:r>
          </w:p>
        </w:tc>
        <w:tc>
          <w:tcPr>
            <w:tcW w:w="2087" w:type="dxa"/>
          </w:tcPr>
          <w:p w:rsidR="00D34CC3" w:rsidRPr="00327E15" w:rsidRDefault="00D34CC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003552</w:t>
            </w:r>
          </w:p>
        </w:tc>
        <w:tc>
          <w:tcPr>
            <w:tcW w:w="2641" w:type="dxa"/>
          </w:tcPr>
          <w:p w:rsidR="00D34CC3" w:rsidRDefault="00D34CC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DA6783" w:rsidRPr="00AA523F" w:rsidTr="00532008">
        <w:tc>
          <w:tcPr>
            <w:tcW w:w="923" w:type="dxa"/>
          </w:tcPr>
          <w:p w:rsidR="00DA6783" w:rsidRPr="00AA523F" w:rsidRDefault="00DA678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A6783" w:rsidRDefault="00DA678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оительная компания «Каменный цветок»</w:t>
            </w:r>
          </w:p>
        </w:tc>
        <w:tc>
          <w:tcPr>
            <w:tcW w:w="2087" w:type="dxa"/>
          </w:tcPr>
          <w:p w:rsidR="00DA6783" w:rsidRPr="00D34CC3" w:rsidRDefault="00DA678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3038808</w:t>
            </w:r>
          </w:p>
        </w:tc>
        <w:tc>
          <w:tcPr>
            <w:tcW w:w="2641" w:type="dxa"/>
          </w:tcPr>
          <w:p w:rsidR="00DA6783" w:rsidRDefault="00DA678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F60253" w:rsidRPr="00AA523F" w:rsidTr="00532008">
        <w:tc>
          <w:tcPr>
            <w:tcW w:w="923" w:type="dxa"/>
          </w:tcPr>
          <w:p w:rsidR="00F60253" w:rsidRPr="00AA523F" w:rsidRDefault="00F6025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60253" w:rsidRPr="00DA6783" w:rsidRDefault="00F6025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Научно-производственное предприятие "Салют-27"</w:t>
            </w:r>
          </w:p>
        </w:tc>
        <w:tc>
          <w:tcPr>
            <w:tcW w:w="2087" w:type="dxa"/>
          </w:tcPr>
          <w:p w:rsidR="00F60253" w:rsidRPr="00DA6783" w:rsidRDefault="00F6025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017801</w:t>
            </w:r>
          </w:p>
        </w:tc>
        <w:tc>
          <w:tcPr>
            <w:tcW w:w="2641" w:type="dxa"/>
          </w:tcPr>
          <w:p w:rsidR="00F60253" w:rsidRDefault="00F6025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3D052F" w:rsidRPr="00AA523F" w:rsidTr="00532008">
        <w:tc>
          <w:tcPr>
            <w:tcW w:w="923" w:type="dxa"/>
          </w:tcPr>
          <w:p w:rsidR="003D052F" w:rsidRPr="00AA523F" w:rsidRDefault="003D05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D052F" w:rsidRPr="00F60253" w:rsidRDefault="003D052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Богородский швейно-галантерейный комбинат"</w:t>
            </w:r>
          </w:p>
        </w:tc>
        <w:tc>
          <w:tcPr>
            <w:tcW w:w="2087" w:type="dxa"/>
          </w:tcPr>
          <w:p w:rsidR="003D052F" w:rsidRPr="00F60253" w:rsidRDefault="003D052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5000790</w:t>
            </w:r>
          </w:p>
        </w:tc>
        <w:tc>
          <w:tcPr>
            <w:tcW w:w="2641" w:type="dxa"/>
          </w:tcPr>
          <w:p w:rsidR="003D052F" w:rsidRDefault="003D05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052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D052F" w:rsidRPr="00AA523F" w:rsidTr="00532008">
        <w:tc>
          <w:tcPr>
            <w:tcW w:w="923" w:type="dxa"/>
          </w:tcPr>
          <w:p w:rsidR="003D052F" w:rsidRPr="00AA523F" w:rsidRDefault="003D05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D052F" w:rsidRPr="003D052F" w:rsidRDefault="003D052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производственное Закрытое акционерное общество "РЭКО - ВЕК"</w:t>
            </w:r>
          </w:p>
        </w:tc>
        <w:tc>
          <w:tcPr>
            <w:tcW w:w="2087" w:type="dxa"/>
          </w:tcPr>
          <w:p w:rsidR="003D052F" w:rsidRPr="003D052F" w:rsidRDefault="003D052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5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00903</w:t>
            </w:r>
          </w:p>
        </w:tc>
        <w:tc>
          <w:tcPr>
            <w:tcW w:w="2641" w:type="dxa"/>
          </w:tcPr>
          <w:p w:rsidR="003D052F" w:rsidRDefault="003D05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2F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DF0997" w:rsidRPr="00AA523F" w:rsidTr="00532008">
        <w:tc>
          <w:tcPr>
            <w:tcW w:w="923" w:type="dxa"/>
          </w:tcPr>
          <w:p w:rsidR="00DF0997" w:rsidRPr="00AA523F" w:rsidRDefault="00DF09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F0997" w:rsidRPr="003D052F" w:rsidRDefault="00DF099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коммерческий банк "Ассоциация"</w:t>
            </w:r>
          </w:p>
        </w:tc>
        <w:tc>
          <w:tcPr>
            <w:tcW w:w="2087" w:type="dxa"/>
          </w:tcPr>
          <w:p w:rsidR="00DF0997" w:rsidRPr="003D052F" w:rsidRDefault="00DF099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53004326</w:t>
            </w:r>
          </w:p>
        </w:tc>
        <w:tc>
          <w:tcPr>
            <w:tcW w:w="2641" w:type="dxa"/>
          </w:tcPr>
          <w:p w:rsidR="00DF0997" w:rsidRPr="003D052F" w:rsidRDefault="00DF099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09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F0997" w:rsidRPr="00AA523F" w:rsidTr="00532008">
        <w:tc>
          <w:tcPr>
            <w:tcW w:w="923" w:type="dxa"/>
          </w:tcPr>
          <w:p w:rsidR="00DF0997" w:rsidRPr="00AA523F" w:rsidRDefault="00DF09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F0997" w:rsidRPr="00DF0997" w:rsidRDefault="00DF099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акционерное общество "Завод им. Г.И. </w:t>
            </w:r>
            <w:proofErr w:type="gramStart"/>
            <w:r w:rsidRPr="00DF0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ого</w:t>
            </w:r>
            <w:proofErr w:type="gramEnd"/>
            <w:r w:rsidRPr="00DF0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DF0997" w:rsidRPr="00DF0997" w:rsidRDefault="00DF099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0900066</w:t>
            </w:r>
          </w:p>
        </w:tc>
        <w:tc>
          <w:tcPr>
            <w:tcW w:w="2641" w:type="dxa"/>
          </w:tcPr>
          <w:p w:rsidR="00DF0997" w:rsidRPr="00DF0997" w:rsidRDefault="00DF099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97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DF0997" w:rsidRPr="00AA523F" w:rsidTr="00532008">
        <w:tc>
          <w:tcPr>
            <w:tcW w:w="923" w:type="dxa"/>
          </w:tcPr>
          <w:p w:rsidR="00DF0997" w:rsidRPr="00AA523F" w:rsidRDefault="00DF09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F0997" w:rsidRPr="00DF0997" w:rsidRDefault="00DF099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Классик"</w:t>
            </w:r>
          </w:p>
        </w:tc>
        <w:tc>
          <w:tcPr>
            <w:tcW w:w="2087" w:type="dxa"/>
          </w:tcPr>
          <w:p w:rsidR="00DF0997" w:rsidRPr="00DF0997" w:rsidRDefault="00DF099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09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35576795</w:t>
            </w:r>
          </w:p>
        </w:tc>
        <w:tc>
          <w:tcPr>
            <w:tcW w:w="2641" w:type="dxa"/>
          </w:tcPr>
          <w:p w:rsidR="00DF0997" w:rsidRPr="00DF0997" w:rsidRDefault="00DF099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09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C5105E" w:rsidRPr="00AA523F" w:rsidTr="00532008">
        <w:tc>
          <w:tcPr>
            <w:tcW w:w="923" w:type="dxa"/>
          </w:tcPr>
          <w:p w:rsidR="00C5105E" w:rsidRPr="00AA523F" w:rsidRDefault="00C5105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5105E" w:rsidRPr="00DF0997" w:rsidRDefault="00C5105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жегородский телевизионный завод им. В.И. Ленина»</w:t>
            </w:r>
          </w:p>
        </w:tc>
        <w:tc>
          <w:tcPr>
            <w:tcW w:w="2087" w:type="dxa"/>
          </w:tcPr>
          <w:p w:rsidR="00C5105E" w:rsidRPr="00DF0997" w:rsidRDefault="00C5105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01745</w:t>
            </w:r>
          </w:p>
        </w:tc>
        <w:tc>
          <w:tcPr>
            <w:tcW w:w="2641" w:type="dxa"/>
          </w:tcPr>
          <w:p w:rsidR="00C5105E" w:rsidRDefault="00C5105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E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C5105E" w:rsidRPr="00AA523F" w:rsidTr="00532008">
        <w:tc>
          <w:tcPr>
            <w:tcW w:w="923" w:type="dxa"/>
          </w:tcPr>
          <w:p w:rsidR="00C5105E" w:rsidRPr="00AA523F" w:rsidRDefault="00C5105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5105E" w:rsidRPr="00C5105E" w:rsidRDefault="00C5105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ханик-Центр»</w:t>
            </w:r>
          </w:p>
        </w:tc>
        <w:tc>
          <w:tcPr>
            <w:tcW w:w="2087" w:type="dxa"/>
          </w:tcPr>
          <w:p w:rsidR="00C5105E" w:rsidRDefault="00C5105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20667</w:t>
            </w:r>
          </w:p>
        </w:tc>
        <w:tc>
          <w:tcPr>
            <w:tcW w:w="2641" w:type="dxa"/>
          </w:tcPr>
          <w:p w:rsidR="00C5105E" w:rsidRPr="00C5105E" w:rsidRDefault="00C5105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E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C5105E" w:rsidRPr="00AA523F" w:rsidTr="00532008">
        <w:tc>
          <w:tcPr>
            <w:tcW w:w="923" w:type="dxa"/>
          </w:tcPr>
          <w:p w:rsidR="00C5105E" w:rsidRPr="00AA523F" w:rsidRDefault="00C5105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5105E" w:rsidRPr="00C5105E" w:rsidRDefault="00C5105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струмент»</w:t>
            </w:r>
          </w:p>
        </w:tc>
        <w:tc>
          <w:tcPr>
            <w:tcW w:w="2087" w:type="dxa"/>
          </w:tcPr>
          <w:p w:rsidR="00C5105E" w:rsidRDefault="00C5105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20674</w:t>
            </w:r>
          </w:p>
        </w:tc>
        <w:tc>
          <w:tcPr>
            <w:tcW w:w="2641" w:type="dxa"/>
          </w:tcPr>
          <w:p w:rsidR="00C5105E" w:rsidRPr="00C5105E" w:rsidRDefault="00C5105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E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E217FD" w:rsidRPr="00AA523F" w:rsidTr="00532008">
        <w:tc>
          <w:tcPr>
            <w:tcW w:w="923" w:type="dxa"/>
          </w:tcPr>
          <w:p w:rsidR="00E217FD" w:rsidRPr="00AA523F" w:rsidRDefault="00E217F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17FD" w:rsidRPr="00C5105E" w:rsidRDefault="00E217F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 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м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217FD" w:rsidRDefault="00E217F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2008630</w:t>
            </w:r>
          </w:p>
        </w:tc>
        <w:tc>
          <w:tcPr>
            <w:tcW w:w="2641" w:type="dxa"/>
          </w:tcPr>
          <w:p w:rsidR="00E217FD" w:rsidRPr="00C5105E" w:rsidRDefault="00E217F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17F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E217FD" w:rsidRPr="00AA523F" w:rsidTr="00532008">
        <w:tc>
          <w:tcPr>
            <w:tcW w:w="923" w:type="dxa"/>
          </w:tcPr>
          <w:p w:rsidR="00E217FD" w:rsidRPr="00AA523F" w:rsidRDefault="00E217F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17FD" w:rsidRDefault="00E217F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идравлика</w:t>
            </w:r>
            <w:r w:rsidRPr="00E21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217FD" w:rsidRPr="00E217FD" w:rsidRDefault="00E217F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2107783</w:t>
            </w:r>
          </w:p>
        </w:tc>
        <w:tc>
          <w:tcPr>
            <w:tcW w:w="2641" w:type="dxa"/>
          </w:tcPr>
          <w:p w:rsidR="00E217FD" w:rsidRDefault="00E217F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D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E217FD" w:rsidRPr="00AA523F" w:rsidTr="00532008">
        <w:tc>
          <w:tcPr>
            <w:tcW w:w="923" w:type="dxa"/>
          </w:tcPr>
          <w:p w:rsidR="00E217FD" w:rsidRPr="00AA523F" w:rsidRDefault="00E217F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17FD" w:rsidRPr="00E217FD" w:rsidRDefault="00E217F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идравлические системы</w:t>
            </w:r>
            <w:r w:rsidRPr="00E21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217FD" w:rsidRPr="00E217FD" w:rsidRDefault="00E217F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2085522</w:t>
            </w:r>
          </w:p>
        </w:tc>
        <w:tc>
          <w:tcPr>
            <w:tcW w:w="2641" w:type="dxa"/>
          </w:tcPr>
          <w:p w:rsidR="00E217FD" w:rsidRPr="00E217FD" w:rsidRDefault="00E217F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D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E217FD" w:rsidRPr="00AA523F" w:rsidTr="00532008">
        <w:tc>
          <w:tcPr>
            <w:tcW w:w="923" w:type="dxa"/>
          </w:tcPr>
          <w:p w:rsidR="00E217FD" w:rsidRPr="00AA523F" w:rsidRDefault="00E217F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17FD" w:rsidRPr="00E217FD" w:rsidRDefault="00E217F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машфарвер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217FD" w:rsidRPr="00E217FD" w:rsidRDefault="00E217F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1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2068291</w:t>
            </w:r>
          </w:p>
        </w:tc>
        <w:tc>
          <w:tcPr>
            <w:tcW w:w="2641" w:type="dxa"/>
          </w:tcPr>
          <w:p w:rsidR="00E217FD" w:rsidRPr="00E217FD" w:rsidRDefault="00E217F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D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6E46C1" w:rsidRPr="00AA523F" w:rsidTr="00532008">
        <w:tc>
          <w:tcPr>
            <w:tcW w:w="923" w:type="dxa"/>
          </w:tcPr>
          <w:p w:rsidR="006E46C1" w:rsidRPr="00AA523F" w:rsidRDefault="006E46C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E46C1" w:rsidRPr="00E217FD" w:rsidRDefault="006E46C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зержинский опытный завод авиационных материалов»</w:t>
            </w:r>
          </w:p>
        </w:tc>
        <w:tc>
          <w:tcPr>
            <w:tcW w:w="2087" w:type="dxa"/>
          </w:tcPr>
          <w:p w:rsidR="006E46C1" w:rsidRPr="00E217FD" w:rsidRDefault="006E46C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9000858</w:t>
            </w:r>
          </w:p>
        </w:tc>
        <w:tc>
          <w:tcPr>
            <w:tcW w:w="2641" w:type="dxa"/>
          </w:tcPr>
          <w:p w:rsidR="006E46C1" w:rsidRPr="00E217FD" w:rsidRDefault="006E46C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6E46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D0848" w:rsidRPr="00AA523F" w:rsidTr="00532008">
        <w:tc>
          <w:tcPr>
            <w:tcW w:w="923" w:type="dxa"/>
          </w:tcPr>
          <w:p w:rsidR="008D0848" w:rsidRPr="00AA523F" w:rsidRDefault="008D084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D0848" w:rsidRPr="006E46C1" w:rsidRDefault="008D0848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Торговый дом «Выкса»</w:t>
            </w:r>
          </w:p>
        </w:tc>
        <w:tc>
          <w:tcPr>
            <w:tcW w:w="2087" w:type="dxa"/>
          </w:tcPr>
          <w:p w:rsidR="008D0848" w:rsidRPr="006E46C1" w:rsidRDefault="008D084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08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7004462</w:t>
            </w:r>
          </w:p>
        </w:tc>
        <w:tc>
          <w:tcPr>
            <w:tcW w:w="2641" w:type="dxa"/>
          </w:tcPr>
          <w:p w:rsidR="008D0848" w:rsidRDefault="008D084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8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8D0848" w:rsidRPr="00AA523F" w:rsidTr="00532008">
        <w:tc>
          <w:tcPr>
            <w:tcW w:w="923" w:type="dxa"/>
          </w:tcPr>
          <w:p w:rsidR="008D0848" w:rsidRPr="00AA523F" w:rsidRDefault="008D084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D0848" w:rsidRDefault="008D0848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</w:t>
            </w:r>
            <w:r w:rsidRPr="008D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ди-лоджис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8D0848" w:rsidRPr="008D0848" w:rsidRDefault="008D084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08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801036280</w:t>
            </w:r>
          </w:p>
        </w:tc>
        <w:tc>
          <w:tcPr>
            <w:tcW w:w="2641" w:type="dxa"/>
          </w:tcPr>
          <w:p w:rsidR="008D0848" w:rsidRPr="008D0848" w:rsidRDefault="008D084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8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F52852" w:rsidRPr="00AA523F" w:rsidTr="00532008">
        <w:tc>
          <w:tcPr>
            <w:tcW w:w="923" w:type="dxa"/>
          </w:tcPr>
          <w:p w:rsidR="00F52852" w:rsidRPr="00AA523F" w:rsidRDefault="00F5285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2852" w:rsidRDefault="00F5285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ры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2087" w:type="dxa"/>
          </w:tcPr>
          <w:p w:rsidR="00F52852" w:rsidRPr="008D0848" w:rsidRDefault="00F5285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28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0072045</w:t>
            </w:r>
          </w:p>
        </w:tc>
        <w:tc>
          <w:tcPr>
            <w:tcW w:w="2641" w:type="dxa"/>
          </w:tcPr>
          <w:p w:rsidR="00F52852" w:rsidRPr="008D0848" w:rsidRDefault="00F5285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5285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F52852" w:rsidRPr="00AA523F" w:rsidTr="00532008">
        <w:tc>
          <w:tcPr>
            <w:tcW w:w="923" w:type="dxa"/>
          </w:tcPr>
          <w:p w:rsidR="00F52852" w:rsidRPr="00AA523F" w:rsidRDefault="00F5285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2852" w:rsidRDefault="00F5285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ержинскхол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52852" w:rsidRPr="008D0848" w:rsidRDefault="00F5285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28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9001499</w:t>
            </w:r>
          </w:p>
        </w:tc>
        <w:tc>
          <w:tcPr>
            <w:tcW w:w="2641" w:type="dxa"/>
          </w:tcPr>
          <w:p w:rsidR="00F52852" w:rsidRDefault="00F5285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2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3951E4" w:rsidRPr="00AA523F" w:rsidTr="00532008">
        <w:tc>
          <w:tcPr>
            <w:tcW w:w="923" w:type="dxa"/>
          </w:tcPr>
          <w:p w:rsidR="003951E4" w:rsidRPr="00AA523F" w:rsidRDefault="003951E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951E4" w:rsidRPr="00F52852" w:rsidRDefault="003951E4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Pr="00395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ециальное научно-исследовательское бюро «Эльбрус»</w:t>
            </w:r>
          </w:p>
        </w:tc>
        <w:tc>
          <w:tcPr>
            <w:tcW w:w="2087" w:type="dxa"/>
          </w:tcPr>
          <w:p w:rsidR="003951E4" w:rsidRPr="00F52852" w:rsidRDefault="003951E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51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02197523</w:t>
            </w:r>
          </w:p>
        </w:tc>
        <w:tc>
          <w:tcPr>
            <w:tcW w:w="2641" w:type="dxa"/>
          </w:tcPr>
          <w:p w:rsidR="003951E4" w:rsidRPr="00F52852" w:rsidRDefault="003951E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51E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3951E4" w:rsidRPr="00AA523F" w:rsidTr="00532008">
        <w:tc>
          <w:tcPr>
            <w:tcW w:w="923" w:type="dxa"/>
          </w:tcPr>
          <w:p w:rsidR="003951E4" w:rsidRPr="00AA523F" w:rsidRDefault="003951E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951E4" w:rsidRPr="00F52852" w:rsidRDefault="003951E4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Межхозяйственная строительная организация «Богородская-2»</w:t>
            </w:r>
          </w:p>
        </w:tc>
        <w:tc>
          <w:tcPr>
            <w:tcW w:w="2087" w:type="dxa"/>
          </w:tcPr>
          <w:p w:rsidR="003951E4" w:rsidRPr="00F52852" w:rsidRDefault="003951E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51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5001850</w:t>
            </w:r>
          </w:p>
        </w:tc>
        <w:tc>
          <w:tcPr>
            <w:tcW w:w="2641" w:type="dxa"/>
          </w:tcPr>
          <w:p w:rsidR="003951E4" w:rsidRPr="00F52852" w:rsidRDefault="003951E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51E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585A3C" w:rsidRPr="00AA523F" w:rsidTr="00532008">
        <w:tc>
          <w:tcPr>
            <w:tcW w:w="923" w:type="dxa"/>
          </w:tcPr>
          <w:p w:rsidR="00585A3C" w:rsidRPr="00AA523F" w:rsidRDefault="00585A3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85A3C" w:rsidRDefault="00585A3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Борский трубный завод»</w:t>
            </w:r>
          </w:p>
        </w:tc>
        <w:tc>
          <w:tcPr>
            <w:tcW w:w="2087" w:type="dxa"/>
          </w:tcPr>
          <w:p w:rsidR="00585A3C" w:rsidRPr="003951E4" w:rsidRDefault="00585A3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85A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6000218</w:t>
            </w:r>
          </w:p>
        </w:tc>
        <w:tc>
          <w:tcPr>
            <w:tcW w:w="2641" w:type="dxa"/>
          </w:tcPr>
          <w:p w:rsidR="00585A3C" w:rsidRDefault="00585A3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F966F3" w:rsidRPr="00AA523F" w:rsidTr="00532008">
        <w:tc>
          <w:tcPr>
            <w:tcW w:w="923" w:type="dxa"/>
          </w:tcPr>
          <w:p w:rsidR="00F966F3" w:rsidRPr="00AA523F" w:rsidRDefault="00F966F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966F3" w:rsidRDefault="00F966F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совскагропромхи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966F3" w:rsidRPr="003951E4" w:rsidRDefault="00F966F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</w:t>
            </w:r>
            <w:r w:rsidR="00BA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022871</w:t>
            </w:r>
          </w:p>
        </w:tc>
        <w:tc>
          <w:tcPr>
            <w:tcW w:w="2641" w:type="dxa"/>
          </w:tcPr>
          <w:p w:rsidR="00F966F3" w:rsidRDefault="00BA2131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8542BA" w:rsidRPr="00AA523F" w:rsidTr="00532008">
        <w:tc>
          <w:tcPr>
            <w:tcW w:w="923" w:type="dxa"/>
          </w:tcPr>
          <w:p w:rsidR="008542BA" w:rsidRPr="00AA523F" w:rsidRDefault="008542B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542BA" w:rsidRDefault="008542B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ирова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-10»</w:t>
            </w:r>
          </w:p>
        </w:tc>
        <w:tc>
          <w:tcPr>
            <w:tcW w:w="2087" w:type="dxa"/>
          </w:tcPr>
          <w:p w:rsidR="008542BA" w:rsidRDefault="008542B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7003902</w:t>
            </w:r>
          </w:p>
        </w:tc>
        <w:tc>
          <w:tcPr>
            <w:tcW w:w="2641" w:type="dxa"/>
          </w:tcPr>
          <w:p w:rsidR="008542BA" w:rsidRDefault="008542BA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42B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630DA8" w:rsidRPr="00AA523F" w:rsidTr="00532008">
        <w:tc>
          <w:tcPr>
            <w:tcW w:w="923" w:type="dxa"/>
          </w:tcPr>
          <w:p w:rsidR="00630DA8" w:rsidRPr="00AA523F" w:rsidRDefault="00630DA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30DA8" w:rsidRPr="008542BA" w:rsidRDefault="00630DA8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ий молочный завод № 1»</w:t>
            </w:r>
          </w:p>
        </w:tc>
        <w:tc>
          <w:tcPr>
            <w:tcW w:w="2087" w:type="dxa"/>
          </w:tcPr>
          <w:p w:rsidR="00630DA8" w:rsidRDefault="00630DA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56011321</w:t>
            </w:r>
          </w:p>
        </w:tc>
        <w:tc>
          <w:tcPr>
            <w:tcW w:w="2641" w:type="dxa"/>
          </w:tcPr>
          <w:p w:rsidR="00630DA8" w:rsidRDefault="00630DA8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</w:tr>
      <w:tr w:rsidR="00DF7CE7" w:rsidRPr="00AA523F" w:rsidTr="00532008">
        <w:tc>
          <w:tcPr>
            <w:tcW w:w="923" w:type="dxa"/>
          </w:tcPr>
          <w:p w:rsidR="00DF7CE7" w:rsidRPr="00AA523F" w:rsidRDefault="00DF7CE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F7CE7" w:rsidRPr="00630DA8" w:rsidRDefault="00034FA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рхне-Волжская генерирующая компания»</w:t>
            </w:r>
          </w:p>
        </w:tc>
        <w:tc>
          <w:tcPr>
            <w:tcW w:w="2087" w:type="dxa"/>
          </w:tcPr>
          <w:p w:rsidR="00DF7CE7" w:rsidRDefault="00034FA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4F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63614</w:t>
            </w:r>
          </w:p>
        </w:tc>
        <w:tc>
          <w:tcPr>
            <w:tcW w:w="2641" w:type="dxa"/>
          </w:tcPr>
          <w:p w:rsidR="00DF7CE7" w:rsidRPr="00630DA8" w:rsidRDefault="00DF7CE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7CE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3A71BE" w:rsidRPr="00AA523F" w:rsidTr="00532008">
        <w:tc>
          <w:tcPr>
            <w:tcW w:w="923" w:type="dxa"/>
          </w:tcPr>
          <w:p w:rsidR="003A71BE" w:rsidRPr="00AA523F" w:rsidRDefault="003A71B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A71BE" w:rsidRPr="00034FAE" w:rsidRDefault="003A71B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рхне-Волжская энергетическая</w:t>
            </w:r>
            <w:r w:rsidRPr="003A7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2087" w:type="dxa"/>
          </w:tcPr>
          <w:p w:rsidR="003A71BE" w:rsidRPr="00034FAE" w:rsidRDefault="003A71B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71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61056945</w:t>
            </w:r>
          </w:p>
        </w:tc>
        <w:tc>
          <w:tcPr>
            <w:tcW w:w="2641" w:type="dxa"/>
          </w:tcPr>
          <w:p w:rsidR="003A71BE" w:rsidRDefault="003A71BE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E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</w:tr>
      <w:tr w:rsidR="00187ABC" w:rsidRPr="00AA523F" w:rsidTr="00532008">
        <w:tc>
          <w:tcPr>
            <w:tcW w:w="923" w:type="dxa"/>
          </w:tcPr>
          <w:p w:rsidR="00187ABC" w:rsidRPr="00AA523F" w:rsidRDefault="00187AB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87ABC" w:rsidRPr="003A71BE" w:rsidRDefault="00187AB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птицефабр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ен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187ABC" w:rsidRPr="003A71BE" w:rsidRDefault="00187AB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7A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52000745</w:t>
            </w:r>
          </w:p>
        </w:tc>
        <w:tc>
          <w:tcPr>
            <w:tcW w:w="2641" w:type="dxa"/>
          </w:tcPr>
          <w:p w:rsidR="00187ABC" w:rsidRPr="003A71BE" w:rsidRDefault="00187ABC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87AB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312867" w:rsidRPr="00AA523F" w:rsidTr="00532008">
        <w:tc>
          <w:tcPr>
            <w:tcW w:w="923" w:type="dxa"/>
          </w:tcPr>
          <w:p w:rsidR="00312867" w:rsidRPr="00AA523F" w:rsidRDefault="0031286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12867" w:rsidRDefault="00312867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бельная фабрика»</w:t>
            </w:r>
          </w:p>
        </w:tc>
        <w:tc>
          <w:tcPr>
            <w:tcW w:w="2087" w:type="dxa"/>
          </w:tcPr>
          <w:p w:rsidR="00312867" w:rsidRPr="00187ABC" w:rsidRDefault="0031286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28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44001142</w:t>
            </w:r>
          </w:p>
        </w:tc>
        <w:tc>
          <w:tcPr>
            <w:tcW w:w="2641" w:type="dxa"/>
          </w:tcPr>
          <w:p w:rsidR="00312867" w:rsidRDefault="00312867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1286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8E3FE9" w:rsidRPr="00AA523F" w:rsidTr="00532008">
        <w:tc>
          <w:tcPr>
            <w:tcW w:w="923" w:type="dxa"/>
          </w:tcPr>
          <w:p w:rsidR="008E3FE9" w:rsidRPr="00AA523F" w:rsidRDefault="008E3FE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E3FE9" w:rsidRDefault="008E3FE9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Картуш»</w:t>
            </w:r>
          </w:p>
        </w:tc>
        <w:tc>
          <w:tcPr>
            <w:tcW w:w="2087" w:type="dxa"/>
          </w:tcPr>
          <w:p w:rsidR="008E3FE9" w:rsidRPr="00312867" w:rsidRDefault="008E3FE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554642</w:t>
            </w:r>
          </w:p>
        </w:tc>
        <w:tc>
          <w:tcPr>
            <w:tcW w:w="2641" w:type="dxa"/>
          </w:tcPr>
          <w:p w:rsidR="008E3FE9" w:rsidRDefault="008E3FE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8E3F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E3FE9" w:rsidRPr="00AA523F" w:rsidTr="00532008">
        <w:tc>
          <w:tcPr>
            <w:tcW w:w="923" w:type="dxa"/>
          </w:tcPr>
          <w:p w:rsidR="008E3FE9" w:rsidRPr="00AA523F" w:rsidRDefault="008E3FE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E3FE9" w:rsidRDefault="008E3FE9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л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8E3FE9" w:rsidRPr="008E3FE9" w:rsidRDefault="008E3FE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002247</w:t>
            </w:r>
          </w:p>
        </w:tc>
        <w:tc>
          <w:tcPr>
            <w:tcW w:w="2641" w:type="dxa"/>
          </w:tcPr>
          <w:p w:rsidR="008E3FE9" w:rsidRDefault="008E3FE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E9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8E3FE9" w:rsidRPr="00AA523F" w:rsidTr="00532008">
        <w:tc>
          <w:tcPr>
            <w:tcW w:w="923" w:type="dxa"/>
          </w:tcPr>
          <w:p w:rsidR="008E3FE9" w:rsidRPr="00AA523F" w:rsidRDefault="008E3FE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E3FE9" w:rsidRDefault="008E3FE9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ИНТЕРРА»</w:t>
            </w:r>
          </w:p>
        </w:tc>
        <w:tc>
          <w:tcPr>
            <w:tcW w:w="2087" w:type="dxa"/>
          </w:tcPr>
          <w:p w:rsidR="008E3FE9" w:rsidRDefault="008E3FE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669398</w:t>
            </w:r>
          </w:p>
        </w:tc>
        <w:tc>
          <w:tcPr>
            <w:tcW w:w="2641" w:type="dxa"/>
          </w:tcPr>
          <w:p w:rsidR="008E3FE9" w:rsidRPr="008E3FE9" w:rsidRDefault="008E3FE9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0206E5" w:rsidRPr="00AA523F" w:rsidTr="00532008">
        <w:tc>
          <w:tcPr>
            <w:tcW w:w="923" w:type="dxa"/>
          </w:tcPr>
          <w:p w:rsidR="000206E5" w:rsidRPr="00AA523F" w:rsidRDefault="000206E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206E5" w:rsidRDefault="000206E5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Альберта Юрьевич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генса</w:t>
            </w:r>
            <w:proofErr w:type="spellEnd"/>
          </w:p>
        </w:tc>
        <w:tc>
          <w:tcPr>
            <w:tcW w:w="2087" w:type="dxa"/>
          </w:tcPr>
          <w:p w:rsidR="000206E5" w:rsidRPr="008E3FE9" w:rsidRDefault="000206E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003985</w:t>
            </w:r>
          </w:p>
        </w:tc>
        <w:tc>
          <w:tcPr>
            <w:tcW w:w="2641" w:type="dxa"/>
          </w:tcPr>
          <w:p w:rsidR="000206E5" w:rsidRDefault="000206E5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206E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E2342D" w:rsidRPr="00AA523F" w:rsidTr="00532008">
        <w:tc>
          <w:tcPr>
            <w:tcW w:w="923" w:type="dxa"/>
          </w:tcPr>
          <w:p w:rsidR="00E2342D" w:rsidRPr="00AA523F" w:rsidRDefault="00E2342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2342D" w:rsidRPr="000206E5" w:rsidRDefault="00E2342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Лазерные информационные телекоммуникации»</w:t>
            </w:r>
          </w:p>
        </w:tc>
        <w:tc>
          <w:tcPr>
            <w:tcW w:w="2087" w:type="dxa"/>
          </w:tcPr>
          <w:p w:rsidR="00E2342D" w:rsidRPr="000206E5" w:rsidRDefault="00E2342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64147</w:t>
            </w:r>
          </w:p>
        </w:tc>
        <w:tc>
          <w:tcPr>
            <w:tcW w:w="2641" w:type="dxa"/>
          </w:tcPr>
          <w:p w:rsidR="00E2342D" w:rsidRDefault="00E2342D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42D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2005FE" w:rsidRPr="00AA523F" w:rsidTr="00532008">
        <w:tc>
          <w:tcPr>
            <w:tcW w:w="923" w:type="dxa"/>
          </w:tcPr>
          <w:p w:rsidR="002005FE" w:rsidRPr="00AA523F" w:rsidRDefault="002005F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05FE" w:rsidRDefault="002D7366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Фирма «Вектор +»</w:t>
            </w:r>
          </w:p>
        </w:tc>
        <w:tc>
          <w:tcPr>
            <w:tcW w:w="2087" w:type="dxa"/>
          </w:tcPr>
          <w:p w:rsidR="002005FE" w:rsidRPr="00E2342D" w:rsidRDefault="002D736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139054</w:t>
            </w:r>
          </w:p>
        </w:tc>
        <w:tc>
          <w:tcPr>
            <w:tcW w:w="2641" w:type="dxa"/>
          </w:tcPr>
          <w:p w:rsidR="002005FE" w:rsidRDefault="002D736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7366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3E5322" w:rsidRPr="00AA523F" w:rsidTr="00532008">
        <w:tc>
          <w:tcPr>
            <w:tcW w:w="923" w:type="dxa"/>
          </w:tcPr>
          <w:p w:rsidR="003E5322" w:rsidRPr="00AA523F" w:rsidRDefault="003E532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E5322" w:rsidRDefault="003E532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Чкаловская швейная фабрика»</w:t>
            </w:r>
          </w:p>
        </w:tc>
        <w:tc>
          <w:tcPr>
            <w:tcW w:w="2087" w:type="dxa"/>
          </w:tcPr>
          <w:p w:rsidR="003E5322" w:rsidRPr="002D7366" w:rsidRDefault="003E532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6001519</w:t>
            </w:r>
          </w:p>
        </w:tc>
        <w:tc>
          <w:tcPr>
            <w:tcW w:w="2641" w:type="dxa"/>
          </w:tcPr>
          <w:p w:rsidR="003E5322" w:rsidRDefault="003E532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532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A978C6" w:rsidRPr="00AA523F" w:rsidTr="00532008">
        <w:tc>
          <w:tcPr>
            <w:tcW w:w="923" w:type="dxa"/>
          </w:tcPr>
          <w:p w:rsidR="00A978C6" w:rsidRPr="00AA523F" w:rsidRDefault="00A978C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978C6" w:rsidRDefault="00A978C6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торая автобаза»</w:t>
            </w:r>
          </w:p>
        </w:tc>
        <w:tc>
          <w:tcPr>
            <w:tcW w:w="2087" w:type="dxa"/>
          </w:tcPr>
          <w:p w:rsidR="00A978C6" w:rsidRPr="003E5322" w:rsidRDefault="00A978C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330</w:t>
            </w:r>
          </w:p>
        </w:tc>
        <w:tc>
          <w:tcPr>
            <w:tcW w:w="2641" w:type="dxa"/>
          </w:tcPr>
          <w:p w:rsidR="00A978C6" w:rsidRDefault="00A978C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78C6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A978C6" w:rsidRPr="00AA523F" w:rsidTr="00532008">
        <w:tc>
          <w:tcPr>
            <w:tcW w:w="923" w:type="dxa"/>
          </w:tcPr>
          <w:p w:rsidR="00A978C6" w:rsidRPr="00AA523F" w:rsidRDefault="00A978C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978C6" w:rsidRDefault="00A978C6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В.В.П.»</w:t>
            </w:r>
          </w:p>
        </w:tc>
        <w:tc>
          <w:tcPr>
            <w:tcW w:w="2087" w:type="dxa"/>
          </w:tcPr>
          <w:p w:rsidR="00A978C6" w:rsidRPr="003E5322" w:rsidRDefault="00A978C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99229</w:t>
            </w:r>
          </w:p>
        </w:tc>
        <w:tc>
          <w:tcPr>
            <w:tcW w:w="2641" w:type="dxa"/>
          </w:tcPr>
          <w:p w:rsidR="00A978C6" w:rsidRDefault="00A978C6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6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</w:tr>
      <w:tr w:rsidR="00CA6AE3" w:rsidRPr="00AA523F" w:rsidTr="00532008">
        <w:tc>
          <w:tcPr>
            <w:tcW w:w="923" w:type="dxa"/>
          </w:tcPr>
          <w:p w:rsidR="00CA6AE3" w:rsidRPr="00AA523F" w:rsidRDefault="00CA6AE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A6AE3" w:rsidRDefault="00CA6AE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бель-сервис»</w:t>
            </w:r>
          </w:p>
        </w:tc>
        <w:tc>
          <w:tcPr>
            <w:tcW w:w="2087" w:type="dxa"/>
          </w:tcPr>
          <w:p w:rsidR="00CA6AE3" w:rsidRPr="00A978C6" w:rsidRDefault="00CA6AE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013223</w:t>
            </w:r>
          </w:p>
        </w:tc>
        <w:tc>
          <w:tcPr>
            <w:tcW w:w="2641" w:type="dxa"/>
          </w:tcPr>
          <w:p w:rsidR="00CA6AE3" w:rsidRPr="00A978C6" w:rsidRDefault="00CA6AE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CA6AE3" w:rsidRPr="00AA523F" w:rsidTr="00532008">
        <w:tc>
          <w:tcPr>
            <w:tcW w:w="923" w:type="dxa"/>
          </w:tcPr>
          <w:p w:rsidR="00CA6AE3" w:rsidRPr="00AA523F" w:rsidRDefault="00CA6AE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A6AE3" w:rsidRPr="00CA6AE3" w:rsidRDefault="00CA6AE3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Мебельная фабрика «Нижегородец»</w:t>
            </w:r>
          </w:p>
        </w:tc>
        <w:tc>
          <w:tcPr>
            <w:tcW w:w="2087" w:type="dxa"/>
          </w:tcPr>
          <w:p w:rsidR="00CA6AE3" w:rsidRDefault="00CA6AE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013375</w:t>
            </w:r>
          </w:p>
        </w:tc>
        <w:tc>
          <w:tcPr>
            <w:tcW w:w="2641" w:type="dxa"/>
          </w:tcPr>
          <w:p w:rsidR="00CA6AE3" w:rsidRDefault="00CA6AE3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E3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4E3D64" w:rsidRPr="00AA523F" w:rsidTr="00532008">
        <w:tc>
          <w:tcPr>
            <w:tcW w:w="923" w:type="dxa"/>
          </w:tcPr>
          <w:p w:rsidR="004E3D64" w:rsidRPr="00AA523F" w:rsidRDefault="004E3D6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3D64" w:rsidRDefault="004E3D64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пром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E3D64" w:rsidRDefault="004E3D6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73120</w:t>
            </w:r>
          </w:p>
        </w:tc>
        <w:tc>
          <w:tcPr>
            <w:tcW w:w="2641" w:type="dxa"/>
          </w:tcPr>
          <w:p w:rsidR="004E3D64" w:rsidRPr="00CA6AE3" w:rsidRDefault="004E3D6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E3D64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4E3D64" w:rsidRPr="00AA523F" w:rsidTr="00532008">
        <w:tc>
          <w:tcPr>
            <w:tcW w:w="923" w:type="dxa"/>
          </w:tcPr>
          <w:p w:rsidR="004E3D64" w:rsidRPr="00AA523F" w:rsidRDefault="004E3D6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3D64" w:rsidRDefault="004E3D64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инанс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4E3D64" w:rsidRDefault="004E3D6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69136</w:t>
            </w:r>
          </w:p>
        </w:tc>
        <w:tc>
          <w:tcPr>
            <w:tcW w:w="2641" w:type="dxa"/>
          </w:tcPr>
          <w:p w:rsidR="004E3D64" w:rsidRDefault="004E3D6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4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4E3D64" w:rsidRPr="00AA523F" w:rsidTr="00532008">
        <w:tc>
          <w:tcPr>
            <w:tcW w:w="923" w:type="dxa"/>
          </w:tcPr>
          <w:p w:rsidR="004E3D64" w:rsidRPr="00AA523F" w:rsidRDefault="004E3D6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3D64" w:rsidRDefault="004E3D64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Л-Лота Парус»</w:t>
            </w:r>
          </w:p>
        </w:tc>
        <w:tc>
          <w:tcPr>
            <w:tcW w:w="2087" w:type="dxa"/>
          </w:tcPr>
          <w:p w:rsidR="004E3D64" w:rsidRDefault="004E3D6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6024628</w:t>
            </w:r>
          </w:p>
        </w:tc>
        <w:tc>
          <w:tcPr>
            <w:tcW w:w="2641" w:type="dxa"/>
          </w:tcPr>
          <w:p w:rsidR="004E3D64" w:rsidRDefault="004E3D64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4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9F282F" w:rsidRPr="00AA523F" w:rsidTr="00532008">
        <w:tc>
          <w:tcPr>
            <w:tcW w:w="923" w:type="dxa"/>
          </w:tcPr>
          <w:p w:rsidR="009F282F" w:rsidRPr="00AA523F" w:rsidRDefault="009F28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F282F" w:rsidRPr="004E3D64" w:rsidRDefault="009F282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племкомби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2087" w:type="dxa"/>
          </w:tcPr>
          <w:p w:rsidR="009F282F" w:rsidRPr="004E3D64" w:rsidRDefault="009F282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8005172</w:t>
            </w:r>
          </w:p>
        </w:tc>
        <w:tc>
          <w:tcPr>
            <w:tcW w:w="2641" w:type="dxa"/>
          </w:tcPr>
          <w:p w:rsidR="009F282F" w:rsidRPr="004E3D64" w:rsidRDefault="009F28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82F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9F282F" w:rsidRPr="00AA523F" w:rsidTr="00532008">
        <w:tc>
          <w:tcPr>
            <w:tcW w:w="923" w:type="dxa"/>
          </w:tcPr>
          <w:p w:rsidR="009F282F" w:rsidRPr="00AA523F" w:rsidRDefault="009F28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F282F" w:rsidRPr="009F282F" w:rsidRDefault="009F282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рион»</w:t>
            </w:r>
          </w:p>
        </w:tc>
        <w:tc>
          <w:tcPr>
            <w:tcW w:w="2087" w:type="dxa"/>
          </w:tcPr>
          <w:p w:rsidR="009F282F" w:rsidRDefault="009F282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105031</w:t>
            </w:r>
          </w:p>
        </w:tc>
        <w:tc>
          <w:tcPr>
            <w:tcW w:w="2641" w:type="dxa"/>
          </w:tcPr>
          <w:p w:rsidR="009F282F" w:rsidRDefault="009F28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2F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9F282F" w:rsidRPr="00AA523F" w:rsidTr="00532008">
        <w:tc>
          <w:tcPr>
            <w:tcW w:w="923" w:type="dxa"/>
          </w:tcPr>
          <w:p w:rsidR="009F282F" w:rsidRPr="00AA523F" w:rsidRDefault="009F282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F282F" w:rsidRPr="009F282F" w:rsidRDefault="009F282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ИДО»</w:t>
            </w:r>
          </w:p>
        </w:tc>
        <w:tc>
          <w:tcPr>
            <w:tcW w:w="2087" w:type="dxa"/>
          </w:tcPr>
          <w:p w:rsidR="009F282F" w:rsidRDefault="009F282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42587</w:t>
            </w:r>
          </w:p>
        </w:tc>
        <w:tc>
          <w:tcPr>
            <w:tcW w:w="2641" w:type="dxa"/>
          </w:tcPr>
          <w:p w:rsidR="009F282F" w:rsidRPr="009F282F" w:rsidRDefault="009F282F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2F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974B52" w:rsidRPr="00AA523F" w:rsidTr="00532008">
        <w:tc>
          <w:tcPr>
            <w:tcW w:w="923" w:type="dxa"/>
          </w:tcPr>
          <w:p w:rsidR="00974B52" w:rsidRPr="00AA523F" w:rsidRDefault="00974B5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4B52" w:rsidRPr="009F282F" w:rsidRDefault="00974B5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крытое письмо - Север»</w:t>
            </w:r>
          </w:p>
        </w:tc>
        <w:tc>
          <w:tcPr>
            <w:tcW w:w="2087" w:type="dxa"/>
          </w:tcPr>
          <w:p w:rsidR="00974B52" w:rsidRDefault="00974B5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143638</w:t>
            </w:r>
          </w:p>
        </w:tc>
        <w:tc>
          <w:tcPr>
            <w:tcW w:w="2641" w:type="dxa"/>
          </w:tcPr>
          <w:p w:rsidR="00974B52" w:rsidRPr="009F282F" w:rsidRDefault="00974B5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74B5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7764A4" w:rsidRPr="00AA523F" w:rsidTr="00532008">
        <w:tc>
          <w:tcPr>
            <w:tcW w:w="923" w:type="dxa"/>
          </w:tcPr>
          <w:p w:rsidR="007764A4" w:rsidRPr="00AA523F" w:rsidRDefault="007764A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764A4" w:rsidRPr="00974B52" w:rsidRDefault="00BC5CF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нинец»</w:t>
            </w:r>
          </w:p>
        </w:tc>
        <w:tc>
          <w:tcPr>
            <w:tcW w:w="2087" w:type="dxa"/>
          </w:tcPr>
          <w:p w:rsidR="007764A4" w:rsidRPr="00974B52" w:rsidRDefault="00BC5CF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020642</w:t>
            </w:r>
          </w:p>
        </w:tc>
        <w:tc>
          <w:tcPr>
            <w:tcW w:w="2641" w:type="dxa"/>
          </w:tcPr>
          <w:p w:rsidR="007764A4" w:rsidRDefault="00BC5CF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5CF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BC5CF2" w:rsidRPr="00AA523F" w:rsidTr="00532008">
        <w:tc>
          <w:tcPr>
            <w:tcW w:w="923" w:type="dxa"/>
          </w:tcPr>
          <w:p w:rsidR="00BC5CF2" w:rsidRPr="00AA523F" w:rsidRDefault="00BC5CF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C5CF2" w:rsidRPr="00BC5CF2" w:rsidRDefault="00BC5CF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ИВУЛ Главная Компания»</w:t>
            </w:r>
          </w:p>
        </w:tc>
        <w:tc>
          <w:tcPr>
            <w:tcW w:w="2087" w:type="dxa"/>
          </w:tcPr>
          <w:p w:rsidR="00BC5CF2" w:rsidRDefault="00BC5CF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69500</w:t>
            </w:r>
          </w:p>
        </w:tc>
        <w:tc>
          <w:tcPr>
            <w:tcW w:w="2641" w:type="dxa"/>
          </w:tcPr>
          <w:p w:rsidR="00BC5CF2" w:rsidRDefault="00BC5CF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F2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BC5CF2" w:rsidRPr="00AA523F" w:rsidTr="00532008">
        <w:tc>
          <w:tcPr>
            <w:tcW w:w="923" w:type="dxa"/>
          </w:tcPr>
          <w:p w:rsidR="00BC5CF2" w:rsidRPr="00AA523F" w:rsidRDefault="00BC5CF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C5CF2" w:rsidRPr="00BC5CF2" w:rsidRDefault="00BC5CF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фе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BC5CF2" w:rsidRDefault="00BC5CF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137768</w:t>
            </w:r>
          </w:p>
        </w:tc>
        <w:tc>
          <w:tcPr>
            <w:tcW w:w="2641" w:type="dxa"/>
          </w:tcPr>
          <w:p w:rsidR="00BC5CF2" w:rsidRPr="00BC5CF2" w:rsidRDefault="00BC5CF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F2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BC5CF2" w:rsidRPr="00AA523F" w:rsidTr="00532008">
        <w:tc>
          <w:tcPr>
            <w:tcW w:w="923" w:type="dxa"/>
          </w:tcPr>
          <w:p w:rsidR="00BC5CF2" w:rsidRPr="00AA523F" w:rsidRDefault="00BC5CF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C5CF2" w:rsidRPr="00BC5CF2" w:rsidRDefault="00BC5CF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г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BC5CF2" w:rsidRDefault="00BC5CF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02312</w:t>
            </w:r>
          </w:p>
        </w:tc>
        <w:tc>
          <w:tcPr>
            <w:tcW w:w="2641" w:type="dxa"/>
          </w:tcPr>
          <w:p w:rsidR="00BC5CF2" w:rsidRPr="00BC5CF2" w:rsidRDefault="00BC5CF2" w:rsidP="00E5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F2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5F5398" w:rsidRPr="00AA523F" w:rsidTr="00532008">
        <w:tc>
          <w:tcPr>
            <w:tcW w:w="923" w:type="dxa"/>
          </w:tcPr>
          <w:p w:rsidR="005F5398" w:rsidRPr="00AA523F" w:rsidRDefault="005F539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F5398" w:rsidRPr="00BC5CF2" w:rsidRDefault="005F5398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ст-Гранит»</w:t>
            </w:r>
          </w:p>
        </w:tc>
        <w:tc>
          <w:tcPr>
            <w:tcW w:w="2087" w:type="dxa"/>
          </w:tcPr>
          <w:p w:rsidR="005F5398" w:rsidRDefault="005F539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100209</w:t>
            </w:r>
          </w:p>
        </w:tc>
        <w:tc>
          <w:tcPr>
            <w:tcW w:w="2641" w:type="dxa"/>
          </w:tcPr>
          <w:p w:rsidR="005F5398" w:rsidRPr="00BC5CF2" w:rsidRDefault="005F5398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5F53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03F8B" w:rsidRPr="00AA523F" w:rsidTr="00532008">
        <w:tc>
          <w:tcPr>
            <w:tcW w:w="923" w:type="dxa"/>
          </w:tcPr>
          <w:p w:rsidR="00F03F8B" w:rsidRPr="00AA523F" w:rsidRDefault="00F03F8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3F8B" w:rsidRPr="005F5398" w:rsidRDefault="00F03F8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онерное общество «Нижегородск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-жир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нат»</w:t>
            </w:r>
          </w:p>
        </w:tc>
        <w:tc>
          <w:tcPr>
            <w:tcW w:w="2087" w:type="dxa"/>
          </w:tcPr>
          <w:p w:rsidR="00F03F8B" w:rsidRPr="005F5398" w:rsidRDefault="00F03F8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3806</w:t>
            </w:r>
          </w:p>
        </w:tc>
        <w:tc>
          <w:tcPr>
            <w:tcW w:w="2641" w:type="dxa"/>
          </w:tcPr>
          <w:p w:rsidR="00F03F8B" w:rsidRDefault="00F03F8B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03F8B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F03F8B" w:rsidRPr="00AA523F" w:rsidTr="00532008">
        <w:tc>
          <w:tcPr>
            <w:tcW w:w="923" w:type="dxa"/>
          </w:tcPr>
          <w:p w:rsidR="00F03F8B" w:rsidRPr="00AA523F" w:rsidRDefault="00F03F8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03F8B" w:rsidRDefault="00F03F8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рговый дом</w:t>
            </w:r>
            <w:r w:rsidRPr="00F03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жегородский </w:t>
            </w:r>
            <w:proofErr w:type="gramStart"/>
            <w:r w:rsidRPr="00F03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-жировой</w:t>
            </w:r>
            <w:proofErr w:type="gramEnd"/>
            <w:r w:rsidRPr="00F03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нат»</w:t>
            </w:r>
          </w:p>
        </w:tc>
        <w:tc>
          <w:tcPr>
            <w:tcW w:w="2087" w:type="dxa"/>
          </w:tcPr>
          <w:p w:rsidR="00F03F8B" w:rsidRPr="00F03F8B" w:rsidRDefault="00F03F8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012482</w:t>
            </w:r>
          </w:p>
        </w:tc>
        <w:tc>
          <w:tcPr>
            <w:tcW w:w="2641" w:type="dxa"/>
          </w:tcPr>
          <w:p w:rsidR="00F03F8B" w:rsidRDefault="00F03F8B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8B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8F7190" w:rsidRPr="00AA523F" w:rsidTr="00532008">
        <w:tc>
          <w:tcPr>
            <w:tcW w:w="923" w:type="dxa"/>
          </w:tcPr>
          <w:p w:rsidR="008F7190" w:rsidRPr="00AA523F" w:rsidRDefault="008F719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F7190" w:rsidRPr="00F03F8B" w:rsidRDefault="008F7190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2087" w:type="dxa"/>
          </w:tcPr>
          <w:p w:rsidR="008F7190" w:rsidRPr="00F03F8B" w:rsidRDefault="008F719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4099062</w:t>
            </w:r>
          </w:p>
        </w:tc>
        <w:tc>
          <w:tcPr>
            <w:tcW w:w="2641" w:type="dxa"/>
          </w:tcPr>
          <w:p w:rsidR="008F7190" w:rsidRPr="00F03F8B" w:rsidRDefault="008F7190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90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0B4F85" w:rsidRPr="00AA523F" w:rsidTr="00532008">
        <w:tc>
          <w:tcPr>
            <w:tcW w:w="923" w:type="dxa"/>
          </w:tcPr>
          <w:p w:rsidR="000B4F85" w:rsidRPr="00AA523F" w:rsidRDefault="000B4F8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B4F85" w:rsidRPr="008F7190" w:rsidRDefault="000B4F85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зержинский завод химического оборудования «Заря»</w:t>
            </w:r>
          </w:p>
        </w:tc>
        <w:tc>
          <w:tcPr>
            <w:tcW w:w="2087" w:type="dxa"/>
          </w:tcPr>
          <w:p w:rsidR="000B4F85" w:rsidRPr="008F7190" w:rsidRDefault="000B4F8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078445</w:t>
            </w:r>
          </w:p>
        </w:tc>
        <w:tc>
          <w:tcPr>
            <w:tcW w:w="2641" w:type="dxa"/>
          </w:tcPr>
          <w:p w:rsidR="000B4F85" w:rsidRPr="008F7190" w:rsidRDefault="000B4F85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4F85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0B4F85" w:rsidRPr="00AA523F" w:rsidTr="00532008">
        <w:tc>
          <w:tcPr>
            <w:tcW w:w="923" w:type="dxa"/>
          </w:tcPr>
          <w:p w:rsidR="000B4F85" w:rsidRPr="00AA523F" w:rsidRDefault="000B4F8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B4F85" w:rsidRPr="000B4F85" w:rsidRDefault="000B4F85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лебная база»</w:t>
            </w:r>
          </w:p>
        </w:tc>
        <w:tc>
          <w:tcPr>
            <w:tcW w:w="2087" w:type="dxa"/>
          </w:tcPr>
          <w:p w:rsidR="000B4F85" w:rsidRPr="000B4F85" w:rsidRDefault="000B4F8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001648</w:t>
            </w:r>
          </w:p>
        </w:tc>
        <w:tc>
          <w:tcPr>
            <w:tcW w:w="2641" w:type="dxa"/>
          </w:tcPr>
          <w:p w:rsidR="000B4F85" w:rsidRDefault="000B4F85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85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</w:tr>
      <w:tr w:rsidR="00B10FD2" w:rsidRPr="00AA523F" w:rsidTr="00532008">
        <w:tc>
          <w:tcPr>
            <w:tcW w:w="923" w:type="dxa"/>
          </w:tcPr>
          <w:p w:rsidR="00B10FD2" w:rsidRPr="00AA523F" w:rsidRDefault="00B10F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0FD2" w:rsidRPr="000B4F85" w:rsidRDefault="00B10F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одецкая передвижная механизированная колонна-6»</w:t>
            </w:r>
          </w:p>
        </w:tc>
        <w:tc>
          <w:tcPr>
            <w:tcW w:w="2087" w:type="dxa"/>
          </w:tcPr>
          <w:p w:rsidR="00B10FD2" w:rsidRPr="000B4F85" w:rsidRDefault="00B10F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11984</w:t>
            </w:r>
          </w:p>
        </w:tc>
        <w:tc>
          <w:tcPr>
            <w:tcW w:w="2641" w:type="dxa"/>
          </w:tcPr>
          <w:p w:rsidR="00B10FD2" w:rsidRPr="000B4F85" w:rsidRDefault="00B10FD2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0FD2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B10FD2" w:rsidRPr="00AA523F" w:rsidTr="00532008">
        <w:tc>
          <w:tcPr>
            <w:tcW w:w="923" w:type="dxa"/>
          </w:tcPr>
          <w:p w:rsidR="00B10FD2" w:rsidRPr="00AA523F" w:rsidRDefault="00B10F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0FD2" w:rsidRPr="00B10FD2" w:rsidRDefault="00B10F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ватор»</w:t>
            </w:r>
          </w:p>
        </w:tc>
        <w:tc>
          <w:tcPr>
            <w:tcW w:w="2087" w:type="dxa"/>
          </w:tcPr>
          <w:p w:rsidR="00B10FD2" w:rsidRPr="00B10FD2" w:rsidRDefault="00B10F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003139</w:t>
            </w:r>
          </w:p>
        </w:tc>
        <w:tc>
          <w:tcPr>
            <w:tcW w:w="2641" w:type="dxa"/>
          </w:tcPr>
          <w:p w:rsidR="00B10FD2" w:rsidRDefault="00B10FD2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D2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B10FD2" w:rsidRPr="00AA523F" w:rsidTr="00532008">
        <w:tc>
          <w:tcPr>
            <w:tcW w:w="923" w:type="dxa"/>
          </w:tcPr>
          <w:p w:rsidR="00B10FD2" w:rsidRPr="00AA523F" w:rsidRDefault="00B10F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0FD2" w:rsidRPr="00B10FD2" w:rsidRDefault="00B10F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ра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лебоприемное предприятие»</w:t>
            </w:r>
          </w:p>
        </w:tc>
        <w:tc>
          <w:tcPr>
            <w:tcW w:w="2087" w:type="dxa"/>
          </w:tcPr>
          <w:p w:rsidR="00B10FD2" w:rsidRPr="00B10FD2" w:rsidRDefault="00B10F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000223</w:t>
            </w:r>
          </w:p>
        </w:tc>
        <w:tc>
          <w:tcPr>
            <w:tcW w:w="2641" w:type="dxa"/>
          </w:tcPr>
          <w:p w:rsidR="00B10FD2" w:rsidRPr="00B10FD2" w:rsidRDefault="00B10FD2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D2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B10FD2" w:rsidRPr="00AA523F" w:rsidTr="00532008">
        <w:tc>
          <w:tcPr>
            <w:tcW w:w="923" w:type="dxa"/>
          </w:tcPr>
          <w:p w:rsidR="00B10FD2" w:rsidRPr="00AA523F" w:rsidRDefault="00B10FD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10FD2" w:rsidRPr="00B10FD2" w:rsidRDefault="00B10FD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ренбургский маслоэкстракционный завод»</w:t>
            </w:r>
          </w:p>
        </w:tc>
        <w:tc>
          <w:tcPr>
            <w:tcW w:w="2087" w:type="dxa"/>
          </w:tcPr>
          <w:p w:rsidR="00B10FD2" w:rsidRPr="00B10FD2" w:rsidRDefault="00B10FD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1001455</w:t>
            </w:r>
          </w:p>
        </w:tc>
        <w:tc>
          <w:tcPr>
            <w:tcW w:w="2641" w:type="dxa"/>
          </w:tcPr>
          <w:p w:rsidR="00B10FD2" w:rsidRPr="00B10FD2" w:rsidRDefault="00B10FD2" w:rsidP="005F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D2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67713C" w:rsidRPr="00AA523F" w:rsidTr="00532008">
        <w:tc>
          <w:tcPr>
            <w:tcW w:w="923" w:type="dxa"/>
          </w:tcPr>
          <w:p w:rsidR="0067713C" w:rsidRPr="00AA523F" w:rsidRDefault="0067713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713C" w:rsidRPr="0067713C" w:rsidRDefault="0067713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ркомби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7713C" w:rsidRPr="0067713C" w:rsidRDefault="0067713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8100826</w:t>
            </w:r>
          </w:p>
        </w:tc>
        <w:tc>
          <w:tcPr>
            <w:tcW w:w="2641" w:type="dxa"/>
          </w:tcPr>
          <w:p w:rsidR="0067713C" w:rsidRPr="0067713C" w:rsidRDefault="0067713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713C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67713C" w:rsidRPr="00AA523F" w:rsidTr="00532008">
        <w:tc>
          <w:tcPr>
            <w:tcW w:w="923" w:type="dxa"/>
          </w:tcPr>
          <w:p w:rsidR="0067713C" w:rsidRPr="00AA523F" w:rsidRDefault="0067713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713C" w:rsidRPr="0067713C" w:rsidRDefault="0067713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глушиц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лебоприемное предприятие»</w:t>
            </w:r>
          </w:p>
        </w:tc>
        <w:tc>
          <w:tcPr>
            <w:tcW w:w="2087" w:type="dxa"/>
          </w:tcPr>
          <w:p w:rsidR="0067713C" w:rsidRPr="0067713C" w:rsidRDefault="0067713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01474</w:t>
            </w:r>
          </w:p>
        </w:tc>
        <w:tc>
          <w:tcPr>
            <w:tcW w:w="2641" w:type="dxa"/>
          </w:tcPr>
          <w:p w:rsidR="0067713C" w:rsidRDefault="0067713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713C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67713C" w:rsidRPr="00AA523F" w:rsidTr="00532008">
        <w:tc>
          <w:tcPr>
            <w:tcW w:w="923" w:type="dxa"/>
          </w:tcPr>
          <w:p w:rsidR="0067713C" w:rsidRPr="00AA523F" w:rsidRDefault="0067713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713C" w:rsidRPr="0067713C" w:rsidRDefault="0067713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мский маргариновый завод»</w:t>
            </w:r>
          </w:p>
        </w:tc>
        <w:tc>
          <w:tcPr>
            <w:tcW w:w="2087" w:type="dxa"/>
          </w:tcPr>
          <w:p w:rsidR="0067713C" w:rsidRDefault="0067713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3004615</w:t>
            </w:r>
          </w:p>
        </w:tc>
        <w:tc>
          <w:tcPr>
            <w:tcW w:w="2641" w:type="dxa"/>
          </w:tcPr>
          <w:p w:rsidR="0067713C" w:rsidRPr="0067713C" w:rsidRDefault="0067713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713C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656DA2" w:rsidRPr="00AA523F" w:rsidTr="00532008">
        <w:tc>
          <w:tcPr>
            <w:tcW w:w="923" w:type="dxa"/>
          </w:tcPr>
          <w:p w:rsidR="00656DA2" w:rsidRPr="00AA523F" w:rsidRDefault="00656D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56DA2" w:rsidRPr="0067713C" w:rsidRDefault="00656DA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жегородский цент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автомоби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56DA2" w:rsidRDefault="00656DA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8035328</w:t>
            </w:r>
          </w:p>
        </w:tc>
        <w:tc>
          <w:tcPr>
            <w:tcW w:w="2641" w:type="dxa"/>
          </w:tcPr>
          <w:p w:rsidR="00656DA2" w:rsidRPr="0067713C" w:rsidRDefault="00656DA2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DA2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656DA2" w:rsidRPr="00AA523F" w:rsidTr="00532008">
        <w:tc>
          <w:tcPr>
            <w:tcW w:w="923" w:type="dxa"/>
          </w:tcPr>
          <w:p w:rsidR="00656DA2" w:rsidRPr="00AA523F" w:rsidRDefault="00656D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56DA2" w:rsidRPr="00656DA2" w:rsidRDefault="00656DA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зол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56DA2" w:rsidRDefault="00656DA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42566</w:t>
            </w:r>
          </w:p>
        </w:tc>
        <w:tc>
          <w:tcPr>
            <w:tcW w:w="2641" w:type="dxa"/>
          </w:tcPr>
          <w:p w:rsidR="00656DA2" w:rsidRPr="00656DA2" w:rsidRDefault="00656DA2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2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</w:tr>
      <w:tr w:rsidR="00656DA2" w:rsidRPr="00AA523F" w:rsidTr="00532008">
        <w:tc>
          <w:tcPr>
            <w:tcW w:w="923" w:type="dxa"/>
          </w:tcPr>
          <w:p w:rsidR="00656DA2" w:rsidRPr="00AA523F" w:rsidRDefault="00656D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56DA2" w:rsidRPr="00656DA2" w:rsidRDefault="00656DA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жегородский трест инженерно-строительных изысканий»</w:t>
            </w:r>
          </w:p>
        </w:tc>
        <w:tc>
          <w:tcPr>
            <w:tcW w:w="2087" w:type="dxa"/>
          </w:tcPr>
          <w:p w:rsidR="00656DA2" w:rsidRDefault="00656DA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8010933</w:t>
            </w:r>
          </w:p>
        </w:tc>
        <w:tc>
          <w:tcPr>
            <w:tcW w:w="2641" w:type="dxa"/>
          </w:tcPr>
          <w:p w:rsidR="00656DA2" w:rsidRPr="00656DA2" w:rsidRDefault="00656DA2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2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</w:tr>
      <w:tr w:rsidR="00656DA2" w:rsidRPr="00AA523F" w:rsidTr="00532008">
        <w:tc>
          <w:tcPr>
            <w:tcW w:w="923" w:type="dxa"/>
          </w:tcPr>
          <w:p w:rsidR="00656DA2" w:rsidRPr="00AA523F" w:rsidRDefault="00656DA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56DA2" w:rsidRPr="00656DA2" w:rsidRDefault="00656DA2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Борский лесхоз»</w:t>
            </w:r>
          </w:p>
        </w:tc>
        <w:tc>
          <w:tcPr>
            <w:tcW w:w="2087" w:type="dxa"/>
          </w:tcPr>
          <w:p w:rsidR="00656DA2" w:rsidRDefault="00656DA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6029055</w:t>
            </w:r>
          </w:p>
        </w:tc>
        <w:tc>
          <w:tcPr>
            <w:tcW w:w="2641" w:type="dxa"/>
          </w:tcPr>
          <w:p w:rsidR="00656DA2" w:rsidRPr="00656DA2" w:rsidRDefault="00656DA2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2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грофирма «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совская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70461" w:rsidRPr="00656DA2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002570</w:t>
            </w:r>
          </w:p>
        </w:tc>
        <w:tc>
          <w:tcPr>
            <w:tcW w:w="2641" w:type="dxa"/>
          </w:tcPr>
          <w:p w:rsidR="00670461" w:rsidRPr="00656DA2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P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Агрофирма Болдино"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002531</w:t>
            </w:r>
          </w:p>
        </w:tc>
        <w:tc>
          <w:tcPr>
            <w:tcW w:w="2641" w:type="dxa"/>
          </w:tcPr>
          <w:p w:rsid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"Агрофирма "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якуши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017856</w:t>
            </w:r>
          </w:p>
        </w:tc>
        <w:tc>
          <w:tcPr>
            <w:tcW w:w="2641" w:type="dxa"/>
          </w:tcPr>
          <w:p w:rsidR="00670461" w:rsidRP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P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акционерное общество «Агрофирма «Птицефабрика 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ймовская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002050</w:t>
            </w:r>
          </w:p>
        </w:tc>
        <w:tc>
          <w:tcPr>
            <w:tcW w:w="2641" w:type="dxa"/>
          </w:tcPr>
          <w:p w:rsidR="00670461" w:rsidRP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P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ечье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12610</w:t>
            </w:r>
          </w:p>
        </w:tc>
        <w:tc>
          <w:tcPr>
            <w:tcW w:w="2641" w:type="dxa"/>
          </w:tcPr>
          <w:p w:rsidR="00670461" w:rsidRP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ское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приемное</w:t>
            </w:r>
            <w:proofErr w:type="spellEnd"/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е"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000272</w:t>
            </w:r>
          </w:p>
        </w:tc>
        <w:tc>
          <w:tcPr>
            <w:tcW w:w="2641" w:type="dxa"/>
          </w:tcPr>
          <w:p w:rsidR="00670461" w:rsidRP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670461" w:rsidRPr="00AA523F" w:rsidTr="00532008">
        <w:tc>
          <w:tcPr>
            <w:tcW w:w="923" w:type="dxa"/>
          </w:tcPr>
          <w:p w:rsidR="00670461" w:rsidRPr="00AA523F" w:rsidRDefault="0067046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70461" w:rsidRDefault="0067046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 w:rsidRPr="006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жегородский завод точного машиностроения»</w:t>
            </w:r>
          </w:p>
        </w:tc>
        <w:tc>
          <w:tcPr>
            <w:tcW w:w="2087" w:type="dxa"/>
          </w:tcPr>
          <w:p w:rsidR="00670461" w:rsidRPr="00670461" w:rsidRDefault="0067046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00543</w:t>
            </w:r>
          </w:p>
        </w:tc>
        <w:tc>
          <w:tcPr>
            <w:tcW w:w="2641" w:type="dxa"/>
          </w:tcPr>
          <w:p w:rsidR="00670461" w:rsidRPr="00670461" w:rsidRDefault="0067046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1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A1128C" w:rsidRPr="00AA523F" w:rsidTr="00532008">
        <w:tc>
          <w:tcPr>
            <w:tcW w:w="923" w:type="dxa"/>
          </w:tcPr>
          <w:p w:rsidR="00A1128C" w:rsidRPr="00AA523F" w:rsidRDefault="00A1128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1128C" w:rsidRDefault="00A1128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никихимстрой</w:t>
            </w:r>
            <w:proofErr w:type="spellEnd"/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A1128C" w:rsidRPr="00670461" w:rsidRDefault="00A1128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1029564</w:t>
            </w:r>
          </w:p>
        </w:tc>
        <w:tc>
          <w:tcPr>
            <w:tcW w:w="2641" w:type="dxa"/>
          </w:tcPr>
          <w:p w:rsidR="00A1128C" w:rsidRPr="00670461" w:rsidRDefault="00A1128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128C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1F256D" w:rsidRPr="00AA523F" w:rsidTr="00532008">
        <w:tc>
          <w:tcPr>
            <w:tcW w:w="923" w:type="dxa"/>
          </w:tcPr>
          <w:p w:rsidR="001F256D" w:rsidRPr="00AA523F" w:rsidRDefault="001F256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F256D" w:rsidRPr="00A1128C" w:rsidRDefault="001F256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ое акцио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е общество "КОНДОР</w:t>
            </w:r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1F256D" w:rsidRPr="00A1128C" w:rsidRDefault="001F256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15964</w:t>
            </w:r>
          </w:p>
        </w:tc>
        <w:tc>
          <w:tcPr>
            <w:tcW w:w="2641" w:type="dxa"/>
          </w:tcPr>
          <w:p w:rsidR="001F256D" w:rsidRDefault="001F256D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</w:tr>
      <w:tr w:rsidR="001F256D" w:rsidRPr="00AA523F" w:rsidTr="00532008">
        <w:tc>
          <w:tcPr>
            <w:tcW w:w="923" w:type="dxa"/>
          </w:tcPr>
          <w:p w:rsidR="001F256D" w:rsidRPr="00AA523F" w:rsidRDefault="001F256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F256D" w:rsidRDefault="001F256D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ое акцио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е обществ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промкомплект</w:t>
            </w:r>
            <w:proofErr w:type="spellEnd"/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1F256D" w:rsidRPr="001F256D" w:rsidRDefault="001F256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3006241</w:t>
            </w:r>
          </w:p>
        </w:tc>
        <w:tc>
          <w:tcPr>
            <w:tcW w:w="2641" w:type="dxa"/>
          </w:tcPr>
          <w:p w:rsidR="001F256D" w:rsidRDefault="001F256D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</w:tr>
      <w:tr w:rsidR="00D17D8C" w:rsidRPr="00AA523F" w:rsidTr="00532008">
        <w:tc>
          <w:tcPr>
            <w:tcW w:w="923" w:type="dxa"/>
          </w:tcPr>
          <w:p w:rsidR="00D17D8C" w:rsidRPr="00AA523F" w:rsidRDefault="00D17D8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17D8C" w:rsidRDefault="00D17D8C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Управляющая компания «Эрнест»</w:t>
            </w:r>
          </w:p>
        </w:tc>
        <w:tc>
          <w:tcPr>
            <w:tcW w:w="2087" w:type="dxa"/>
          </w:tcPr>
          <w:p w:rsidR="00D17D8C" w:rsidRPr="001F256D" w:rsidRDefault="00110D6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243312</w:t>
            </w:r>
          </w:p>
        </w:tc>
        <w:tc>
          <w:tcPr>
            <w:tcW w:w="2641" w:type="dxa"/>
          </w:tcPr>
          <w:p w:rsidR="00D17D8C" w:rsidRDefault="00D17D8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D510CB" w:rsidRPr="00AA523F" w:rsidTr="00532008">
        <w:tc>
          <w:tcPr>
            <w:tcW w:w="923" w:type="dxa"/>
          </w:tcPr>
          <w:p w:rsidR="00D510CB" w:rsidRPr="00AA523F" w:rsidRDefault="00D510C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510CB" w:rsidRDefault="00D510C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Буревестник»</w:t>
            </w:r>
          </w:p>
        </w:tc>
        <w:tc>
          <w:tcPr>
            <w:tcW w:w="2087" w:type="dxa"/>
          </w:tcPr>
          <w:p w:rsidR="00D510CB" w:rsidRPr="00110D67" w:rsidRDefault="00D510C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002036</w:t>
            </w:r>
          </w:p>
        </w:tc>
        <w:tc>
          <w:tcPr>
            <w:tcW w:w="2641" w:type="dxa"/>
          </w:tcPr>
          <w:p w:rsidR="00D510CB" w:rsidRDefault="00D510CB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</w:tr>
      <w:tr w:rsidR="00D510CB" w:rsidRPr="00AA523F" w:rsidTr="00532008">
        <w:tc>
          <w:tcPr>
            <w:tcW w:w="923" w:type="dxa"/>
          </w:tcPr>
          <w:p w:rsidR="00D510CB" w:rsidRPr="00AA523F" w:rsidRDefault="00D510C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510CB" w:rsidRDefault="00D510CB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онерное общество «Агрофирма «Зем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че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D510CB" w:rsidRDefault="00D510C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3252</w:t>
            </w:r>
          </w:p>
        </w:tc>
        <w:tc>
          <w:tcPr>
            <w:tcW w:w="2641" w:type="dxa"/>
          </w:tcPr>
          <w:p w:rsidR="00D510CB" w:rsidRDefault="00D510CB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</w:tr>
      <w:tr w:rsidR="001D10AF" w:rsidRPr="00AA523F" w:rsidTr="00532008">
        <w:tc>
          <w:tcPr>
            <w:tcW w:w="923" w:type="dxa"/>
          </w:tcPr>
          <w:p w:rsidR="001D10AF" w:rsidRPr="00AA523F" w:rsidRDefault="001D10A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D10AF" w:rsidRDefault="001D10A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вод по изготовлению специального технологического оборудования»</w:t>
            </w:r>
          </w:p>
        </w:tc>
        <w:tc>
          <w:tcPr>
            <w:tcW w:w="2087" w:type="dxa"/>
          </w:tcPr>
          <w:p w:rsidR="001D10AF" w:rsidRDefault="001D10A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1291</w:t>
            </w:r>
          </w:p>
        </w:tc>
        <w:tc>
          <w:tcPr>
            <w:tcW w:w="2641" w:type="dxa"/>
          </w:tcPr>
          <w:p w:rsidR="001D10AF" w:rsidRDefault="001D10AF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</w:tr>
      <w:tr w:rsidR="001D10AF" w:rsidRPr="00AA523F" w:rsidTr="00532008">
        <w:tc>
          <w:tcPr>
            <w:tcW w:w="923" w:type="dxa"/>
          </w:tcPr>
          <w:p w:rsidR="001D10AF" w:rsidRPr="00AA523F" w:rsidRDefault="001D10A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D10AF" w:rsidRPr="00A1128C" w:rsidRDefault="001D10AF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Завод Красная Этна»</w:t>
            </w:r>
          </w:p>
        </w:tc>
        <w:tc>
          <w:tcPr>
            <w:tcW w:w="2087" w:type="dxa"/>
          </w:tcPr>
          <w:p w:rsidR="001D10AF" w:rsidRDefault="001D10A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8000029</w:t>
            </w:r>
          </w:p>
        </w:tc>
        <w:tc>
          <w:tcPr>
            <w:tcW w:w="2641" w:type="dxa"/>
          </w:tcPr>
          <w:p w:rsidR="001D10AF" w:rsidRDefault="001D10AF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</w:tr>
      <w:tr w:rsidR="0097139A" w:rsidRPr="00AA523F" w:rsidTr="00532008">
        <w:tc>
          <w:tcPr>
            <w:tcW w:w="923" w:type="dxa"/>
          </w:tcPr>
          <w:p w:rsidR="0097139A" w:rsidRPr="00AA523F" w:rsidRDefault="0097139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139A" w:rsidRPr="0097139A" w:rsidRDefault="0097139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 w:rsidRPr="00971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мкомбинат»</w:t>
            </w:r>
          </w:p>
        </w:tc>
        <w:tc>
          <w:tcPr>
            <w:tcW w:w="2087" w:type="dxa"/>
          </w:tcPr>
          <w:p w:rsidR="0097139A" w:rsidRDefault="0097139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000263</w:t>
            </w:r>
          </w:p>
        </w:tc>
        <w:tc>
          <w:tcPr>
            <w:tcW w:w="2641" w:type="dxa"/>
          </w:tcPr>
          <w:p w:rsidR="0097139A" w:rsidRDefault="0097139A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97139A" w:rsidRPr="00AA523F" w:rsidTr="00532008">
        <w:tc>
          <w:tcPr>
            <w:tcW w:w="923" w:type="dxa"/>
          </w:tcPr>
          <w:p w:rsidR="0097139A" w:rsidRPr="00AA523F" w:rsidRDefault="0097139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139A" w:rsidRDefault="0097139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Нижегородские жернова»</w:t>
            </w:r>
          </w:p>
        </w:tc>
        <w:tc>
          <w:tcPr>
            <w:tcW w:w="2087" w:type="dxa"/>
          </w:tcPr>
          <w:p w:rsidR="0097139A" w:rsidRDefault="0097139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133097</w:t>
            </w:r>
          </w:p>
        </w:tc>
        <w:tc>
          <w:tcPr>
            <w:tcW w:w="2641" w:type="dxa"/>
          </w:tcPr>
          <w:p w:rsidR="0097139A" w:rsidRDefault="0097139A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97139A" w:rsidRPr="00AA523F" w:rsidTr="00532008">
        <w:tc>
          <w:tcPr>
            <w:tcW w:w="923" w:type="dxa"/>
          </w:tcPr>
          <w:p w:rsidR="0097139A" w:rsidRPr="00AA523F" w:rsidRDefault="0097139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139A" w:rsidRDefault="0097139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лжьенефтегаз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97139A" w:rsidRDefault="0097139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771</w:t>
            </w:r>
          </w:p>
        </w:tc>
        <w:tc>
          <w:tcPr>
            <w:tcW w:w="2641" w:type="dxa"/>
          </w:tcPr>
          <w:p w:rsidR="0097139A" w:rsidRDefault="0097139A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97139A" w:rsidRPr="00AA523F" w:rsidTr="00532008">
        <w:tc>
          <w:tcPr>
            <w:tcW w:w="923" w:type="dxa"/>
          </w:tcPr>
          <w:p w:rsidR="0097139A" w:rsidRPr="00AA523F" w:rsidRDefault="0097139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139A" w:rsidRDefault="0097139A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Самородок»</w:t>
            </w:r>
          </w:p>
        </w:tc>
        <w:tc>
          <w:tcPr>
            <w:tcW w:w="2087" w:type="dxa"/>
          </w:tcPr>
          <w:p w:rsidR="0097139A" w:rsidRDefault="0097139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005078</w:t>
            </w:r>
          </w:p>
        </w:tc>
        <w:tc>
          <w:tcPr>
            <w:tcW w:w="2641" w:type="dxa"/>
          </w:tcPr>
          <w:p w:rsidR="0097139A" w:rsidRDefault="0097139A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764541" w:rsidRPr="00AA523F" w:rsidTr="00532008">
        <w:tc>
          <w:tcPr>
            <w:tcW w:w="923" w:type="dxa"/>
          </w:tcPr>
          <w:p w:rsidR="00764541" w:rsidRPr="00AA523F" w:rsidRDefault="0076454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64541" w:rsidRDefault="0076454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Гостиничный комплекс "Заречный"</w:t>
            </w:r>
          </w:p>
        </w:tc>
        <w:tc>
          <w:tcPr>
            <w:tcW w:w="2087" w:type="dxa"/>
          </w:tcPr>
          <w:p w:rsidR="00764541" w:rsidRPr="0097139A" w:rsidRDefault="0076454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000441</w:t>
            </w:r>
          </w:p>
        </w:tc>
        <w:tc>
          <w:tcPr>
            <w:tcW w:w="2641" w:type="dxa"/>
          </w:tcPr>
          <w:p w:rsidR="00764541" w:rsidRDefault="0076454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</w:tr>
      <w:tr w:rsidR="00764541" w:rsidRPr="00AA523F" w:rsidTr="00532008">
        <w:tc>
          <w:tcPr>
            <w:tcW w:w="923" w:type="dxa"/>
          </w:tcPr>
          <w:p w:rsidR="00764541" w:rsidRPr="00AA523F" w:rsidRDefault="0076454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64541" w:rsidRDefault="00764541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Завод металлообработки "</w:t>
            </w:r>
            <w:proofErr w:type="spellStart"/>
            <w:r w:rsidRPr="0076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накс</w:t>
            </w:r>
            <w:proofErr w:type="spellEnd"/>
            <w:r w:rsidRPr="0076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764541" w:rsidRPr="0097139A" w:rsidRDefault="0076454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109460</w:t>
            </w:r>
          </w:p>
        </w:tc>
        <w:tc>
          <w:tcPr>
            <w:tcW w:w="2641" w:type="dxa"/>
          </w:tcPr>
          <w:p w:rsidR="00764541" w:rsidRDefault="00764541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</w:tr>
      <w:tr w:rsidR="00047CE9" w:rsidRPr="00AA523F" w:rsidTr="00532008">
        <w:tc>
          <w:tcPr>
            <w:tcW w:w="923" w:type="dxa"/>
          </w:tcPr>
          <w:p w:rsidR="00047CE9" w:rsidRPr="00AA523F" w:rsidRDefault="00047CE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47CE9" w:rsidRPr="00764541" w:rsidRDefault="004C3899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</w:t>
            </w:r>
            <w:r w:rsidR="00047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 предприятие по материально-техническому снабжению «Контакт»</w:t>
            </w:r>
          </w:p>
        </w:tc>
        <w:tc>
          <w:tcPr>
            <w:tcW w:w="2087" w:type="dxa"/>
          </w:tcPr>
          <w:p w:rsidR="00047CE9" w:rsidRPr="00764541" w:rsidRDefault="00047CE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13341</w:t>
            </w:r>
          </w:p>
        </w:tc>
        <w:tc>
          <w:tcPr>
            <w:tcW w:w="2641" w:type="dxa"/>
          </w:tcPr>
          <w:p w:rsidR="00047CE9" w:rsidRDefault="00047CE9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  <w:tr w:rsidR="00EA612E" w:rsidRPr="00AA523F" w:rsidTr="00532008">
        <w:tc>
          <w:tcPr>
            <w:tcW w:w="923" w:type="dxa"/>
          </w:tcPr>
          <w:p w:rsidR="00EA612E" w:rsidRPr="00AA523F" w:rsidRDefault="00EA612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A612E" w:rsidRDefault="00EA612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Висмут»</w:t>
            </w:r>
          </w:p>
        </w:tc>
        <w:tc>
          <w:tcPr>
            <w:tcW w:w="2087" w:type="dxa"/>
          </w:tcPr>
          <w:p w:rsidR="00EA612E" w:rsidRDefault="00EA612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15672</w:t>
            </w:r>
          </w:p>
        </w:tc>
        <w:tc>
          <w:tcPr>
            <w:tcW w:w="2641" w:type="dxa"/>
          </w:tcPr>
          <w:p w:rsidR="00EA612E" w:rsidRDefault="00EA612E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</w:tr>
      <w:tr w:rsidR="00EA612E" w:rsidRPr="00AA523F" w:rsidTr="00532008">
        <w:tc>
          <w:tcPr>
            <w:tcW w:w="923" w:type="dxa"/>
          </w:tcPr>
          <w:p w:rsidR="00EA612E" w:rsidRPr="00AA523F" w:rsidRDefault="00EA612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A612E" w:rsidRDefault="00EA612E" w:rsidP="00C76C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Промышленные инновации»</w:t>
            </w:r>
          </w:p>
        </w:tc>
        <w:tc>
          <w:tcPr>
            <w:tcW w:w="2087" w:type="dxa"/>
          </w:tcPr>
          <w:p w:rsidR="00EA612E" w:rsidRDefault="00EA612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2928</w:t>
            </w:r>
          </w:p>
        </w:tc>
        <w:tc>
          <w:tcPr>
            <w:tcW w:w="2641" w:type="dxa"/>
          </w:tcPr>
          <w:p w:rsidR="00EA612E" w:rsidRDefault="00EA612E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</w:tr>
      <w:tr w:rsidR="004C3899" w:rsidRPr="00AA523F" w:rsidTr="00532008">
        <w:tc>
          <w:tcPr>
            <w:tcW w:w="923" w:type="dxa"/>
          </w:tcPr>
          <w:p w:rsidR="004C3899" w:rsidRPr="00AA523F" w:rsidRDefault="004C389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3D18" w:rsidRPr="00764541" w:rsidRDefault="004C3899" w:rsidP="00703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Нижегородский опытно-экспериментальный механический завод»</w:t>
            </w:r>
          </w:p>
        </w:tc>
        <w:tc>
          <w:tcPr>
            <w:tcW w:w="2087" w:type="dxa"/>
          </w:tcPr>
          <w:p w:rsidR="004C3899" w:rsidRDefault="004C389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002763</w:t>
            </w:r>
          </w:p>
        </w:tc>
        <w:tc>
          <w:tcPr>
            <w:tcW w:w="2641" w:type="dxa"/>
          </w:tcPr>
          <w:p w:rsidR="004C3899" w:rsidRDefault="004C3899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</w:tr>
      <w:tr w:rsidR="00703D18" w:rsidRPr="00AA523F" w:rsidTr="00532008">
        <w:tc>
          <w:tcPr>
            <w:tcW w:w="923" w:type="dxa"/>
          </w:tcPr>
          <w:p w:rsidR="00703D18" w:rsidRPr="00AA523F" w:rsidRDefault="00703D1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03D18" w:rsidRDefault="00703D18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"</w:t>
            </w:r>
            <w:proofErr w:type="spellStart"/>
            <w:r w:rsidRPr="00703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замасское</w:t>
            </w:r>
            <w:proofErr w:type="spellEnd"/>
            <w:r w:rsidRPr="00703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-производственное предприятие "ТЕМП-АВИА"</w:t>
            </w:r>
          </w:p>
        </w:tc>
        <w:tc>
          <w:tcPr>
            <w:tcW w:w="2087" w:type="dxa"/>
          </w:tcPr>
          <w:p w:rsidR="00703D18" w:rsidRDefault="00703D1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01887</w:t>
            </w:r>
          </w:p>
        </w:tc>
        <w:tc>
          <w:tcPr>
            <w:tcW w:w="2641" w:type="dxa"/>
          </w:tcPr>
          <w:p w:rsidR="00703D18" w:rsidRDefault="00703D18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</w:tr>
      <w:tr w:rsidR="00B74BF0" w:rsidRPr="00AA523F" w:rsidTr="00532008">
        <w:tc>
          <w:tcPr>
            <w:tcW w:w="923" w:type="dxa"/>
          </w:tcPr>
          <w:p w:rsidR="00B74BF0" w:rsidRPr="00AA523F" w:rsidRDefault="00B74BF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74BF0" w:rsidRPr="00703D18" w:rsidRDefault="00B74BF0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МИДЕЛЬ"</w:t>
            </w:r>
          </w:p>
        </w:tc>
        <w:tc>
          <w:tcPr>
            <w:tcW w:w="2087" w:type="dxa"/>
          </w:tcPr>
          <w:p w:rsidR="00B74BF0" w:rsidRPr="00703D18" w:rsidRDefault="00B74BF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101044</w:t>
            </w:r>
          </w:p>
        </w:tc>
        <w:tc>
          <w:tcPr>
            <w:tcW w:w="2641" w:type="dxa"/>
          </w:tcPr>
          <w:p w:rsidR="00B74BF0" w:rsidRDefault="00B74BF0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</w:tr>
      <w:tr w:rsidR="00B74BF0" w:rsidRPr="00AA523F" w:rsidTr="00532008">
        <w:tc>
          <w:tcPr>
            <w:tcW w:w="923" w:type="dxa"/>
          </w:tcPr>
          <w:p w:rsidR="00B74BF0" w:rsidRPr="00AA523F" w:rsidRDefault="00B74BF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74BF0" w:rsidRPr="00703D18" w:rsidRDefault="00B74BF0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Объединение нижегородских судостроителей и судовладельцев"</w:t>
            </w:r>
          </w:p>
        </w:tc>
        <w:tc>
          <w:tcPr>
            <w:tcW w:w="2087" w:type="dxa"/>
          </w:tcPr>
          <w:p w:rsidR="00B74BF0" w:rsidRPr="00703D18" w:rsidRDefault="00B74BF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75494</w:t>
            </w:r>
          </w:p>
        </w:tc>
        <w:tc>
          <w:tcPr>
            <w:tcW w:w="2641" w:type="dxa"/>
          </w:tcPr>
          <w:p w:rsidR="00B74BF0" w:rsidRDefault="00B74BF0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</w:tr>
      <w:tr w:rsidR="005F621B" w:rsidRPr="00AA523F" w:rsidTr="00532008">
        <w:tc>
          <w:tcPr>
            <w:tcW w:w="923" w:type="dxa"/>
          </w:tcPr>
          <w:p w:rsidR="005F621B" w:rsidRPr="00AA523F" w:rsidRDefault="005F621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F621B" w:rsidRPr="00B74BF0" w:rsidRDefault="005F621B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"Инвестиционная компания</w:t>
            </w:r>
            <w:r w:rsidRPr="005F6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МАКСИ"</w:t>
            </w:r>
          </w:p>
        </w:tc>
        <w:tc>
          <w:tcPr>
            <w:tcW w:w="2087" w:type="dxa"/>
          </w:tcPr>
          <w:p w:rsidR="005F621B" w:rsidRPr="00B74BF0" w:rsidRDefault="005F621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065240</w:t>
            </w:r>
          </w:p>
        </w:tc>
        <w:tc>
          <w:tcPr>
            <w:tcW w:w="2641" w:type="dxa"/>
          </w:tcPr>
          <w:p w:rsidR="005F621B" w:rsidRDefault="005F621B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</w:tr>
      <w:tr w:rsidR="00075FAC" w:rsidRPr="00AA523F" w:rsidTr="00532008">
        <w:tc>
          <w:tcPr>
            <w:tcW w:w="923" w:type="dxa"/>
          </w:tcPr>
          <w:p w:rsidR="00075FAC" w:rsidRPr="00AA523F" w:rsidRDefault="00075FA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075FAC" w:rsidRDefault="00075FAC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Нижегородские канатные дороги</w:t>
            </w:r>
            <w:r w:rsidRPr="00075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075FAC" w:rsidRPr="005F621B" w:rsidRDefault="00075FA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223047</w:t>
            </w:r>
          </w:p>
        </w:tc>
        <w:tc>
          <w:tcPr>
            <w:tcW w:w="2641" w:type="dxa"/>
          </w:tcPr>
          <w:p w:rsidR="00075FAC" w:rsidRDefault="00075FAC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FAC">
              <w:rPr>
                <w:rFonts w:ascii="Times New Roman" w:hAnsi="Times New Roman" w:cs="Times New Roman"/>
                <w:sz w:val="24"/>
                <w:szCs w:val="24"/>
              </w:rPr>
              <w:t>6.09.2019</w:t>
            </w:r>
          </w:p>
        </w:tc>
      </w:tr>
      <w:tr w:rsidR="002F7B64" w:rsidRPr="00AA523F" w:rsidTr="00532008">
        <w:tc>
          <w:tcPr>
            <w:tcW w:w="923" w:type="dxa"/>
          </w:tcPr>
          <w:p w:rsidR="002F7B64" w:rsidRPr="00AA523F" w:rsidRDefault="002F7B6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F7B64" w:rsidRDefault="002F7B64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Авиатор-2»</w:t>
            </w:r>
          </w:p>
        </w:tc>
        <w:tc>
          <w:tcPr>
            <w:tcW w:w="2087" w:type="dxa"/>
          </w:tcPr>
          <w:p w:rsidR="002F7B64" w:rsidRPr="00075FAC" w:rsidRDefault="002F7B6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219167</w:t>
            </w:r>
          </w:p>
        </w:tc>
        <w:tc>
          <w:tcPr>
            <w:tcW w:w="2641" w:type="dxa"/>
          </w:tcPr>
          <w:p w:rsidR="002F7B64" w:rsidRDefault="002F7B64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7B64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C13EE0" w:rsidRPr="00AA523F" w:rsidTr="00532008">
        <w:tc>
          <w:tcPr>
            <w:tcW w:w="923" w:type="dxa"/>
          </w:tcPr>
          <w:p w:rsidR="00C13EE0" w:rsidRPr="00AA523F" w:rsidRDefault="00C13EE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13EE0" w:rsidRDefault="00C13EE0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Агропромышленное 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C13EE0" w:rsidRPr="002F7B64" w:rsidRDefault="00C13EE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105019</w:t>
            </w:r>
          </w:p>
        </w:tc>
        <w:tc>
          <w:tcPr>
            <w:tcW w:w="2641" w:type="dxa"/>
          </w:tcPr>
          <w:p w:rsidR="00C13EE0" w:rsidRDefault="00C13EE0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C13E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22522" w:rsidRPr="00AA523F" w:rsidTr="00532008">
        <w:tc>
          <w:tcPr>
            <w:tcW w:w="923" w:type="dxa"/>
          </w:tcPr>
          <w:p w:rsidR="00122522" w:rsidRPr="00AA523F" w:rsidRDefault="0012252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22522" w:rsidRDefault="00122522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композ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122522" w:rsidRPr="00C13EE0" w:rsidRDefault="0012252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6036319</w:t>
            </w:r>
          </w:p>
        </w:tc>
        <w:tc>
          <w:tcPr>
            <w:tcW w:w="2641" w:type="dxa"/>
          </w:tcPr>
          <w:p w:rsidR="00122522" w:rsidRDefault="00122522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2522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351F8E" w:rsidRPr="00AA523F" w:rsidTr="00532008">
        <w:tc>
          <w:tcPr>
            <w:tcW w:w="923" w:type="dxa"/>
          </w:tcPr>
          <w:p w:rsidR="00351F8E" w:rsidRPr="00AA523F" w:rsidRDefault="00351F8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51F8E" w:rsidRPr="00122522" w:rsidRDefault="00351F8E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ОРС 21»</w:t>
            </w:r>
          </w:p>
        </w:tc>
        <w:tc>
          <w:tcPr>
            <w:tcW w:w="2087" w:type="dxa"/>
          </w:tcPr>
          <w:p w:rsidR="00351F8E" w:rsidRPr="00122522" w:rsidRDefault="00351F8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238788</w:t>
            </w:r>
          </w:p>
        </w:tc>
        <w:tc>
          <w:tcPr>
            <w:tcW w:w="2641" w:type="dxa"/>
          </w:tcPr>
          <w:p w:rsidR="00351F8E" w:rsidRDefault="00351F8E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1F8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27023D" w:rsidRPr="00AA523F" w:rsidTr="00532008">
        <w:tc>
          <w:tcPr>
            <w:tcW w:w="923" w:type="dxa"/>
          </w:tcPr>
          <w:p w:rsidR="0027023D" w:rsidRPr="00AA523F" w:rsidRDefault="0027023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7023D" w:rsidRPr="00351F8E" w:rsidRDefault="0027023D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Юж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мен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»</w:t>
            </w:r>
          </w:p>
        </w:tc>
        <w:tc>
          <w:tcPr>
            <w:tcW w:w="2087" w:type="dxa"/>
          </w:tcPr>
          <w:p w:rsidR="0027023D" w:rsidRPr="00351F8E" w:rsidRDefault="0027023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004776</w:t>
            </w:r>
          </w:p>
        </w:tc>
        <w:tc>
          <w:tcPr>
            <w:tcW w:w="2641" w:type="dxa"/>
          </w:tcPr>
          <w:p w:rsidR="0027023D" w:rsidRDefault="0027023D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023D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A60C0E" w:rsidRPr="00AA523F" w:rsidTr="00532008">
        <w:tc>
          <w:tcPr>
            <w:tcW w:w="923" w:type="dxa"/>
          </w:tcPr>
          <w:p w:rsidR="00A60C0E" w:rsidRPr="00AA523F" w:rsidRDefault="00A60C0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60C0E" w:rsidRPr="0027023D" w:rsidRDefault="00A60C0E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-Ниж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город»</w:t>
            </w:r>
          </w:p>
        </w:tc>
        <w:tc>
          <w:tcPr>
            <w:tcW w:w="2087" w:type="dxa"/>
          </w:tcPr>
          <w:p w:rsidR="00A60C0E" w:rsidRPr="0027023D" w:rsidRDefault="00A60C0E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41619</w:t>
            </w:r>
          </w:p>
        </w:tc>
        <w:tc>
          <w:tcPr>
            <w:tcW w:w="2641" w:type="dxa"/>
          </w:tcPr>
          <w:p w:rsidR="00A60C0E" w:rsidRDefault="00A60C0E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E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DD5B90" w:rsidRPr="00AA523F" w:rsidTr="00532008">
        <w:tc>
          <w:tcPr>
            <w:tcW w:w="923" w:type="dxa"/>
          </w:tcPr>
          <w:p w:rsidR="00DD5B90" w:rsidRPr="00AA523F" w:rsidRDefault="00DD5B9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D5B90" w:rsidRPr="00A60C0E" w:rsidRDefault="00DD5B90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оительные технологии»</w:t>
            </w:r>
          </w:p>
        </w:tc>
        <w:tc>
          <w:tcPr>
            <w:tcW w:w="2087" w:type="dxa"/>
          </w:tcPr>
          <w:p w:rsidR="00DD5B90" w:rsidRPr="00A60C0E" w:rsidRDefault="00DD5B9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60856</w:t>
            </w:r>
          </w:p>
        </w:tc>
        <w:tc>
          <w:tcPr>
            <w:tcW w:w="2641" w:type="dxa"/>
          </w:tcPr>
          <w:p w:rsidR="00DD5B90" w:rsidRPr="00A60C0E" w:rsidRDefault="00DD5B90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DD5B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0614" w:rsidRPr="00AA523F" w:rsidTr="00532008">
        <w:tc>
          <w:tcPr>
            <w:tcW w:w="923" w:type="dxa"/>
          </w:tcPr>
          <w:p w:rsidR="004E0614" w:rsidRPr="00AA523F" w:rsidRDefault="004E061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0614" w:rsidRPr="00DD5B90" w:rsidRDefault="004E0614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он»</w:t>
            </w:r>
          </w:p>
        </w:tc>
        <w:tc>
          <w:tcPr>
            <w:tcW w:w="2087" w:type="dxa"/>
          </w:tcPr>
          <w:p w:rsidR="004E0614" w:rsidRPr="00DD5B90" w:rsidRDefault="004E061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31398</w:t>
            </w:r>
          </w:p>
        </w:tc>
        <w:tc>
          <w:tcPr>
            <w:tcW w:w="2641" w:type="dxa"/>
          </w:tcPr>
          <w:p w:rsidR="004E0614" w:rsidRDefault="004E0614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061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4E0614" w:rsidRPr="00AA523F" w:rsidTr="00532008">
        <w:tc>
          <w:tcPr>
            <w:tcW w:w="923" w:type="dxa"/>
          </w:tcPr>
          <w:p w:rsidR="004E0614" w:rsidRPr="00AA523F" w:rsidRDefault="004E061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E0614" w:rsidRPr="00DD5B90" w:rsidRDefault="004E0614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шиностроительный завод»</w:t>
            </w:r>
          </w:p>
        </w:tc>
        <w:tc>
          <w:tcPr>
            <w:tcW w:w="2087" w:type="dxa"/>
          </w:tcPr>
          <w:p w:rsidR="004E0614" w:rsidRPr="00DD5B90" w:rsidRDefault="004E061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125114</w:t>
            </w:r>
          </w:p>
        </w:tc>
        <w:tc>
          <w:tcPr>
            <w:tcW w:w="2641" w:type="dxa"/>
          </w:tcPr>
          <w:p w:rsidR="004E0614" w:rsidRDefault="004E0614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4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E046BD" w:rsidRPr="00AA523F" w:rsidTr="00532008">
        <w:tc>
          <w:tcPr>
            <w:tcW w:w="923" w:type="dxa"/>
          </w:tcPr>
          <w:p w:rsidR="00E046BD" w:rsidRPr="00AA523F" w:rsidRDefault="00E046B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046BD" w:rsidRPr="004E0614" w:rsidRDefault="00E046BD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т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046BD" w:rsidRPr="004E0614" w:rsidRDefault="00E046B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444067</w:t>
            </w:r>
          </w:p>
        </w:tc>
        <w:tc>
          <w:tcPr>
            <w:tcW w:w="2641" w:type="dxa"/>
          </w:tcPr>
          <w:p w:rsidR="00E046BD" w:rsidRPr="004E0614" w:rsidRDefault="00E046BD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046BD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E046BD" w:rsidRPr="00AA523F" w:rsidTr="00532008">
        <w:tc>
          <w:tcPr>
            <w:tcW w:w="923" w:type="dxa"/>
          </w:tcPr>
          <w:p w:rsidR="00E046BD" w:rsidRPr="00AA523F" w:rsidRDefault="00E046B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046BD" w:rsidRDefault="00E046BD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</w:p>
          <w:p w:rsidR="00E046BD" w:rsidRPr="004E0614" w:rsidRDefault="00E046BD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вод </w:t>
            </w:r>
            <w:proofErr w:type="spellStart"/>
            <w:r w:rsidRPr="00E04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мершл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046BD" w:rsidRPr="004E0614" w:rsidRDefault="00E046B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058537</w:t>
            </w:r>
          </w:p>
        </w:tc>
        <w:tc>
          <w:tcPr>
            <w:tcW w:w="2641" w:type="dxa"/>
          </w:tcPr>
          <w:p w:rsidR="00E046BD" w:rsidRDefault="00E046BD" w:rsidP="0067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B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27021" w:rsidRPr="00AA523F" w:rsidTr="00532008">
        <w:tc>
          <w:tcPr>
            <w:tcW w:w="923" w:type="dxa"/>
          </w:tcPr>
          <w:p w:rsidR="00827021" w:rsidRPr="00AA523F" w:rsidRDefault="0082702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27021" w:rsidRPr="00E046BD" w:rsidRDefault="00827021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мские сельские леса»</w:t>
            </w:r>
          </w:p>
        </w:tc>
        <w:tc>
          <w:tcPr>
            <w:tcW w:w="2087" w:type="dxa"/>
          </w:tcPr>
          <w:p w:rsidR="00827021" w:rsidRPr="00E046BD" w:rsidRDefault="0082702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277174</w:t>
            </w:r>
          </w:p>
        </w:tc>
        <w:tc>
          <w:tcPr>
            <w:tcW w:w="2641" w:type="dxa"/>
          </w:tcPr>
          <w:p w:rsidR="00827021" w:rsidRPr="00E046BD" w:rsidRDefault="00827021" w:rsidP="0003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702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1D7EB4" w:rsidRPr="00AA523F" w:rsidTr="00532008">
        <w:tc>
          <w:tcPr>
            <w:tcW w:w="923" w:type="dxa"/>
          </w:tcPr>
          <w:p w:rsidR="001D7EB4" w:rsidRPr="00AA523F" w:rsidRDefault="001D7EB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D7EB4" w:rsidRPr="00827021" w:rsidRDefault="001D7EB4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ытое акционерное общество «ТОР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1D7EB4" w:rsidRPr="00827021" w:rsidRDefault="001D7EB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14904477</w:t>
            </w:r>
          </w:p>
        </w:tc>
        <w:tc>
          <w:tcPr>
            <w:tcW w:w="2641" w:type="dxa"/>
          </w:tcPr>
          <w:p w:rsidR="001D7EB4" w:rsidRDefault="001D7EB4" w:rsidP="001D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D7E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7EB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A32C7" w:rsidRPr="00AA523F" w:rsidTr="00532008">
        <w:tc>
          <w:tcPr>
            <w:tcW w:w="923" w:type="dxa"/>
          </w:tcPr>
          <w:p w:rsidR="001A32C7" w:rsidRPr="00AA523F" w:rsidRDefault="001A32C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1A32C7" w:rsidRDefault="001A32C7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вестиционно-лизинговая компания «ИНЛИКОМ»</w:t>
            </w:r>
          </w:p>
        </w:tc>
        <w:tc>
          <w:tcPr>
            <w:tcW w:w="2087" w:type="dxa"/>
          </w:tcPr>
          <w:p w:rsidR="001A32C7" w:rsidRPr="001D7EB4" w:rsidRDefault="001A32C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677801</w:t>
            </w:r>
          </w:p>
        </w:tc>
        <w:tc>
          <w:tcPr>
            <w:tcW w:w="2641" w:type="dxa"/>
          </w:tcPr>
          <w:p w:rsidR="001A32C7" w:rsidRPr="001D7EB4" w:rsidRDefault="001A32C7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32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3005" w:rsidRPr="00AA523F" w:rsidTr="00532008">
        <w:tc>
          <w:tcPr>
            <w:tcW w:w="923" w:type="dxa"/>
          </w:tcPr>
          <w:p w:rsidR="00713005" w:rsidRPr="00AA523F" w:rsidRDefault="007130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13005" w:rsidRPr="001A32C7" w:rsidRDefault="00713005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топ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713005" w:rsidRDefault="007130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900323</w:t>
            </w:r>
          </w:p>
        </w:tc>
        <w:tc>
          <w:tcPr>
            <w:tcW w:w="2641" w:type="dxa"/>
          </w:tcPr>
          <w:p w:rsidR="00713005" w:rsidRPr="001A32C7" w:rsidRDefault="00713005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1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13005" w:rsidRPr="00AA523F" w:rsidTr="00532008">
        <w:tc>
          <w:tcPr>
            <w:tcW w:w="923" w:type="dxa"/>
          </w:tcPr>
          <w:p w:rsidR="00713005" w:rsidRPr="00AA523F" w:rsidRDefault="007130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13005" w:rsidRPr="00713005" w:rsidRDefault="00713005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елезобетон»</w:t>
            </w:r>
          </w:p>
        </w:tc>
        <w:tc>
          <w:tcPr>
            <w:tcW w:w="2087" w:type="dxa"/>
          </w:tcPr>
          <w:p w:rsidR="00713005" w:rsidRPr="00713005" w:rsidRDefault="007130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004141</w:t>
            </w:r>
          </w:p>
        </w:tc>
        <w:tc>
          <w:tcPr>
            <w:tcW w:w="2641" w:type="dxa"/>
          </w:tcPr>
          <w:p w:rsidR="00713005" w:rsidRPr="00713005" w:rsidRDefault="00713005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71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13005" w:rsidRPr="00AA523F" w:rsidTr="00532008">
        <w:tc>
          <w:tcPr>
            <w:tcW w:w="923" w:type="dxa"/>
          </w:tcPr>
          <w:p w:rsidR="00713005" w:rsidRPr="00AA523F" w:rsidRDefault="007130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13005" w:rsidRPr="00713005" w:rsidRDefault="00713005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Турист»</w:t>
            </w:r>
          </w:p>
        </w:tc>
        <w:tc>
          <w:tcPr>
            <w:tcW w:w="2087" w:type="dxa"/>
          </w:tcPr>
          <w:p w:rsidR="00713005" w:rsidRPr="00713005" w:rsidRDefault="007130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924589</w:t>
            </w:r>
          </w:p>
        </w:tc>
        <w:tc>
          <w:tcPr>
            <w:tcW w:w="2641" w:type="dxa"/>
          </w:tcPr>
          <w:p w:rsidR="00713005" w:rsidRPr="00713005" w:rsidRDefault="00713005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71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13005" w:rsidRPr="00AA523F" w:rsidTr="00532008">
        <w:tc>
          <w:tcPr>
            <w:tcW w:w="923" w:type="dxa"/>
          </w:tcPr>
          <w:p w:rsidR="00713005" w:rsidRPr="00AA523F" w:rsidRDefault="007130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13005" w:rsidRPr="00713005" w:rsidRDefault="00713005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ридиан Ойл ТС»</w:t>
            </w:r>
          </w:p>
        </w:tc>
        <w:tc>
          <w:tcPr>
            <w:tcW w:w="2087" w:type="dxa"/>
          </w:tcPr>
          <w:p w:rsidR="00713005" w:rsidRPr="00713005" w:rsidRDefault="007130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016839</w:t>
            </w:r>
          </w:p>
        </w:tc>
        <w:tc>
          <w:tcPr>
            <w:tcW w:w="2641" w:type="dxa"/>
          </w:tcPr>
          <w:p w:rsidR="00713005" w:rsidRPr="00713005" w:rsidRDefault="00713005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71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13005" w:rsidRPr="00AA523F" w:rsidTr="00532008">
        <w:tc>
          <w:tcPr>
            <w:tcW w:w="923" w:type="dxa"/>
          </w:tcPr>
          <w:p w:rsidR="00713005" w:rsidRPr="00AA523F" w:rsidRDefault="00713005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13005" w:rsidRPr="00713005" w:rsidRDefault="00713005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ий завод «РИЛС»</w:t>
            </w:r>
          </w:p>
        </w:tc>
        <w:tc>
          <w:tcPr>
            <w:tcW w:w="2087" w:type="dxa"/>
          </w:tcPr>
          <w:p w:rsidR="00713005" w:rsidRPr="00713005" w:rsidRDefault="007130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020719</w:t>
            </w:r>
          </w:p>
        </w:tc>
        <w:tc>
          <w:tcPr>
            <w:tcW w:w="2641" w:type="dxa"/>
          </w:tcPr>
          <w:p w:rsidR="00713005" w:rsidRPr="00713005" w:rsidRDefault="00713005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71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C959F8" w:rsidRPr="00AA523F" w:rsidTr="00532008">
        <w:tc>
          <w:tcPr>
            <w:tcW w:w="923" w:type="dxa"/>
          </w:tcPr>
          <w:p w:rsidR="00C959F8" w:rsidRPr="00AA523F" w:rsidRDefault="00C959F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959F8" w:rsidRPr="00713005" w:rsidRDefault="000B0DAA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удитКонсалтинг»</w:t>
            </w:r>
          </w:p>
        </w:tc>
        <w:tc>
          <w:tcPr>
            <w:tcW w:w="2087" w:type="dxa"/>
          </w:tcPr>
          <w:p w:rsidR="00C959F8" w:rsidRPr="00713005" w:rsidRDefault="000B0DA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303106</w:t>
            </w:r>
          </w:p>
        </w:tc>
        <w:tc>
          <w:tcPr>
            <w:tcW w:w="2641" w:type="dxa"/>
          </w:tcPr>
          <w:p w:rsidR="00C959F8" w:rsidRPr="00713005" w:rsidRDefault="00C959F8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59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9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59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757A9" w:rsidRPr="00AA523F" w:rsidTr="00532008">
        <w:tc>
          <w:tcPr>
            <w:tcW w:w="923" w:type="dxa"/>
          </w:tcPr>
          <w:p w:rsidR="00E757A9" w:rsidRPr="00AA523F" w:rsidRDefault="00E757A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757A9" w:rsidRPr="000B0DAA" w:rsidRDefault="00E757A9" w:rsidP="00C13E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емзав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поса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E757A9" w:rsidRPr="000B0DAA" w:rsidRDefault="00E757A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001187</w:t>
            </w:r>
          </w:p>
        </w:tc>
        <w:tc>
          <w:tcPr>
            <w:tcW w:w="2641" w:type="dxa"/>
          </w:tcPr>
          <w:p w:rsidR="00E757A9" w:rsidRDefault="00E757A9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</w:tr>
      <w:tr w:rsidR="00AA7F16" w:rsidRPr="00AA523F" w:rsidTr="00532008">
        <w:tc>
          <w:tcPr>
            <w:tcW w:w="923" w:type="dxa"/>
          </w:tcPr>
          <w:p w:rsidR="00AA7F16" w:rsidRPr="00AA523F" w:rsidRDefault="00AA7F1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A7F16" w:rsidRPr="00E757A9" w:rsidRDefault="00AA7F16" w:rsidP="00AA7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льхозтехника»</w:t>
            </w:r>
          </w:p>
        </w:tc>
        <w:tc>
          <w:tcPr>
            <w:tcW w:w="2087" w:type="dxa"/>
          </w:tcPr>
          <w:p w:rsidR="00AA7F16" w:rsidRPr="00E757A9" w:rsidRDefault="00AA7F1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000381</w:t>
            </w:r>
          </w:p>
        </w:tc>
        <w:tc>
          <w:tcPr>
            <w:tcW w:w="2641" w:type="dxa"/>
          </w:tcPr>
          <w:p w:rsidR="00AA7F16" w:rsidRDefault="00AA7F16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</w:tr>
      <w:tr w:rsidR="005F3739" w:rsidRPr="00AA523F" w:rsidTr="00532008">
        <w:tc>
          <w:tcPr>
            <w:tcW w:w="923" w:type="dxa"/>
          </w:tcPr>
          <w:p w:rsidR="005F3739" w:rsidRPr="00AA523F" w:rsidRDefault="005F373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F3739" w:rsidRPr="00E757A9" w:rsidRDefault="005F3739" w:rsidP="00AA7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и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5F3739" w:rsidRDefault="005F373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003490</w:t>
            </w:r>
          </w:p>
        </w:tc>
        <w:tc>
          <w:tcPr>
            <w:tcW w:w="2641" w:type="dxa"/>
          </w:tcPr>
          <w:p w:rsidR="005F3739" w:rsidRDefault="005F3739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</w:tr>
      <w:tr w:rsidR="00F1518E" w:rsidRPr="00AA523F" w:rsidTr="00532008">
        <w:tc>
          <w:tcPr>
            <w:tcW w:w="923" w:type="dxa"/>
          </w:tcPr>
          <w:p w:rsidR="00F1518E" w:rsidRPr="00AA523F" w:rsidRDefault="00F1518E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1518E" w:rsidRPr="00E757A9" w:rsidRDefault="00F1518E" w:rsidP="00AA7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F1518E" w:rsidRDefault="00566C05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208540</w:t>
            </w:r>
          </w:p>
        </w:tc>
        <w:tc>
          <w:tcPr>
            <w:tcW w:w="2641" w:type="dxa"/>
          </w:tcPr>
          <w:p w:rsidR="00F1518E" w:rsidRDefault="00F1518E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C47D53" w:rsidRPr="00AA523F" w:rsidTr="00532008">
        <w:tc>
          <w:tcPr>
            <w:tcW w:w="923" w:type="dxa"/>
          </w:tcPr>
          <w:p w:rsidR="00C47D53" w:rsidRPr="00AA523F" w:rsidRDefault="00C47D5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47D53" w:rsidRPr="00E757A9" w:rsidRDefault="00C47D53" w:rsidP="00AA7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C4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дормаш</w:t>
            </w:r>
            <w:proofErr w:type="spellEnd"/>
            <w:r w:rsidRPr="00C4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7" w:type="dxa"/>
          </w:tcPr>
          <w:p w:rsidR="00C47D53" w:rsidRPr="00566C05" w:rsidRDefault="00C47D5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4000190</w:t>
            </w:r>
          </w:p>
        </w:tc>
        <w:tc>
          <w:tcPr>
            <w:tcW w:w="2641" w:type="dxa"/>
          </w:tcPr>
          <w:p w:rsidR="00C47D53" w:rsidRDefault="00C47D53" w:rsidP="001A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</w:tr>
      <w:tr w:rsidR="00DE3907" w:rsidRPr="00AA523F" w:rsidTr="00532008">
        <w:tc>
          <w:tcPr>
            <w:tcW w:w="923" w:type="dxa"/>
          </w:tcPr>
          <w:p w:rsidR="00DE3907" w:rsidRPr="00AA523F" w:rsidRDefault="00DE390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E3907" w:rsidRPr="00C47D53" w:rsidRDefault="00DE3907" w:rsidP="00AA7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A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BA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DE3907" w:rsidRPr="00C47D53" w:rsidRDefault="00DE390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002844</w:t>
            </w:r>
          </w:p>
        </w:tc>
        <w:tc>
          <w:tcPr>
            <w:tcW w:w="2641" w:type="dxa"/>
          </w:tcPr>
          <w:p w:rsidR="00DE3907" w:rsidRDefault="00DE3907" w:rsidP="00DE39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B5C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</w:tc>
      </w:tr>
      <w:tr w:rsidR="00DE3907" w:rsidRPr="00AA523F" w:rsidTr="00532008">
        <w:tc>
          <w:tcPr>
            <w:tcW w:w="923" w:type="dxa"/>
          </w:tcPr>
          <w:p w:rsidR="00DE3907" w:rsidRPr="00AA523F" w:rsidRDefault="00DE390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E3907" w:rsidRPr="00C47D53" w:rsidRDefault="00DE3907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A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кап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DE3907" w:rsidRPr="00C47D53" w:rsidRDefault="00DE390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159835</w:t>
            </w:r>
          </w:p>
        </w:tc>
        <w:tc>
          <w:tcPr>
            <w:tcW w:w="2641" w:type="dxa"/>
          </w:tcPr>
          <w:p w:rsidR="00DE3907" w:rsidRDefault="00DE3907" w:rsidP="00DE39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C5B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496B40" w:rsidRPr="00AA523F" w:rsidTr="00532008">
        <w:tc>
          <w:tcPr>
            <w:tcW w:w="923" w:type="dxa"/>
          </w:tcPr>
          <w:p w:rsidR="00496B40" w:rsidRPr="00AA523F" w:rsidRDefault="00496B4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B40" w:rsidRPr="00713005" w:rsidRDefault="00496B40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Гостиница «Полет»</w:t>
            </w:r>
          </w:p>
        </w:tc>
        <w:tc>
          <w:tcPr>
            <w:tcW w:w="2087" w:type="dxa"/>
          </w:tcPr>
          <w:p w:rsidR="00496B40" w:rsidRPr="00DE3907" w:rsidRDefault="00496B4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199640</w:t>
            </w:r>
          </w:p>
        </w:tc>
        <w:tc>
          <w:tcPr>
            <w:tcW w:w="2641" w:type="dxa"/>
          </w:tcPr>
          <w:p w:rsidR="00496B40" w:rsidRDefault="00496B40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6B4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B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D58E1" w:rsidRPr="00AA523F" w:rsidTr="00532008">
        <w:tc>
          <w:tcPr>
            <w:tcW w:w="923" w:type="dxa"/>
          </w:tcPr>
          <w:p w:rsidR="00AD58E1" w:rsidRPr="00AA523F" w:rsidRDefault="00AD58E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AD58E1" w:rsidRDefault="00AD58E1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</w:p>
          <w:p w:rsidR="00AD58E1" w:rsidRPr="00496B40" w:rsidRDefault="00AD58E1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товилихинские заводы - Сервис»</w:t>
            </w:r>
          </w:p>
        </w:tc>
        <w:tc>
          <w:tcPr>
            <w:tcW w:w="2087" w:type="dxa"/>
          </w:tcPr>
          <w:p w:rsidR="00AD58E1" w:rsidRPr="00496B40" w:rsidRDefault="00AD58E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06052007</w:t>
            </w:r>
          </w:p>
        </w:tc>
        <w:tc>
          <w:tcPr>
            <w:tcW w:w="2641" w:type="dxa"/>
          </w:tcPr>
          <w:p w:rsidR="00AD58E1" w:rsidRDefault="00AD58E1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D6631D" w:rsidRPr="00AA523F" w:rsidTr="00532008">
        <w:tc>
          <w:tcPr>
            <w:tcW w:w="923" w:type="dxa"/>
          </w:tcPr>
          <w:p w:rsidR="00D6631D" w:rsidRPr="00AA523F" w:rsidRDefault="00D6631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6631D" w:rsidRPr="00AD58E1" w:rsidRDefault="00D6631D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ые печатные технологии»</w:t>
            </w:r>
          </w:p>
        </w:tc>
        <w:tc>
          <w:tcPr>
            <w:tcW w:w="2087" w:type="dxa"/>
          </w:tcPr>
          <w:p w:rsidR="00D6631D" w:rsidRPr="00AD58E1" w:rsidRDefault="00D6631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774900</w:t>
            </w:r>
          </w:p>
        </w:tc>
        <w:tc>
          <w:tcPr>
            <w:tcW w:w="2641" w:type="dxa"/>
          </w:tcPr>
          <w:p w:rsidR="00D6631D" w:rsidRDefault="00D6631D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631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894DFC" w:rsidRPr="00AA523F" w:rsidTr="00532008">
        <w:tc>
          <w:tcPr>
            <w:tcW w:w="923" w:type="dxa"/>
          </w:tcPr>
          <w:p w:rsidR="00894DFC" w:rsidRPr="00AA523F" w:rsidRDefault="00894DFC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94DFC" w:rsidRPr="00D6631D" w:rsidRDefault="00894DFC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Логистик Красноярск»</w:t>
            </w:r>
          </w:p>
        </w:tc>
        <w:tc>
          <w:tcPr>
            <w:tcW w:w="2087" w:type="dxa"/>
          </w:tcPr>
          <w:p w:rsidR="00894DFC" w:rsidRPr="00D6631D" w:rsidRDefault="00894DFC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032201</w:t>
            </w:r>
          </w:p>
        </w:tc>
        <w:tc>
          <w:tcPr>
            <w:tcW w:w="2641" w:type="dxa"/>
          </w:tcPr>
          <w:p w:rsidR="00894DFC" w:rsidRDefault="00894DFC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</w:tr>
      <w:tr w:rsidR="003F6A44" w:rsidRPr="00AA523F" w:rsidTr="00532008">
        <w:tc>
          <w:tcPr>
            <w:tcW w:w="923" w:type="dxa"/>
          </w:tcPr>
          <w:p w:rsidR="003F6A44" w:rsidRPr="00AA523F" w:rsidRDefault="003F6A4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F6A44" w:rsidRDefault="003F6A44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"Молоко"</w:t>
            </w:r>
          </w:p>
        </w:tc>
        <w:tc>
          <w:tcPr>
            <w:tcW w:w="2087" w:type="dxa"/>
          </w:tcPr>
          <w:p w:rsidR="003F6A44" w:rsidRPr="00894DFC" w:rsidRDefault="003F6A4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2000121</w:t>
            </w:r>
          </w:p>
        </w:tc>
        <w:tc>
          <w:tcPr>
            <w:tcW w:w="2641" w:type="dxa"/>
          </w:tcPr>
          <w:p w:rsidR="003F6A44" w:rsidRDefault="003F6A44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6A44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D00A87" w:rsidRPr="00AA523F" w:rsidTr="00532008">
        <w:tc>
          <w:tcPr>
            <w:tcW w:w="923" w:type="dxa"/>
          </w:tcPr>
          <w:p w:rsidR="00D00A87" w:rsidRPr="00AA523F" w:rsidRDefault="00D00A8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00A87" w:rsidRPr="003F6A44" w:rsidRDefault="00D00A87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ый коммерческий инновационный банк развития сре</w:t>
            </w:r>
            <w:proofErr w:type="gramStart"/>
            <w:r w:rsidRPr="00D0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D0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 и информатики "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банк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акционерное общество</w:t>
            </w:r>
          </w:p>
        </w:tc>
        <w:tc>
          <w:tcPr>
            <w:tcW w:w="2087" w:type="dxa"/>
          </w:tcPr>
          <w:p w:rsidR="00D00A87" w:rsidRPr="003F6A44" w:rsidRDefault="00D00A8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300019</w:t>
            </w:r>
          </w:p>
        </w:tc>
        <w:tc>
          <w:tcPr>
            <w:tcW w:w="2641" w:type="dxa"/>
          </w:tcPr>
          <w:p w:rsidR="00D00A87" w:rsidRDefault="00D00A87" w:rsidP="0049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A87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2501D8" w:rsidRPr="00AA523F" w:rsidTr="00532008">
        <w:tc>
          <w:tcPr>
            <w:tcW w:w="923" w:type="dxa"/>
          </w:tcPr>
          <w:p w:rsidR="002501D8" w:rsidRPr="00AA523F" w:rsidRDefault="002501D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501D8" w:rsidRDefault="002501D8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Агро</w:t>
            </w:r>
            <w:proofErr w:type="spellEnd"/>
          </w:p>
          <w:p w:rsidR="002501D8" w:rsidRPr="00D00A87" w:rsidRDefault="002501D8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2501D8" w:rsidRPr="00D00A87" w:rsidRDefault="002501D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54276</w:t>
            </w:r>
          </w:p>
        </w:tc>
        <w:tc>
          <w:tcPr>
            <w:tcW w:w="2641" w:type="dxa"/>
          </w:tcPr>
          <w:p w:rsidR="002501D8" w:rsidRDefault="002501D8" w:rsidP="0025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1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07BCF" w:rsidRPr="00AA523F" w:rsidTr="00532008">
        <w:tc>
          <w:tcPr>
            <w:tcW w:w="923" w:type="dxa"/>
          </w:tcPr>
          <w:p w:rsidR="00907BCF" w:rsidRPr="00AA523F" w:rsidRDefault="00907BC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07BCF" w:rsidRPr="002501D8" w:rsidRDefault="00907BCF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ОргСтрой-Финанс»</w:t>
            </w:r>
          </w:p>
        </w:tc>
        <w:tc>
          <w:tcPr>
            <w:tcW w:w="2087" w:type="dxa"/>
          </w:tcPr>
          <w:p w:rsidR="00907BCF" w:rsidRPr="002501D8" w:rsidRDefault="00907BC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844139</w:t>
            </w:r>
          </w:p>
        </w:tc>
        <w:tc>
          <w:tcPr>
            <w:tcW w:w="2641" w:type="dxa"/>
          </w:tcPr>
          <w:p w:rsidR="00907BCF" w:rsidRDefault="00907BCF" w:rsidP="0025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7BCF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</w:tr>
      <w:tr w:rsidR="00243C14" w:rsidRPr="00AA523F" w:rsidTr="00532008">
        <w:tc>
          <w:tcPr>
            <w:tcW w:w="923" w:type="dxa"/>
          </w:tcPr>
          <w:p w:rsidR="00243C14" w:rsidRPr="00AA523F" w:rsidRDefault="00243C14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43C14" w:rsidRDefault="00243C14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Торговый дом «Востокметаллургмонтаж»</w:t>
            </w:r>
          </w:p>
        </w:tc>
        <w:tc>
          <w:tcPr>
            <w:tcW w:w="2087" w:type="dxa"/>
          </w:tcPr>
          <w:p w:rsidR="00243C14" w:rsidRPr="00907BCF" w:rsidRDefault="00243C14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91400</w:t>
            </w:r>
          </w:p>
        </w:tc>
        <w:tc>
          <w:tcPr>
            <w:tcW w:w="2641" w:type="dxa"/>
          </w:tcPr>
          <w:p w:rsidR="00243C14" w:rsidRDefault="00243C14" w:rsidP="0025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43C14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</w:tr>
      <w:tr w:rsidR="00880203" w:rsidRPr="00AA523F" w:rsidTr="00532008">
        <w:tc>
          <w:tcPr>
            <w:tcW w:w="923" w:type="dxa"/>
          </w:tcPr>
          <w:p w:rsidR="00880203" w:rsidRPr="00AA523F" w:rsidRDefault="0088020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80203" w:rsidRDefault="00880203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нерное общество «Дитранс-плюс»</w:t>
            </w:r>
          </w:p>
        </w:tc>
        <w:tc>
          <w:tcPr>
            <w:tcW w:w="2087" w:type="dxa"/>
          </w:tcPr>
          <w:p w:rsidR="00880203" w:rsidRDefault="0088020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0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14014414</w:t>
            </w:r>
          </w:p>
        </w:tc>
        <w:tc>
          <w:tcPr>
            <w:tcW w:w="2641" w:type="dxa"/>
          </w:tcPr>
          <w:p w:rsidR="00880203" w:rsidRDefault="00880203" w:rsidP="0088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802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20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A55ED" w:rsidRPr="00AA523F" w:rsidTr="00532008">
        <w:tc>
          <w:tcPr>
            <w:tcW w:w="923" w:type="dxa"/>
          </w:tcPr>
          <w:p w:rsidR="00BA55ED" w:rsidRPr="00AA523F" w:rsidRDefault="00BA55ED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A55ED" w:rsidRPr="00880203" w:rsidRDefault="00BA55ED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т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BA55ED" w:rsidRPr="00880203" w:rsidRDefault="00BA55ED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BA55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38000091</w:t>
            </w:r>
          </w:p>
        </w:tc>
        <w:tc>
          <w:tcPr>
            <w:tcW w:w="2641" w:type="dxa"/>
          </w:tcPr>
          <w:p w:rsidR="00BA55ED" w:rsidRDefault="00BA55ED" w:rsidP="0088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5ED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D626B" w:rsidRPr="00AA523F" w:rsidTr="00532008">
        <w:tc>
          <w:tcPr>
            <w:tcW w:w="923" w:type="dxa"/>
          </w:tcPr>
          <w:p w:rsidR="004D626B" w:rsidRPr="00AA523F" w:rsidRDefault="004D626B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D626B" w:rsidRPr="00BA55ED" w:rsidRDefault="004D626B" w:rsidP="00BA3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СольСнаб»</w:t>
            </w:r>
          </w:p>
        </w:tc>
        <w:tc>
          <w:tcPr>
            <w:tcW w:w="2087" w:type="dxa"/>
          </w:tcPr>
          <w:p w:rsidR="004D626B" w:rsidRPr="00BA55ED" w:rsidRDefault="004D626B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4D626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49010020</w:t>
            </w:r>
          </w:p>
        </w:tc>
        <w:tc>
          <w:tcPr>
            <w:tcW w:w="2641" w:type="dxa"/>
          </w:tcPr>
          <w:p w:rsidR="004D626B" w:rsidRDefault="004D626B" w:rsidP="0088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D626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B634AA" w:rsidRPr="00AA523F" w:rsidTr="00532008">
        <w:tc>
          <w:tcPr>
            <w:tcW w:w="923" w:type="dxa"/>
          </w:tcPr>
          <w:p w:rsidR="00B634AA" w:rsidRPr="00AA523F" w:rsidRDefault="00B634A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634AA" w:rsidRDefault="00B634AA" w:rsidP="00B634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хоз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B634AA" w:rsidRPr="004D626B" w:rsidRDefault="00B634A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B634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02001550</w:t>
            </w:r>
          </w:p>
        </w:tc>
        <w:tc>
          <w:tcPr>
            <w:tcW w:w="2641" w:type="dxa"/>
          </w:tcPr>
          <w:p w:rsidR="00B634AA" w:rsidRDefault="00B634AA" w:rsidP="0088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34AA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9815DA" w:rsidRPr="00AA523F" w:rsidTr="00532008">
        <w:tc>
          <w:tcPr>
            <w:tcW w:w="923" w:type="dxa"/>
          </w:tcPr>
          <w:p w:rsidR="009815DA" w:rsidRPr="00AA523F" w:rsidRDefault="009815DA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815DA" w:rsidRPr="00B634AA" w:rsidRDefault="009815DA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Управляющая компания «</w:t>
            </w:r>
            <w:r w:rsidRPr="0098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9815DA" w:rsidRPr="00B634AA" w:rsidRDefault="009815DA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815D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02350348</w:t>
            </w:r>
          </w:p>
        </w:tc>
        <w:tc>
          <w:tcPr>
            <w:tcW w:w="2641" w:type="dxa"/>
          </w:tcPr>
          <w:p w:rsidR="009815DA" w:rsidRDefault="009815DA" w:rsidP="0098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815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5D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27AE2" w:rsidRPr="00AA523F" w:rsidTr="00532008">
        <w:tc>
          <w:tcPr>
            <w:tcW w:w="923" w:type="dxa"/>
          </w:tcPr>
          <w:p w:rsidR="00527AE2" w:rsidRPr="00AA523F" w:rsidRDefault="00527AE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27AE2" w:rsidRDefault="00527AE2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27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proofErr w:type="gramEnd"/>
            <w:r w:rsidRPr="00527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«Управляющая компания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ба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087" w:type="dxa"/>
          </w:tcPr>
          <w:p w:rsidR="00527AE2" w:rsidRPr="009815DA" w:rsidRDefault="00527AE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27AE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19005513</w:t>
            </w:r>
          </w:p>
        </w:tc>
        <w:tc>
          <w:tcPr>
            <w:tcW w:w="2641" w:type="dxa"/>
          </w:tcPr>
          <w:p w:rsidR="00527AE2" w:rsidRDefault="00527AE2" w:rsidP="0098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7AE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</w:tr>
      <w:tr w:rsidR="00847547" w:rsidRPr="00AA523F" w:rsidTr="00532008">
        <w:tc>
          <w:tcPr>
            <w:tcW w:w="923" w:type="dxa"/>
          </w:tcPr>
          <w:p w:rsidR="00847547" w:rsidRPr="00AA523F" w:rsidRDefault="0084754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47547" w:rsidRPr="00527AE2" w:rsidRDefault="00847547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Волго-Вятский центр протезирования и ортопедии»</w:t>
            </w:r>
          </w:p>
        </w:tc>
        <w:tc>
          <w:tcPr>
            <w:tcW w:w="2087" w:type="dxa"/>
          </w:tcPr>
          <w:p w:rsidR="00847547" w:rsidRPr="00527AE2" w:rsidRDefault="0084754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4754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62143319</w:t>
            </w:r>
          </w:p>
        </w:tc>
        <w:tc>
          <w:tcPr>
            <w:tcW w:w="2641" w:type="dxa"/>
          </w:tcPr>
          <w:p w:rsidR="00847547" w:rsidRDefault="00847547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47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754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03797" w:rsidRPr="00AA523F" w:rsidTr="00532008">
        <w:tc>
          <w:tcPr>
            <w:tcW w:w="923" w:type="dxa"/>
          </w:tcPr>
          <w:p w:rsidR="00503797" w:rsidRPr="00AA523F" w:rsidRDefault="00503797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03797" w:rsidRDefault="00503797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ГардХаус»</w:t>
            </w:r>
          </w:p>
        </w:tc>
        <w:tc>
          <w:tcPr>
            <w:tcW w:w="2087" w:type="dxa"/>
          </w:tcPr>
          <w:p w:rsidR="00503797" w:rsidRPr="00847547" w:rsidRDefault="00503797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0379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05233410</w:t>
            </w:r>
          </w:p>
        </w:tc>
        <w:tc>
          <w:tcPr>
            <w:tcW w:w="2641" w:type="dxa"/>
          </w:tcPr>
          <w:p w:rsidR="00503797" w:rsidRDefault="00503797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6A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0379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4AE1" w:rsidRPr="00AA523F" w:rsidTr="00532008">
        <w:tc>
          <w:tcPr>
            <w:tcW w:w="923" w:type="dxa"/>
          </w:tcPr>
          <w:p w:rsidR="00E64AE1" w:rsidRPr="00AA523F" w:rsidRDefault="00E64AE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64AE1" w:rsidRDefault="00E64AE1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Борская войлочная фабрика»</w:t>
            </w:r>
          </w:p>
        </w:tc>
        <w:tc>
          <w:tcPr>
            <w:tcW w:w="2087" w:type="dxa"/>
          </w:tcPr>
          <w:p w:rsidR="00E64AE1" w:rsidRPr="00503797" w:rsidRDefault="00E64AE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E64A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46014115</w:t>
            </w:r>
          </w:p>
        </w:tc>
        <w:tc>
          <w:tcPr>
            <w:tcW w:w="2641" w:type="dxa"/>
          </w:tcPr>
          <w:p w:rsidR="00E64AE1" w:rsidRDefault="00E64AE1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4AE1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3818CF" w:rsidRPr="00AA523F" w:rsidTr="00532008">
        <w:tc>
          <w:tcPr>
            <w:tcW w:w="923" w:type="dxa"/>
          </w:tcPr>
          <w:p w:rsidR="003818CF" w:rsidRPr="00AA523F" w:rsidRDefault="003818CF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818CF" w:rsidRDefault="003818CF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еликон Консалтинг»</w:t>
            </w:r>
          </w:p>
        </w:tc>
        <w:tc>
          <w:tcPr>
            <w:tcW w:w="2087" w:type="dxa"/>
          </w:tcPr>
          <w:p w:rsidR="003818CF" w:rsidRPr="00E64AE1" w:rsidRDefault="003818CF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02193423</w:t>
            </w:r>
          </w:p>
        </w:tc>
        <w:tc>
          <w:tcPr>
            <w:tcW w:w="2641" w:type="dxa"/>
          </w:tcPr>
          <w:p w:rsidR="003818CF" w:rsidRDefault="003818CF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18CF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D747E2" w:rsidRPr="00AA523F" w:rsidTr="00532008">
        <w:tc>
          <w:tcPr>
            <w:tcW w:w="923" w:type="dxa"/>
          </w:tcPr>
          <w:p w:rsidR="00D747E2" w:rsidRPr="00AA523F" w:rsidRDefault="00D747E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D747E2" w:rsidRPr="003818CF" w:rsidRDefault="00D747E2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нтехкомплект»</w:t>
            </w:r>
          </w:p>
        </w:tc>
        <w:tc>
          <w:tcPr>
            <w:tcW w:w="2087" w:type="dxa"/>
          </w:tcPr>
          <w:p w:rsidR="00D747E2" w:rsidRPr="003818CF" w:rsidRDefault="00D747E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747E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56037288</w:t>
            </w:r>
          </w:p>
        </w:tc>
        <w:tc>
          <w:tcPr>
            <w:tcW w:w="2641" w:type="dxa"/>
          </w:tcPr>
          <w:p w:rsidR="00D747E2" w:rsidRDefault="00D747E2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47E2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720142" w:rsidRPr="00AA523F" w:rsidTr="00532008">
        <w:tc>
          <w:tcPr>
            <w:tcW w:w="923" w:type="dxa"/>
          </w:tcPr>
          <w:p w:rsidR="00720142" w:rsidRPr="00AA523F" w:rsidRDefault="0072014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0142" w:rsidRPr="00D747E2" w:rsidRDefault="00720142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онерное общество «Генциана»</w:t>
            </w:r>
          </w:p>
        </w:tc>
        <w:tc>
          <w:tcPr>
            <w:tcW w:w="2087" w:type="dxa"/>
          </w:tcPr>
          <w:p w:rsidR="00720142" w:rsidRPr="00D747E2" w:rsidRDefault="0072014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201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127010814</w:t>
            </w:r>
          </w:p>
        </w:tc>
        <w:tc>
          <w:tcPr>
            <w:tcW w:w="2641" w:type="dxa"/>
          </w:tcPr>
          <w:p w:rsidR="00720142" w:rsidRDefault="00720142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72014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56A83" w:rsidRPr="00AA523F" w:rsidTr="00532008">
        <w:tc>
          <w:tcPr>
            <w:tcW w:w="923" w:type="dxa"/>
          </w:tcPr>
          <w:p w:rsidR="00856A83" w:rsidRPr="00AA523F" w:rsidRDefault="00856A83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56A83" w:rsidRPr="00720142" w:rsidRDefault="00856A83" w:rsidP="0098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ЛИЗ»</w:t>
            </w:r>
          </w:p>
        </w:tc>
        <w:tc>
          <w:tcPr>
            <w:tcW w:w="2087" w:type="dxa"/>
          </w:tcPr>
          <w:p w:rsidR="00856A83" w:rsidRPr="00720142" w:rsidRDefault="00856A83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56A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07001703</w:t>
            </w:r>
          </w:p>
        </w:tc>
        <w:tc>
          <w:tcPr>
            <w:tcW w:w="2641" w:type="dxa"/>
          </w:tcPr>
          <w:p w:rsidR="00856A83" w:rsidRDefault="00856A83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</w:tr>
      <w:tr w:rsidR="007B14F2" w:rsidRPr="00AA523F" w:rsidTr="00532008">
        <w:tc>
          <w:tcPr>
            <w:tcW w:w="923" w:type="dxa"/>
          </w:tcPr>
          <w:p w:rsidR="007B14F2" w:rsidRPr="00AA523F" w:rsidRDefault="007B14F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B14F2" w:rsidRPr="00856A83" w:rsidRDefault="007B14F2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Бест Лэнд»</w:t>
            </w:r>
          </w:p>
        </w:tc>
        <w:tc>
          <w:tcPr>
            <w:tcW w:w="2087" w:type="dxa"/>
          </w:tcPr>
          <w:p w:rsidR="007B14F2" w:rsidRPr="00856A83" w:rsidRDefault="007B14F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717158629</w:t>
            </w:r>
          </w:p>
        </w:tc>
        <w:tc>
          <w:tcPr>
            <w:tcW w:w="2641" w:type="dxa"/>
          </w:tcPr>
          <w:p w:rsidR="007B14F2" w:rsidRDefault="007B14F2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6A8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267B42" w:rsidRPr="00AA523F" w:rsidTr="00532008">
        <w:tc>
          <w:tcPr>
            <w:tcW w:w="923" w:type="dxa"/>
          </w:tcPr>
          <w:p w:rsidR="00267B42" w:rsidRPr="00AA523F" w:rsidRDefault="00267B42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67B42" w:rsidRDefault="00267B42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зама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2087" w:type="dxa"/>
          </w:tcPr>
          <w:p w:rsidR="00267B42" w:rsidRDefault="00267B42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67B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43001703</w:t>
            </w:r>
          </w:p>
        </w:tc>
        <w:tc>
          <w:tcPr>
            <w:tcW w:w="2641" w:type="dxa"/>
          </w:tcPr>
          <w:p w:rsidR="00267B42" w:rsidRDefault="00267B42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B42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663096" w:rsidRPr="00AA523F" w:rsidTr="00532008">
        <w:tc>
          <w:tcPr>
            <w:tcW w:w="923" w:type="dxa"/>
          </w:tcPr>
          <w:p w:rsidR="00663096" w:rsidRPr="00AA523F" w:rsidRDefault="00663096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63096" w:rsidRPr="00267B42" w:rsidRDefault="00663096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кера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663096" w:rsidRPr="00267B42" w:rsidRDefault="00663096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6309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215017479</w:t>
            </w:r>
          </w:p>
        </w:tc>
        <w:tc>
          <w:tcPr>
            <w:tcW w:w="2641" w:type="dxa"/>
          </w:tcPr>
          <w:p w:rsidR="00663096" w:rsidRDefault="00663096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311919" w:rsidRPr="00AA523F" w:rsidTr="00532008">
        <w:tc>
          <w:tcPr>
            <w:tcW w:w="923" w:type="dxa"/>
          </w:tcPr>
          <w:p w:rsidR="00311919" w:rsidRPr="00AA523F" w:rsidRDefault="00311919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11919" w:rsidRPr="00663096" w:rsidRDefault="00311919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б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311919" w:rsidRPr="00663096" w:rsidRDefault="00311919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1191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52000657</w:t>
            </w:r>
          </w:p>
        </w:tc>
        <w:tc>
          <w:tcPr>
            <w:tcW w:w="2641" w:type="dxa"/>
          </w:tcPr>
          <w:p w:rsidR="00311919" w:rsidRDefault="00311919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</w:tr>
      <w:tr w:rsidR="00CF30D0" w:rsidRPr="00AA523F" w:rsidTr="00532008">
        <w:tc>
          <w:tcPr>
            <w:tcW w:w="923" w:type="dxa"/>
          </w:tcPr>
          <w:p w:rsidR="00CF30D0" w:rsidRPr="00AA523F" w:rsidRDefault="00CF30D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F30D0" w:rsidRDefault="00CF30D0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Управляющая компания «Эрнест»</w:t>
            </w:r>
          </w:p>
        </w:tc>
        <w:tc>
          <w:tcPr>
            <w:tcW w:w="2087" w:type="dxa"/>
          </w:tcPr>
          <w:p w:rsidR="00CF30D0" w:rsidRPr="00311919" w:rsidRDefault="00CF30D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30D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905243312</w:t>
            </w:r>
          </w:p>
        </w:tc>
        <w:tc>
          <w:tcPr>
            <w:tcW w:w="2641" w:type="dxa"/>
          </w:tcPr>
          <w:p w:rsidR="00CF30D0" w:rsidRDefault="00CF30D0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CF30D0" w:rsidRPr="00AA523F" w:rsidTr="00532008">
        <w:tc>
          <w:tcPr>
            <w:tcW w:w="923" w:type="dxa"/>
          </w:tcPr>
          <w:p w:rsidR="00CF30D0" w:rsidRPr="00AA523F" w:rsidRDefault="00CF30D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F30D0" w:rsidRDefault="00CF30D0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дея паркета - Центр»</w:t>
            </w:r>
          </w:p>
        </w:tc>
        <w:tc>
          <w:tcPr>
            <w:tcW w:w="2087" w:type="dxa"/>
          </w:tcPr>
          <w:p w:rsidR="00CF30D0" w:rsidRPr="00CF30D0" w:rsidRDefault="00CF30D0" w:rsidP="00FE4EF1">
            <w:pPr>
              <w:spacing w:after="300"/>
              <w:jc w:val="center"/>
              <w:rPr>
                <w:shd w:val="clear" w:color="auto" w:fill="FFFFFF"/>
              </w:rPr>
            </w:pPr>
            <w:r w:rsidRPr="00CF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770430</w:t>
            </w:r>
          </w:p>
        </w:tc>
        <w:tc>
          <w:tcPr>
            <w:tcW w:w="2641" w:type="dxa"/>
          </w:tcPr>
          <w:p w:rsidR="00CF30D0" w:rsidRDefault="00CF30D0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0D0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  <w:tr w:rsidR="00CF30D0" w:rsidRPr="00AA523F" w:rsidTr="00532008">
        <w:tc>
          <w:tcPr>
            <w:tcW w:w="923" w:type="dxa"/>
          </w:tcPr>
          <w:p w:rsidR="00CF30D0" w:rsidRPr="00AA523F" w:rsidRDefault="00CF30D0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F30D0" w:rsidRPr="00CF30D0" w:rsidRDefault="00CF30D0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мпэ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7" w:type="dxa"/>
          </w:tcPr>
          <w:p w:rsidR="00CF30D0" w:rsidRPr="00CF30D0" w:rsidRDefault="00CF30D0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084223</w:t>
            </w:r>
          </w:p>
        </w:tc>
        <w:tc>
          <w:tcPr>
            <w:tcW w:w="2641" w:type="dxa"/>
          </w:tcPr>
          <w:p w:rsidR="00CF30D0" w:rsidRDefault="00CF30D0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0D0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  <w:tr w:rsidR="00EF7001" w:rsidRPr="00AA523F" w:rsidTr="00532008">
        <w:tc>
          <w:tcPr>
            <w:tcW w:w="923" w:type="dxa"/>
          </w:tcPr>
          <w:p w:rsidR="00EF7001" w:rsidRPr="00AA523F" w:rsidRDefault="00EF7001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F7001" w:rsidRDefault="00EF7001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Электрик»</w:t>
            </w:r>
          </w:p>
        </w:tc>
        <w:tc>
          <w:tcPr>
            <w:tcW w:w="2087" w:type="dxa"/>
          </w:tcPr>
          <w:p w:rsidR="00EF7001" w:rsidRPr="00CF30D0" w:rsidRDefault="00EF7001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6032106</w:t>
            </w:r>
          </w:p>
        </w:tc>
        <w:tc>
          <w:tcPr>
            <w:tcW w:w="2641" w:type="dxa"/>
          </w:tcPr>
          <w:p w:rsidR="00EF7001" w:rsidRDefault="00EF7001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0D0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  <w:tr w:rsidR="008960D8" w:rsidRPr="00AA523F" w:rsidTr="00532008">
        <w:tc>
          <w:tcPr>
            <w:tcW w:w="923" w:type="dxa"/>
          </w:tcPr>
          <w:p w:rsidR="008960D8" w:rsidRPr="00AA523F" w:rsidRDefault="008960D8" w:rsidP="00E57C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8960D8" w:rsidRDefault="008960D8" w:rsidP="007B1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РЕГИОНАЛЬНОЕ ОБЩЕСТВО СОДЕЙСТВИЯ РЫНКУ КОММЕРЧЕСКОЙ НЕДВИЖИМОСТИ"</w:t>
            </w:r>
          </w:p>
        </w:tc>
        <w:tc>
          <w:tcPr>
            <w:tcW w:w="2087" w:type="dxa"/>
          </w:tcPr>
          <w:p w:rsidR="008960D8" w:rsidRDefault="008960D8" w:rsidP="00FE4EF1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202310</w:t>
            </w:r>
          </w:p>
        </w:tc>
        <w:tc>
          <w:tcPr>
            <w:tcW w:w="2641" w:type="dxa"/>
          </w:tcPr>
          <w:p w:rsidR="008960D8" w:rsidRDefault="008960D8" w:rsidP="008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8960D8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</w:tbl>
    <w:p w:rsidR="00E57CA1" w:rsidRPr="00AA523F" w:rsidRDefault="00E57CA1" w:rsidP="00BA55ED">
      <w:pPr>
        <w:rPr>
          <w:rFonts w:ascii="Times New Roman" w:hAnsi="Times New Roman" w:cs="Times New Roman"/>
          <w:sz w:val="24"/>
          <w:szCs w:val="24"/>
        </w:rPr>
      </w:pPr>
    </w:p>
    <w:sectPr w:rsidR="00E57CA1" w:rsidRPr="00AA523F" w:rsidSect="00BA55E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36933"/>
    <w:multiLevelType w:val="hybridMultilevel"/>
    <w:tmpl w:val="6D2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A1"/>
    <w:rsid w:val="000206E5"/>
    <w:rsid w:val="00032BDD"/>
    <w:rsid w:val="00032D10"/>
    <w:rsid w:val="000331CE"/>
    <w:rsid w:val="00034FAE"/>
    <w:rsid w:val="00037A9F"/>
    <w:rsid w:val="00037EB5"/>
    <w:rsid w:val="000458E9"/>
    <w:rsid w:val="00047CE9"/>
    <w:rsid w:val="000505C9"/>
    <w:rsid w:val="00075FAC"/>
    <w:rsid w:val="000B0DAA"/>
    <w:rsid w:val="000B4F85"/>
    <w:rsid w:val="000D7D24"/>
    <w:rsid w:val="00110D67"/>
    <w:rsid w:val="00122522"/>
    <w:rsid w:val="001404F5"/>
    <w:rsid w:val="001712BC"/>
    <w:rsid w:val="0017365F"/>
    <w:rsid w:val="00182714"/>
    <w:rsid w:val="00187ABC"/>
    <w:rsid w:val="00194744"/>
    <w:rsid w:val="001A32C7"/>
    <w:rsid w:val="001C5B06"/>
    <w:rsid w:val="001D0097"/>
    <w:rsid w:val="001D10AF"/>
    <w:rsid w:val="001D297F"/>
    <w:rsid w:val="001D4FBC"/>
    <w:rsid w:val="001D7EB4"/>
    <w:rsid w:val="001F256D"/>
    <w:rsid w:val="002005FE"/>
    <w:rsid w:val="00204597"/>
    <w:rsid w:val="00207159"/>
    <w:rsid w:val="00222805"/>
    <w:rsid w:val="00243C14"/>
    <w:rsid w:val="002501D8"/>
    <w:rsid w:val="0025131C"/>
    <w:rsid w:val="00267B42"/>
    <w:rsid w:val="0027023D"/>
    <w:rsid w:val="00273FED"/>
    <w:rsid w:val="002D118B"/>
    <w:rsid w:val="002D7366"/>
    <w:rsid w:val="002F0873"/>
    <w:rsid w:val="002F7B64"/>
    <w:rsid w:val="003053A4"/>
    <w:rsid w:val="00311919"/>
    <w:rsid w:val="00312867"/>
    <w:rsid w:val="00322CD3"/>
    <w:rsid w:val="00327E15"/>
    <w:rsid w:val="0033423F"/>
    <w:rsid w:val="00337911"/>
    <w:rsid w:val="00351F8E"/>
    <w:rsid w:val="003818CF"/>
    <w:rsid w:val="003951E4"/>
    <w:rsid w:val="003A71BE"/>
    <w:rsid w:val="003A756B"/>
    <w:rsid w:val="003C3846"/>
    <w:rsid w:val="003C542D"/>
    <w:rsid w:val="003D052F"/>
    <w:rsid w:val="003E1533"/>
    <w:rsid w:val="003E5322"/>
    <w:rsid w:val="003F412F"/>
    <w:rsid w:val="003F6A44"/>
    <w:rsid w:val="00402860"/>
    <w:rsid w:val="0041130C"/>
    <w:rsid w:val="004374C4"/>
    <w:rsid w:val="00450D64"/>
    <w:rsid w:val="00451235"/>
    <w:rsid w:val="0046654A"/>
    <w:rsid w:val="00471E32"/>
    <w:rsid w:val="00472D0A"/>
    <w:rsid w:val="00496B40"/>
    <w:rsid w:val="004B4498"/>
    <w:rsid w:val="004B7889"/>
    <w:rsid w:val="004C3899"/>
    <w:rsid w:val="004D626B"/>
    <w:rsid w:val="004D693F"/>
    <w:rsid w:val="004E0614"/>
    <w:rsid w:val="004E3D64"/>
    <w:rsid w:val="004E5E01"/>
    <w:rsid w:val="004E7D25"/>
    <w:rsid w:val="00503797"/>
    <w:rsid w:val="00525AB4"/>
    <w:rsid w:val="00527AE2"/>
    <w:rsid w:val="00532008"/>
    <w:rsid w:val="0055195E"/>
    <w:rsid w:val="00561CA5"/>
    <w:rsid w:val="00566C05"/>
    <w:rsid w:val="00585A3C"/>
    <w:rsid w:val="00594713"/>
    <w:rsid w:val="005A1EA2"/>
    <w:rsid w:val="005F3739"/>
    <w:rsid w:val="005F5398"/>
    <w:rsid w:val="005F57F0"/>
    <w:rsid w:val="005F621B"/>
    <w:rsid w:val="005F6311"/>
    <w:rsid w:val="006139BA"/>
    <w:rsid w:val="006245E1"/>
    <w:rsid w:val="00630DA8"/>
    <w:rsid w:val="00631235"/>
    <w:rsid w:val="006526B1"/>
    <w:rsid w:val="00656DA2"/>
    <w:rsid w:val="00663096"/>
    <w:rsid w:val="00666F62"/>
    <w:rsid w:val="00670461"/>
    <w:rsid w:val="00673269"/>
    <w:rsid w:val="0067340F"/>
    <w:rsid w:val="0067713C"/>
    <w:rsid w:val="00693DF8"/>
    <w:rsid w:val="006E15D5"/>
    <w:rsid w:val="006E46C1"/>
    <w:rsid w:val="006F60C7"/>
    <w:rsid w:val="00703D18"/>
    <w:rsid w:val="00711B8E"/>
    <w:rsid w:val="00713005"/>
    <w:rsid w:val="00720142"/>
    <w:rsid w:val="00720976"/>
    <w:rsid w:val="00764541"/>
    <w:rsid w:val="00767118"/>
    <w:rsid w:val="007764A4"/>
    <w:rsid w:val="007842A4"/>
    <w:rsid w:val="00785189"/>
    <w:rsid w:val="007B14F2"/>
    <w:rsid w:val="007C5135"/>
    <w:rsid w:val="007D59FB"/>
    <w:rsid w:val="007F04B0"/>
    <w:rsid w:val="00805222"/>
    <w:rsid w:val="008115D7"/>
    <w:rsid w:val="00812785"/>
    <w:rsid w:val="008159C5"/>
    <w:rsid w:val="00827021"/>
    <w:rsid w:val="008334DA"/>
    <w:rsid w:val="0084600A"/>
    <w:rsid w:val="00847547"/>
    <w:rsid w:val="008542BA"/>
    <w:rsid w:val="00856A83"/>
    <w:rsid w:val="0086463B"/>
    <w:rsid w:val="00876BC8"/>
    <w:rsid w:val="00880203"/>
    <w:rsid w:val="008855B9"/>
    <w:rsid w:val="00891D64"/>
    <w:rsid w:val="00894DFC"/>
    <w:rsid w:val="008960D8"/>
    <w:rsid w:val="008C6E4C"/>
    <w:rsid w:val="008D0848"/>
    <w:rsid w:val="008D2D0A"/>
    <w:rsid w:val="008E3FE9"/>
    <w:rsid w:val="008F00AD"/>
    <w:rsid w:val="008F0B74"/>
    <w:rsid w:val="008F3D7E"/>
    <w:rsid w:val="008F7190"/>
    <w:rsid w:val="00907BCF"/>
    <w:rsid w:val="009210E0"/>
    <w:rsid w:val="00953CBA"/>
    <w:rsid w:val="00957B15"/>
    <w:rsid w:val="0097139A"/>
    <w:rsid w:val="00974B52"/>
    <w:rsid w:val="00975134"/>
    <w:rsid w:val="009815DA"/>
    <w:rsid w:val="00995F1D"/>
    <w:rsid w:val="009A60EE"/>
    <w:rsid w:val="009D2417"/>
    <w:rsid w:val="009D43B3"/>
    <w:rsid w:val="009F1C32"/>
    <w:rsid w:val="009F282F"/>
    <w:rsid w:val="00A01422"/>
    <w:rsid w:val="00A03B43"/>
    <w:rsid w:val="00A1128C"/>
    <w:rsid w:val="00A60C0E"/>
    <w:rsid w:val="00A6384F"/>
    <w:rsid w:val="00A8616F"/>
    <w:rsid w:val="00A978C6"/>
    <w:rsid w:val="00AA523F"/>
    <w:rsid w:val="00AA5655"/>
    <w:rsid w:val="00AA7F16"/>
    <w:rsid w:val="00AB77CE"/>
    <w:rsid w:val="00AD58E1"/>
    <w:rsid w:val="00AF161E"/>
    <w:rsid w:val="00AF1AE1"/>
    <w:rsid w:val="00B10FD2"/>
    <w:rsid w:val="00B174D2"/>
    <w:rsid w:val="00B222EE"/>
    <w:rsid w:val="00B46C1D"/>
    <w:rsid w:val="00B5439B"/>
    <w:rsid w:val="00B634AA"/>
    <w:rsid w:val="00B74BF0"/>
    <w:rsid w:val="00B80B51"/>
    <w:rsid w:val="00B97088"/>
    <w:rsid w:val="00BA2131"/>
    <w:rsid w:val="00BA3C8B"/>
    <w:rsid w:val="00BA55ED"/>
    <w:rsid w:val="00BC5CF2"/>
    <w:rsid w:val="00BD3C2A"/>
    <w:rsid w:val="00BD3F74"/>
    <w:rsid w:val="00C003D8"/>
    <w:rsid w:val="00C13EE0"/>
    <w:rsid w:val="00C24C1A"/>
    <w:rsid w:val="00C30D83"/>
    <w:rsid w:val="00C438B3"/>
    <w:rsid w:val="00C47D53"/>
    <w:rsid w:val="00C5105E"/>
    <w:rsid w:val="00C54406"/>
    <w:rsid w:val="00C66C61"/>
    <w:rsid w:val="00C76CD3"/>
    <w:rsid w:val="00C959F8"/>
    <w:rsid w:val="00CA6AE3"/>
    <w:rsid w:val="00CB38AC"/>
    <w:rsid w:val="00CC6FC9"/>
    <w:rsid w:val="00CE3DD6"/>
    <w:rsid w:val="00CF30D0"/>
    <w:rsid w:val="00CF7390"/>
    <w:rsid w:val="00D00A87"/>
    <w:rsid w:val="00D17D8C"/>
    <w:rsid w:val="00D34CC3"/>
    <w:rsid w:val="00D36918"/>
    <w:rsid w:val="00D405A3"/>
    <w:rsid w:val="00D43FF5"/>
    <w:rsid w:val="00D475A7"/>
    <w:rsid w:val="00D510CB"/>
    <w:rsid w:val="00D515CE"/>
    <w:rsid w:val="00D61647"/>
    <w:rsid w:val="00D6631D"/>
    <w:rsid w:val="00D747E2"/>
    <w:rsid w:val="00D81559"/>
    <w:rsid w:val="00D93D7C"/>
    <w:rsid w:val="00DA1109"/>
    <w:rsid w:val="00DA31E3"/>
    <w:rsid w:val="00DA6783"/>
    <w:rsid w:val="00DB54AA"/>
    <w:rsid w:val="00DB5A72"/>
    <w:rsid w:val="00DD40C7"/>
    <w:rsid w:val="00DD5B90"/>
    <w:rsid w:val="00DE3907"/>
    <w:rsid w:val="00DF06F5"/>
    <w:rsid w:val="00DF0997"/>
    <w:rsid w:val="00DF0EA3"/>
    <w:rsid w:val="00DF7CE7"/>
    <w:rsid w:val="00E046BD"/>
    <w:rsid w:val="00E11A59"/>
    <w:rsid w:val="00E12524"/>
    <w:rsid w:val="00E13C74"/>
    <w:rsid w:val="00E217FD"/>
    <w:rsid w:val="00E2342D"/>
    <w:rsid w:val="00E261D6"/>
    <w:rsid w:val="00E540F3"/>
    <w:rsid w:val="00E57CA1"/>
    <w:rsid w:val="00E64AE1"/>
    <w:rsid w:val="00E757A9"/>
    <w:rsid w:val="00E83BD7"/>
    <w:rsid w:val="00E87867"/>
    <w:rsid w:val="00EA1517"/>
    <w:rsid w:val="00EA612E"/>
    <w:rsid w:val="00EA75E8"/>
    <w:rsid w:val="00EB65EC"/>
    <w:rsid w:val="00EC4DEB"/>
    <w:rsid w:val="00ED0A23"/>
    <w:rsid w:val="00EE04A9"/>
    <w:rsid w:val="00EF300A"/>
    <w:rsid w:val="00EF7001"/>
    <w:rsid w:val="00F03F8B"/>
    <w:rsid w:val="00F0500C"/>
    <w:rsid w:val="00F06A1F"/>
    <w:rsid w:val="00F06CEC"/>
    <w:rsid w:val="00F0762A"/>
    <w:rsid w:val="00F12BCE"/>
    <w:rsid w:val="00F1518E"/>
    <w:rsid w:val="00F52852"/>
    <w:rsid w:val="00F60253"/>
    <w:rsid w:val="00F670CC"/>
    <w:rsid w:val="00F86DF1"/>
    <w:rsid w:val="00F966F3"/>
    <w:rsid w:val="00FB31BA"/>
    <w:rsid w:val="00FC5F48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7CA1"/>
  </w:style>
  <w:style w:type="table" w:styleId="a3">
    <w:name w:val="Table Grid"/>
    <w:basedOn w:val="a1"/>
    <w:uiPriority w:val="39"/>
    <w:rsid w:val="00E5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7CA1"/>
  </w:style>
  <w:style w:type="table" w:styleId="a3">
    <w:name w:val="Table Grid"/>
    <w:basedOn w:val="a1"/>
    <w:uiPriority w:val="39"/>
    <w:rsid w:val="00E5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C3C5-AF53-4DB9-ACBD-C039C06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</dc:creator>
  <cp:lastModifiedBy>Пользователь Windows</cp:lastModifiedBy>
  <cp:revision>35</cp:revision>
  <dcterms:created xsi:type="dcterms:W3CDTF">2020-04-30T06:56:00Z</dcterms:created>
  <dcterms:modified xsi:type="dcterms:W3CDTF">2021-03-11T07:06:00Z</dcterms:modified>
</cp:coreProperties>
</file>